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79429" w14:textId="77777777" w:rsidR="003324DA" w:rsidRDefault="003324DA"/>
    <w:p w14:paraId="5B706778" w14:textId="77777777" w:rsidR="003324DA" w:rsidRDefault="003324DA"/>
    <w:p w14:paraId="2D486550" w14:textId="77777777" w:rsidR="003324DA" w:rsidRDefault="003324DA"/>
    <w:p w14:paraId="79D565F7" w14:textId="77777777" w:rsidR="003324DA" w:rsidRDefault="003324DA"/>
    <w:p w14:paraId="7966757F" w14:textId="77777777" w:rsidR="003324DA" w:rsidRDefault="003324DA"/>
    <w:p w14:paraId="1ABAE4CF" w14:textId="2CF94CB9" w:rsidR="009C1E7E" w:rsidRDefault="003324DA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5CCAF2" wp14:editId="2D9A9C4A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3663696" cy="798576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696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12B86" w14:textId="2B191F0B" w:rsidR="003324DA" w:rsidRDefault="003324DA">
      <w:pPr>
        <w:rPr>
          <w:sz w:val="32"/>
          <w:szCs w:val="32"/>
        </w:rPr>
      </w:pPr>
    </w:p>
    <w:p w14:paraId="7DC8C3CE" w14:textId="1A0CBBBC" w:rsidR="008263D7" w:rsidRDefault="008263D7">
      <w:pPr>
        <w:rPr>
          <w:sz w:val="32"/>
          <w:szCs w:val="32"/>
        </w:rPr>
      </w:pPr>
    </w:p>
    <w:p w14:paraId="758AE58C" w14:textId="6C952C49" w:rsidR="008263D7" w:rsidRDefault="008263D7">
      <w:pPr>
        <w:rPr>
          <w:sz w:val="32"/>
          <w:szCs w:val="32"/>
        </w:rPr>
      </w:pPr>
    </w:p>
    <w:p w14:paraId="31D0D33F" w14:textId="77777777" w:rsidR="008263D7" w:rsidRDefault="008263D7">
      <w:pPr>
        <w:rPr>
          <w:sz w:val="32"/>
          <w:szCs w:val="32"/>
        </w:rPr>
      </w:pPr>
    </w:p>
    <w:p w14:paraId="1884E883" w14:textId="40D5CDF9" w:rsidR="003324DA" w:rsidRDefault="003324DA" w:rsidP="003324DA">
      <w:pPr>
        <w:jc w:val="center"/>
        <w:rPr>
          <w:rFonts w:ascii="Cambria" w:hAnsi="Cambria"/>
          <w:b/>
          <w:bCs/>
          <w:sz w:val="36"/>
          <w:szCs w:val="36"/>
          <w:lang w:val="sr-Cyrl-RS"/>
        </w:rPr>
      </w:pPr>
      <w:r w:rsidRPr="008263D7">
        <w:rPr>
          <w:rFonts w:ascii="Cambria" w:hAnsi="Cambria"/>
          <w:b/>
          <w:bCs/>
          <w:sz w:val="36"/>
          <w:szCs w:val="36"/>
          <w:lang w:val="sr-Cyrl-RS"/>
        </w:rPr>
        <w:t>Пројектна документација</w:t>
      </w:r>
    </w:p>
    <w:p w14:paraId="654BABD6" w14:textId="7AFFE3C0" w:rsidR="00BF5D7D" w:rsidRPr="00BF5D7D" w:rsidRDefault="00BF5D7D" w:rsidP="003324DA">
      <w:pPr>
        <w:jc w:val="center"/>
        <w:rPr>
          <w:rFonts w:ascii="Cambria" w:hAnsi="Cambria"/>
          <w:b/>
          <w:bCs/>
          <w:sz w:val="36"/>
          <w:szCs w:val="36"/>
          <w:lang w:val="sr-Cyrl-RS"/>
        </w:rPr>
      </w:pPr>
      <w:r>
        <w:rPr>
          <w:rFonts w:ascii="Cambria" w:hAnsi="Cambria"/>
          <w:b/>
          <w:bCs/>
          <w:sz w:val="36"/>
          <w:szCs w:val="36"/>
          <w:lang w:val="sr-Cyrl-RS"/>
        </w:rPr>
        <w:t>Адвокатска канцеларија</w:t>
      </w:r>
    </w:p>
    <w:p w14:paraId="5F5BAA51" w14:textId="5AA1DB5D" w:rsidR="008263D7" w:rsidRDefault="008263D7" w:rsidP="003324DA">
      <w:pPr>
        <w:jc w:val="center"/>
        <w:rPr>
          <w:rFonts w:ascii="Cambria" w:hAnsi="Cambria"/>
          <w:b/>
          <w:bCs/>
          <w:sz w:val="36"/>
          <w:szCs w:val="36"/>
          <w:lang w:val="sr-Cyrl-RS"/>
        </w:rPr>
      </w:pPr>
    </w:p>
    <w:p w14:paraId="0E6954E2" w14:textId="79EA0A43" w:rsidR="008263D7" w:rsidRDefault="008263D7" w:rsidP="003324DA">
      <w:pPr>
        <w:jc w:val="center"/>
        <w:rPr>
          <w:rFonts w:ascii="Cambria" w:hAnsi="Cambria"/>
          <w:b/>
          <w:bCs/>
          <w:sz w:val="36"/>
          <w:szCs w:val="36"/>
          <w:lang w:val="sr-Cyrl-RS"/>
        </w:rPr>
      </w:pPr>
    </w:p>
    <w:p w14:paraId="229893F8" w14:textId="52714CA9" w:rsidR="008263D7" w:rsidRDefault="008263D7" w:rsidP="003324DA">
      <w:pPr>
        <w:jc w:val="center"/>
        <w:rPr>
          <w:rFonts w:ascii="Cambria" w:hAnsi="Cambria"/>
          <w:b/>
          <w:bCs/>
          <w:sz w:val="36"/>
          <w:szCs w:val="36"/>
          <w:lang w:val="sr-Cyrl-RS"/>
        </w:rPr>
      </w:pPr>
    </w:p>
    <w:p w14:paraId="5F96D8BE" w14:textId="3905D9B3" w:rsidR="008263D7" w:rsidRDefault="008263D7" w:rsidP="003324DA">
      <w:pPr>
        <w:jc w:val="center"/>
        <w:rPr>
          <w:rFonts w:ascii="Cambria" w:hAnsi="Cambria"/>
          <w:b/>
          <w:bCs/>
          <w:sz w:val="36"/>
          <w:szCs w:val="36"/>
          <w:lang w:val="sr-Cyrl-RS"/>
        </w:rPr>
      </w:pPr>
    </w:p>
    <w:p w14:paraId="307D785A" w14:textId="587EE3BE" w:rsidR="008263D7" w:rsidRDefault="008263D7" w:rsidP="003324DA">
      <w:pPr>
        <w:jc w:val="center"/>
        <w:rPr>
          <w:rFonts w:ascii="Cambria" w:hAnsi="Cambria"/>
          <w:b/>
          <w:bCs/>
          <w:sz w:val="36"/>
          <w:szCs w:val="36"/>
          <w:lang w:val="sr-Cyrl-RS"/>
        </w:rPr>
      </w:pPr>
    </w:p>
    <w:p w14:paraId="46563235" w14:textId="73D1050D" w:rsidR="008263D7" w:rsidRDefault="008263D7" w:rsidP="008263D7">
      <w:pPr>
        <w:rPr>
          <w:rFonts w:ascii="Cambria" w:hAnsi="Cambria"/>
          <w:b/>
          <w:bCs/>
          <w:sz w:val="36"/>
          <w:szCs w:val="36"/>
          <w:lang w:val="sr-Cyrl-RS"/>
        </w:rPr>
      </w:pPr>
    </w:p>
    <w:p w14:paraId="34BBAFD8" w14:textId="1F55CF82" w:rsidR="008263D7" w:rsidRPr="008263D7" w:rsidRDefault="008263D7" w:rsidP="008263D7">
      <w:pPr>
        <w:jc w:val="right"/>
        <w:rPr>
          <w:rFonts w:ascii="Cambria" w:hAnsi="Cambria"/>
          <w:b/>
          <w:bCs/>
          <w:sz w:val="24"/>
          <w:szCs w:val="24"/>
          <w:lang w:val="sr-Cyrl-RS"/>
        </w:rPr>
      </w:pPr>
    </w:p>
    <w:p w14:paraId="3A066021" w14:textId="642CF0A7" w:rsidR="008263D7" w:rsidRDefault="008263D7" w:rsidP="008263D7">
      <w:pPr>
        <w:rPr>
          <w:rFonts w:ascii="Cambria" w:hAnsi="Cambria"/>
          <w:b/>
          <w:bCs/>
          <w:sz w:val="24"/>
          <w:szCs w:val="24"/>
          <w:lang w:val="sr-Cyrl-RS"/>
        </w:rPr>
      </w:pPr>
      <w:r>
        <w:rPr>
          <w:rFonts w:ascii="Cambria" w:hAnsi="Cambria"/>
          <w:b/>
          <w:bCs/>
          <w:sz w:val="24"/>
          <w:szCs w:val="24"/>
          <w:lang w:val="sr-Cyrl-RS"/>
        </w:rPr>
        <w:t>Професор:                                                                                                Студент:</w:t>
      </w:r>
    </w:p>
    <w:p w14:paraId="3E9588CE" w14:textId="3344F2ED" w:rsidR="008263D7" w:rsidRDefault="008263D7" w:rsidP="008263D7">
      <w:pPr>
        <w:rPr>
          <w:rFonts w:ascii="Cambria" w:hAnsi="Cambria"/>
          <w:b/>
          <w:bCs/>
          <w:sz w:val="24"/>
          <w:szCs w:val="24"/>
          <w:lang w:val="sr-Cyrl-RS"/>
        </w:rPr>
      </w:pPr>
      <w:r>
        <w:rPr>
          <w:rFonts w:ascii="Cambria" w:hAnsi="Cambria"/>
          <w:b/>
          <w:bCs/>
          <w:sz w:val="24"/>
          <w:szCs w:val="24"/>
          <w:lang w:val="sr-Cyrl-RS"/>
        </w:rPr>
        <w:t>Саша Стаменовић                                                                                Матеја Стошић 033/2020</w:t>
      </w:r>
    </w:p>
    <w:p w14:paraId="77283C2B" w14:textId="1D96D452" w:rsidR="008263D7" w:rsidRDefault="008263D7" w:rsidP="008263D7">
      <w:pPr>
        <w:jc w:val="center"/>
        <w:rPr>
          <w:rFonts w:ascii="Cambria" w:hAnsi="Cambria"/>
          <w:b/>
          <w:bCs/>
          <w:sz w:val="24"/>
          <w:szCs w:val="24"/>
          <w:lang w:val="sr-Cyrl-RS"/>
        </w:rPr>
      </w:pPr>
    </w:p>
    <w:p w14:paraId="3E5C0815" w14:textId="6BAEF39B" w:rsidR="008263D7" w:rsidRDefault="008263D7" w:rsidP="008263D7">
      <w:pPr>
        <w:jc w:val="center"/>
        <w:rPr>
          <w:rFonts w:ascii="Cambria" w:hAnsi="Cambria"/>
          <w:b/>
          <w:bCs/>
          <w:sz w:val="24"/>
          <w:szCs w:val="24"/>
          <w:lang w:val="sr-Cyrl-RS"/>
        </w:rPr>
      </w:pPr>
    </w:p>
    <w:p w14:paraId="53ED648B" w14:textId="5199C991" w:rsidR="008263D7" w:rsidRDefault="008263D7" w:rsidP="003C49B2">
      <w:pPr>
        <w:ind w:left="2880" w:firstLine="720"/>
        <w:rPr>
          <w:rFonts w:ascii="Cambria" w:hAnsi="Cambria"/>
          <w:b/>
          <w:bCs/>
          <w:sz w:val="24"/>
          <w:szCs w:val="24"/>
          <w:lang w:val="sr-Cyrl-RS"/>
        </w:rPr>
      </w:pPr>
      <w:r>
        <w:rPr>
          <w:rFonts w:ascii="Cambria" w:hAnsi="Cambria"/>
          <w:b/>
          <w:bCs/>
          <w:sz w:val="24"/>
          <w:szCs w:val="24"/>
          <w:lang w:val="sr-Cyrl-RS"/>
        </w:rPr>
        <w:t>Крагујевац 2022.</w:t>
      </w:r>
    </w:p>
    <w:sdt>
      <w:sdtPr>
        <w:id w:val="5787891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2391576" w14:textId="2EC3311B" w:rsidR="0040599F" w:rsidRDefault="0040599F">
          <w:pPr>
            <w:pStyle w:val="TOCHeading"/>
          </w:pPr>
          <w:r>
            <w:t>Contents</w:t>
          </w:r>
        </w:p>
        <w:p w14:paraId="28C3B3B4" w14:textId="101A812A" w:rsidR="0040599F" w:rsidRDefault="004059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209425" w:history="1">
            <w:r w:rsidRPr="00412C22">
              <w:rPr>
                <w:rStyle w:val="Hyperlink"/>
                <w:noProof/>
                <w:lang w:val="sr-Cyrl-RS"/>
              </w:rPr>
              <w:t>Функционални захт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0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1CE9D" w14:textId="0EB1D4D2" w:rsidR="0040599F" w:rsidRDefault="004059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09426" w:history="1">
            <w:r w:rsidRPr="00412C22">
              <w:rPr>
                <w:rStyle w:val="Hyperlink"/>
                <w:noProof/>
                <w:lang w:val="sr-Cyrl-RS"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0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04F26" w14:textId="7C0F5B0F" w:rsidR="0040599F" w:rsidRDefault="004059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09427" w:history="1">
            <w:r w:rsidRPr="00412C22">
              <w:rPr>
                <w:rStyle w:val="Hyperlink"/>
                <w:noProof/>
                <w:lang w:val="sr-Cyrl-RS"/>
              </w:rPr>
              <w:t>Интерфејс саме апликациј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0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95738" w14:textId="295440BC" w:rsidR="0040599F" w:rsidRDefault="004059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09428" w:history="1">
            <w:r w:rsidRPr="00412C22">
              <w:rPr>
                <w:rStyle w:val="Hyperlink"/>
                <w:noProof/>
                <w:lang w:val="sr-Cyrl-RS"/>
              </w:rPr>
              <w:t>Плаћање месечних комуналиј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0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3E732" w14:textId="2316A48C" w:rsidR="0040599F" w:rsidRDefault="0040599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5209429" w:history="1">
            <w:r w:rsidRPr="00412C22">
              <w:rPr>
                <w:rStyle w:val="Hyperlink"/>
                <w:rFonts w:ascii="Cambria" w:hAnsi="Cambria"/>
                <w:b/>
                <w:noProof/>
                <w:lang w:val="sr-Cyrl-RS"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412C22">
              <w:rPr>
                <w:rStyle w:val="Hyperlink"/>
                <w:noProof/>
              </w:rPr>
              <w:t>Плаћени рачу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0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9398F" w14:textId="1C371E43" w:rsidR="0040599F" w:rsidRDefault="0040599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5209430" w:history="1">
            <w:r w:rsidRPr="00412C22">
              <w:rPr>
                <w:rStyle w:val="Hyperlink"/>
                <w:rFonts w:ascii="Cambria" w:hAnsi="Cambria"/>
                <w:b/>
                <w:noProof/>
                <w:lang w:val="sr-Cyrl-RS"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412C22">
              <w:rPr>
                <w:rStyle w:val="Hyperlink"/>
                <w:noProof/>
              </w:rPr>
              <w:t>Неплаћени рачу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0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21F54" w14:textId="4E2C3881" w:rsidR="0040599F" w:rsidRDefault="004059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09431" w:history="1">
            <w:r w:rsidRPr="00412C22">
              <w:rPr>
                <w:rStyle w:val="Hyperlink"/>
                <w:noProof/>
                <w:lang w:val="sr-Cyrl-RS"/>
              </w:rPr>
              <w:t>Приказ свих клијена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0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8C770" w14:textId="7BA12250" w:rsidR="0040599F" w:rsidRDefault="004059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09432" w:history="1">
            <w:r w:rsidRPr="00412C22">
              <w:rPr>
                <w:rStyle w:val="Hyperlink"/>
                <w:noProof/>
                <w:lang w:val="sr-Cyrl-RS"/>
              </w:rPr>
              <w:t>Слање документациј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0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7D925" w14:textId="69CCCC2F" w:rsidR="0040599F" w:rsidRDefault="004059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09433" w:history="1">
            <w:r w:rsidRPr="00412C22">
              <w:rPr>
                <w:rStyle w:val="Hyperlink"/>
                <w:noProof/>
                <w:lang w:val="sr-Cyrl-RS"/>
              </w:rPr>
              <w:t>Адвокатска тарифа и слање фактур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0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248E3" w14:textId="11E9D2F8" w:rsidR="0040599F" w:rsidRDefault="004059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09434" w:history="1">
            <w:r w:rsidRPr="00412C22">
              <w:rPr>
                <w:rStyle w:val="Hyperlink"/>
                <w:noProof/>
                <w:lang w:val="sr-Cyrl-RS"/>
              </w:rPr>
              <w:t>Маск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0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3349B" w14:textId="657B0622" w:rsidR="0040599F" w:rsidRDefault="004059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09435" w:history="1">
            <w:r w:rsidRPr="00412C22">
              <w:rPr>
                <w:rStyle w:val="Hyperlink"/>
                <w:noProof/>
                <w:lang w:val="sr-Cyrl-RS"/>
              </w:rPr>
              <w:t>Пријављивање на апликациј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0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62028" w14:textId="583FC0D9" w:rsidR="0040599F" w:rsidRDefault="004059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09436" w:history="1">
            <w:r w:rsidRPr="00412C22">
              <w:rPr>
                <w:rStyle w:val="Hyperlink"/>
                <w:noProof/>
                <w:lang w:val="sr-Cyrl-RS"/>
              </w:rPr>
              <w:t>Главни интрефејс апликациј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0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C967E" w14:textId="0032B300" w:rsidR="0040599F" w:rsidRDefault="004059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09437" w:history="1">
            <w:r w:rsidRPr="00412C22">
              <w:rPr>
                <w:rStyle w:val="Hyperlink"/>
                <w:noProof/>
                <w:lang w:val="sr-Cyrl-RS"/>
              </w:rPr>
              <w:t>Преглед плаћених рачу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0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63231" w14:textId="5100B3D9" w:rsidR="0040599F" w:rsidRDefault="004059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09438" w:history="1">
            <w:r w:rsidRPr="00412C22">
              <w:rPr>
                <w:rStyle w:val="Hyperlink"/>
                <w:noProof/>
                <w:lang w:val="sr-Cyrl-RS"/>
              </w:rPr>
              <w:t>Преглед неплаћених рачу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0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07A83" w14:textId="7D01CE63" w:rsidR="0040599F" w:rsidRDefault="004059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09439" w:history="1">
            <w:r w:rsidRPr="00412C22">
              <w:rPr>
                <w:rStyle w:val="Hyperlink"/>
                <w:noProof/>
                <w:lang w:val="sr-Cyrl-RS"/>
              </w:rPr>
              <w:t>Налог за упла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0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8BF0C" w14:textId="4AF0C2FC" w:rsidR="0040599F" w:rsidRDefault="004059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09440" w:history="1">
            <w:r w:rsidRPr="00412C22">
              <w:rPr>
                <w:rStyle w:val="Hyperlink"/>
                <w:noProof/>
                <w:lang w:val="sr-Cyrl-RS"/>
              </w:rPr>
              <w:t>Завршни рачу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0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5DF76" w14:textId="5582C162" w:rsidR="0040599F" w:rsidRDefault="004059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09441" w:history="1">
            <w:r w:rsidRPr="00412C22">
              <w:rPr>
                <w:rStyle w:val="Hyperlink"/>
                <w:noProof/>
                <w:lang w:val="sr-Cyrl-RS"/>
              </w:rPr>
              <w:t>Интерфејс за слање докумен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0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AA33D" w14:textId="692A9B7D" w:rsidR="0040599F" w:rsidRDefault="004059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09442" w:history="1">
            <w:r w:rsidRPr="00412C22">
              <w:rPr>
                <w:rStyle w:val="Hyperlink"/>
                <w:noProof/>
                <w:lang w:val="sr-Cyrl-RS"/>
              </w:rPr>
              <w:t>Слање докумен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0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51575" w14:textId="075C950D" w:rsidR="0040599F" w:rsidRDefault="004059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09443" w:history="1">
            <w:r w:rsidRPr="00412C22">
              <w:rPr>
                <w:rStyle w:val="Hyperlink"/>
                <w:noProof/>
                <w:lang w:val="sr-Cyrl-RS"/>
              </w:rPr>
              <w:t>Преглед клијен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0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4E91E" w14:textId="07E879DE" w:rsidR="0040599F" w:rsidRDefault="004059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09444" w:history="1">
            <w:r w:rsidRPr="00412C22">
              <w:rPr>
                <w:rStyle w:val="Hyperlink"/>
                <w:noProof/>
                <w:lang w:val="sr-Cyrl-RS"/>
              </w:rPr>
              <w:t>Додавање новог клиј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0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005E9" w14:textId="6B60D2CE" w:rsidR="0040599F" w:rsidRDefault="004059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0944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0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F5F3C" w14:textId="272521D1" w:rsidR="0040599F" w:rsidRDefault="004059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09446" w:history="1">
            <w:r w:rsidRPr="00412C22">
              <w:rPr>
                <w:rStyle w:val="Hyperlink"/>
                <w:noProof/>
                <w:lang w:val="sr-Cyrl-RS"/>
              </w:rPr>
              <w:t>Измена постојећег клиј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0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5655A" w14:textId="3B951780" w:rsidR="0040599F" w:rsidRDefault="004059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0944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0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DFE64" w14:textId="6B42FFC9" w:rsidR="0040599F" w:rsidRDefault="004059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09448" w:history="1">
            <w:r w:rsidRPr="00412C22">
              <w:rPr>
                <w:rStyle w:val="Hyperlink"/>
                <w:noProof/>
                <w:lang w:val="sr-Cyrl-RS"/>
              </w:rPr>
              <w:t>Брисање постојећег клиј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0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53437" w14:textId="544D7FBA" w:rsidR="0040599F" w:rsidRDefault="004059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09449" w:history="1">
            <w:r w:rsidRPr="00412C22">
              <w:rPr>
                <w:rStyle w:val="Hyperlink"/>
                <w:noProof/>
                <w:lang w:val="sr-Cyrl-RS"/>
              </w:rPr>
              <w:t>ССА дијагр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0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125C7" w14:textId="723BDE21" w:rsidR="0040599F" w:rsidRDefault="004059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09450" w:history="1">
            <w:r w:rsidRPr="00412C22">
              <w:rPr>
                <w:rStyle w:val="Hyperlink"/>
                <w:noProof/>
                <w:lang w:val="sr-Cyrl-RS"/>
              </w:rPr>
              <w:t>Декомпозициј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0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3309C" w14:textId="3226D1B2" w:rsidR="0040599F" w:rsidRDefault="004059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09451" w:history="1">
            <w:r w:rsidRPr="00412C22">
              <w:rPr>
                <w:rStyle w:val="Hyperlink"/>
                <w:noProof/>
                <w:lang w:val="sr-Cyrl-RS"/>
              </w:rPr>
              <w:t>Декомпозиција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0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CD166" w14:textId="3FDE5D20" w:rsidR="0040599F" w:rsidRDefault="004059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09452" w:history="1">
            <w:r w:rsidRPr="00412C22">
              <w:rPr>
                <w:rStyle w:val="Hyperlink"/>
                <w:noProof/>
                <w:lang w:val="sr-Cyrl-RS"/>
              </w:rPr>
              <w:t>Декомпозиција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0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A124B" w14:textId="7355A027" w:rsidR="0040599F" w:rsidRDefault="004059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09453" w:history="1">
            <w:r w:rsidRPr="00412C22">
              <w:rPr>
                <w:rStyle w:val="Hyperlink"/>
                <w:noProof/>
              </w:rPr>
              <w:t xml:space="preserve">MOV </w:t>
            </w:r>
            <w:r w:rsidRPr="00412C22">
              <w:rPr>
                <w:rStyle w:val="Hyperlink"/>
                <w:noProof/>
                <w:lang w:val="sr-Cyrl-RS"/>
              </w:rPr>
              <w:t>Дијагр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0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C91B9" w14:textId="6E5C07F6" w:rsidR="0040599F" w:rsidRDefault="004059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09454" w:history="1">
            <w:r w:rsidRPr="00412C22">
              <w:rPr>
                <w:rStyle w:val="Hyperlink"/>
                <w:noProof/>
                <w:lang w:val="sr-Cyrl-RS"/>
              </w:rPr>
              <w:t>Приказ у бази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0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939E3" w14:textId="5BAA4919" w:rsidR="0040599F" w:rsidRDefault="0040599F">
          <w:r>
            <w:rPr>
              <w:b/>
              <w:bCs/>
              <w:noProof/>
            </w:rPr>
            <w:fldChar w:fldCharType="end"/>
          </w:r>
        </w:p>
      </w:sdtContent>
    </w:sdt>
    <w:p w14:paraId="537CE44A" w14:textId="77777777" w:rsidR="008263D7" w:rsidRDefault="008263D7">
      <w:pPr>
        <w:rPr>
          <w:rFonts w:ascii="Cambria" w:hAnsi="Cambria"/>
          <w:b/>
          <w:bCs/>
          <w:sz w:val="24"/>
          <w:szCs w:val="24"/>
          <w:lang w:val="sr-Cyrl-RS"/>
        </w:rPr>
      </w:pPr>
    </w:p>
    <w:p w14:paraId="2B12FCCB" w14:textId="415EEF20" w:rsidR="008263D7" w:rsidRDefault="008263D7">
      <w:pPr>
        <w:rPr>
          <w:rFonts w:ascii="Cambria" w:hAnsi="Cambria"/>
          <w:b/>
          <w:bCs/>
          <w:sz w:val="24"/>
          <w:szCs w:val="24"/>
          <w:lang w:val="sr-Cyrl-RS"/>
        </w:rPr>
      </w:pPr>
    </w:p>
    <w:p w14:paraId="53BCDA61" w14:textId="06569CD9" w:rsidR="00A21110" w:rsidRDefault="00A21110" w:rsidP="00F14C2B">
      <w:pPr>
        <w:pStyle w:val="Heading1"/>
        <w:rPr>
          <w:lang w:val="sr-Cyrl-RS"/>
        </w:rPr>
      </w:pPr>
      <w:bookmarkStart w:id="0" w:name="_Toc115209425"/>
      <w:r>
        <w:rPr>
          <w:lang w:val="sr-Cyrl-RS"/>
        </w:rPr>
        <w:t>Функционални захтев</w:t>
      </w:r>
      <w:bookmarkEnd w:id="0"/>
    </w:p>
    <w:p w14:paraId="43CBF205" w14:textId="3CD9789D" w:rsidR="00A21110" w:rsidRPr="00A21110" w:rsidRDefault="00A21110" w:rsidP="00A21110">
      <w:pPr>
        <w:rPr>
          <w:lang w:val="sr-Cyrl-RS"/>
        </w:rPr>
      </w:pPr>
      <w:r>
        <w:rPr>
          <w:lang w:val="sr-Cyrl-RS"/>
        </w:rPr>
        <w:t xml:space="preserve">Треба направити апликацију која ће </w:t>
      </w:r>
      <w:r w:rsidR="00593485">
        <w:rPr>
          <w:lang w:val="sr-Cyrl-RS"/>
        </w:rPr>
        <w:t>користити</w:t>
      </w:r>
      <w:r>
        <w:rPr>
          <w:lang w:val="sr-Cyrl-RS"/>
        </w:rPr>
        <w:t xml:space="preserve"> у сврхе адвокатске канцеларије, треба имати у себи могућност примања, слања и плаћања докумената</w:t>
      </w:r>
      <w:r w:rsidR="00051A68">
        <w:rPr>
          <w:lang w:val="sr-Cyrl-RS"/>
        </w:rPr>
        <w:t xml:space="preserve"> и могућност слања фактуре</w:t>
      </w:r>
      <w:r>
        <w:rPr>
          <w:lang w:val="sr-Cyrl-RS"/>
        </w:rPr>
        <w:t xml:space="preserve">. Потребно је одрадити користећи </w:t>
      </w:r>
      <w:r>
        <w:t>UniGui</w:t>
      </w:r>
      <w:r>
        <w:rPr>
          <w:lang w:val="sr-Cyrl-RS"/>
        </w:rPr>
        <w:t xml:space="preserve"> наредбе.</w:t>
      </w:r>
    </w:p>
    <w:p w14:paraId="5A85C88D" w14:textId="77777777" w:rsidR="00A21110" w:rsidRDefault="00A21110" w:rsidP="00F14C2B">
      <w:pPr>
        <w:pStyle w:val="Heading1"/>
        <w:rPr>
          <w:lang w:val="sr-Cyrl-RS"/>
        </w:rPr>
      </w:pPr>
    </w:p>
    <w:p w14:paraId="14E205E1" w14:textId="77777777" w:rsidR="00A21110" w:rsidRDefault="00A21110" w:rsidP="00F14C2B">
      <w:pPr>
        <w:pStyle w:val="Heading1"/>
        <w:rPr>
          <w:lang w:val="sr-Cyrl-RS"/>
        </w:rPr>
      </w:pPr>
    </w:p>
    <w:p w14:paraId="1A0D5030" w14:textId="596BBA97" w:rsidR="008263D7" w:rsidRPr="004C7C73" w:rsidRDefault="008263D7" w:rsidP="00F14C2B">
      <w:pPr>
        <w:pStyle w:val="Heading1"/>
        <w:rPr>
          <w:lang w:val="sr-Cyrl-RS"/>
        </w:rPr>
      </w:pPr>
      <w:bookmarkStart w:id="1" w:name="_Toc115209426"/>
      <w:r w:rsidRPr="004C7C73">
        <w:rPr>
          <w:lang w:val="sr-Cyrl-RS"/>
        </w:rPr>
        <w:t>Увод</w:t>
      </w:r>
      <w:bookmarkEnd w:id="1"/>
    </w:p>
    <w:p w14:paraId="39CB0DD3" w14:textId="77777777" w:rsidR="004C7C73" w:rsidRPr="004C7C73" w:rsidRDefault="008263D7" w:rsidP="004C7C73">
      <w:pPr>
        <w:ind w:firstLine="720"/>
        <w:rPr>
          <w:rFonts w:ascii="Cambria" w:hAnsi="Cambria"/>
          <w:sz w:val="24"/>
          <w:szCs w:val="24"/>
          <w:lang w:val="sr-Cyrl-RS"/>
        </w:rPr>
      </w:pPr>
      <w:r w:rsidRPr="004C7C73">
        <w:rPr>
          <w:rFonts w:ascii="Cambria" w:hAnsi="Cambria"/>
          <w:sz w:val="24"/>
          <w:szCs w:val="24"/>
          <w:lang w:val="sr-Cyrl-RS"/>
        </w:rPr>
        <w:t xml:space="preserve">Апликација ће се базирати на томе да олакша рад људима запосленим </w:t>
      </w:r>
      <w:r w:rsidR="004C7C73" w:rsidRPr="004C7C73">
        <w:rPr>
          <w:rFonts w:ascii="Cambria" w:hAnsi="Cambria"/>
          <w:sz w:val="24"/>
          <w:szCs w:val="24"/>
          <w:lang w:val="sr-Cyrl-RS"/>
        </w:rPr>
        <w:t>у адвокатским канцеларијама, нарочито запосленима којима је обавеза сређивање папирологије, она ће им омогућити лакше обављање свакодневног посла,  плаћање рачуна, увид у приспелу и послату документацију, слање фактура и складиштење свих података у бази података.</w:t>
      </w:r>
    </w:p>
    <w:p w14:paraId="78FF1D9A" w14:textId="77777777" w:rsidR="00EB66BC" w:rsidRDefault="004C7C73" w:rsidP="008263D7">
      <w:pPr>
        <w:rPr>
          <w:rFonts w:ascii="Cambria" w:hAnsi="Cambria"/>
          <w:sz w:val="24"/>
          <w:szCs w:val="24"/>
          <w:lang w:val="sr-Cyrl-RS"/>
        </w:rPr>
      </w:pPr>
      <w:r w:rsidRPr="004C7C73">
        <w:rPr>
          <w:rFonts w:ascii="Cambria" w:hAnsi="Cambria"/>
          <w:sz w:val="24"/>
          <w:szCs w:val="24"/>
          <w:lang w:val="sr-Cyrl-RS"/>
        </w:rPr>
        <w:tab/>
        <w:t xml:space="preserve">За </w:t>
      </w:r>
      <w:r>
        <w:rPr>
          <w:rFonts w:ascii="Cambria" w:hAnsi="Cambria"/>
          <w:sz w:val="24"/>
          <w:szCs w:val="24"/>
          <w:lang w:val="sr-Cyrl-RS"/>
        </w:rPr>
        <w:t xml:space="preserve">израду ове апликације користимо базу података прављену у  </w:t>
      </w:r>
      <w:r>
        <w:rPr>
          <w:rFonts w:ascii="Cambria" w:hAnsi="Cambria"/>
          <w:sz w:val="24"/>
          <w:szCs w:val="24"/>
        </w:rPr>
        <w:t xml:space="preserve">SQLite – </w:t>
      </w:r>
      <w:r>
        <w:rPr>
          <w:rFonts w:ascii="Cambria" w:hAnsi="Cambria"/>
          <w:sz w:val="24"/>
          <w:szCs w:val="24"/>
          <w:lang w:val="sr-Cyrl-RS"/>
        </w:rPr>
        <w:t>у</w:t>
      </w:r>
      <w:r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  <w:lang w:val="sr-Cyrl-RS"/>
        </w:rPr>
        <w:t xml:space="preserve"> и користимо </w:t>
      </w:r>
      <w:r>
        <w:rPr>
          <w:rFonts w:ascii="Cambria" w:hAnsi="Cambria"/>
          <w:sz w:val="24"/>
          <w:szCs w:val="24"/>
        </w:rPr>
        <w:t xml:space="preserve">UniGui </w:t>
      </w:r>
      <w:r w:rsidR="00EB66BC">
        <w:rPr>
          <w:rFonts w:ascii="Cambria" w:hAnsi="Cambria"/>
          <w:sz w:val="24"/>
          <w:szCs w:val="24"/>
          <w:lang w:val="sr-Cyrl-RS"/>
        </w:rPr>
        <w:t>наредбе, табеле у бази које користимо пружају нам увид у послату документацију, примљену документацију, инфомације о томе коме је и шта послато, од кога је и шта примљено, пружају нам увид у то који су рачуни плаћени, који нису и коме је послата фактура.</w:t>
      </w:r>
    </w:p>
    <w:p w14:paraId="73F901EC" w14:textId="77777777" w:rsidR="00EB66BC" w:rsidRDefault="00EB66BC" w:rsidP="00F14C2B">
      <w:pPr>
        <w:pStyle w:val="Heading1"/>
        <w:rPr>
          <w:lang w:val="sr-Cyrl-RS"/>
        </w:rPr>
      </w:pPr>
      <w:r w:rsidRPr="00EB66BC">
        <w:rPr>
          <w:lang w:val="sr-Cyrl-RS"/>
        </w:rPr>
        <w:br w:type="page"/>
      </w:r>
      <w:bookmarkStart w:id="2" w:name="_Toc115209427"/>
      <w:r w:rsidRPr="00EB66BC">
        <w:rPr>
          <w:lang w:val="sr-Cyrl-RS"/>
        </w:rPr>
        <w:lastRenderedPageBreak/>
        <w:t>Интерфејс саме апликације:</w:t>
      </w:r>
      <w:bookmarkEnd w:id="2"/>
    </w:p>
    <w:p w14:paraId="2D291291" w14:textId="5F41F75B" w:rsidR="000123E2" w:rsidRDefault="00EB66BC" w:rsidP="000123E2">
      <w:pPr>
        <w:rPr>
          <w:rFonts w:ascii="Cambria" w:hAnsi="Cambria"/>
          <w:sz w:val="24"/>
          <w:szCs w:val="24"/>
          <w:lang w:val="sr-Cyrl-RS"/>
        </w:rPr>
      </w:pPr>
      <w:r>
        <w:rPr>
          <w:rFonts w:ascii="Cambria" w:hAnsi="Cambria"/>
          <w:sz w:val="24"/>
          <w:szCs w:val="24"/>
          <w:lang w:val="sr-Cyrl-RS"/>
        </w:rPr>
        <w:t xml:space="preserve">На самом </w:t>
      </w:r>
      <w:r w:rsidR="000123E2">
        <w:rPr>
          <w:rFonts w:ascii="Cambria" w:hAnsi="Cambria"/>
          <w:sz w:val="24"/>
          <w:szCs w:val="24"/>
          <w:lang w:val="sr-Cyrl-RS"/>
        </w:rPr>
        <w:t>покретању апликације корисник треба се улогује са својим подацима, након успешног  логовања у апликацију отвара се почетна страна апликације, која даље води у зависности од онога шта кориснуку у датом тренутку треба.</w:t>
      </w:r>
    </w:p>
    <w:p w14:paraId="00BB411E" w14:textId="77777777" w:rsidR="000123E2" w:rsidRDefault="000123E2" w:rsidP="000123E2">
      <w:pPr>
        <w:rPr>
          <w:rFonts w:ascii="Cambria" w:hAnsi="Cambria"/>
          <w:sz w:val="24"/>
          <w:szCs w:val="24"/>
          <w:lang w:val="sr-Cyrl-RS"/>
        </w:rPr>
      </w:pPr>
    </w:p>
    <w:p w14:paraId="4F871F03" w14:textId="77777777" w:rsidR="000123E2" w:rsidRPr="000123E2" w:rsidRDefault="000123E2" w:rsidP="00F14C2B">
      <w:pPr>
        <w:pStyle w:val="Heading1"/>
        <w:rPr>
          <w:lang w:val="sr-Cyrl-RS"/>
        </w:rPr>
      </w:pPr>
      <w:bookmarkStart w:id="3" w:name="_Toc115209428"/>
      <w:r>
        <w:rPr>
          <w:lang w:val="sr-Cyrl-RS"/>
        </w:rPr>
        <w:t>Плаћање месечних комуналија:</w:t>
      </w:r>
      <w:bookmarkEnd w:id="3"/>
    </w:p>
    <w:p w14:paraId="749138DE" w14:textId="3F680A77" w:rsidR="00130FE5" w:rsidRDefault="000123E2" w:rsidP="000123E2">
      <w:pPr>
        <w:rPr>
          <w:rFonts w:ascii="Cambria" w:hAnsi="Cambria"/>
          <w:sz w:val="24"/>
          <w:szCs w:val="24"/>
          <w:lang w:val="sr-Cyrl-RS"/>
        </w:rPr>
      </w:pPr>
      <w:r>
        <w:rPr>
          <w:rFonts w:ascii="Cambria" w:hAnsi="Cambria"/>
          <w:sz w:val="24"/>
          <w:szCs w:val="24"/>
          <w:lang w:val="sr-Cyrl-RS"/>
        </w:rPr>
        <w:t xml:space="preserve">Кликом на поље </w:t>
      </w:r>
      <w:r w:rsidR="00BB5321">
        <w:rPr>
          <w:rFonts w:ascii="Cambria" w:hAnsi="Cambria"/>
          <w:sz w:val="24"/>
          <w:szCs w:val="24"/>
          <w:lang w:val="sr-Cyrl-RS"/>
        </w:rPr>
        <w:t>ДОДАТНО</w:t>
      </w:r>
      <w:r>
        <w:rPr>
          <w:rFonts w:ascii="Cambria" w:hAnsi="Cambria"/>
          <w:sz w:val="24"/>
          <w:szCs w:val="24"/>
          <w:lang w:val="sr-Cyrl-RS"/>
        </w:rPr>
        <w:t xml:space="preserve"> отвара се прозорчић који кориснику нуди опцију да отвори нови интерфејс </w:t>
      </w:r>
      <w:r w:rsidR="00130FE5">
        <w:rPr>
          <w:rFonts w:ascii="Cambria" w:hAnsi="Cambria"/>
          <w:sz w:val="24"/>
          <w:szCs w:val="24"/>
          <w:lang w:val="sr-Cyrl-RS"/>
        </w:rPr>
        <w:t>(плаћени рачуни или неплаћени рачуни).</w:t>
      </w:r>
    </w:p>
    <w:p w14:paraId="14884BEE" w14:textId="63611B4F" w:rsidR="002F4741" w:rsidRPr="002F4741" w:rsidRDefault="00130FE5" w:rsidP="002F4741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  <w:lang w:val="sr-Cyrl-RS"/>
        </w:rPr>
      </w:pPr>
      <w:bookmarkStart w:id="4" w:name="_Toc115209429"/>
      <w:r w:rsidRPr="00F14C2B">
        <w:rPr>
          <w:rStyle w:val="Heading2Char"/>
        </w:rPr>
        <w:t>Плаћени рачуни</w:t>
      </w:r>
      <w:bookmarkEnd w:id="4"/>
      <w:r>
        <w:rPr>
          <w:rFonts w:ascii="Cambria" w:hAnsi="Cambria"/>
          <w:b/>
          <w:bCs/>
          <w:sz w:val="24"/>
          <w:szCs w:val="24"/>
          <w:lang w:val="sr-Cyrl-RS"/>
        </w:rPr>
        <w:t xml:space="preserve">  - </w:t>
      </w:r>
      <w:r w:rsidR="002F4741">
        <w:rPr>
          <w:rFonts w:ascii="Cambria" w:hAnsi="Cambria"/>
          <w:sz w:val="24"/>
          <w:szCs w:val="24"/>
          <w:lang w:val="sr-Cyrl-RS"/>
        </w:rPr>
        <w:t>кликом на поње плаћени рачуни отвара се</w:t>
      </w:r>
      <w:r>
        <w:rPr>
          <w:rFonts w:ascii="Cambria" w:hAnsi="Cambria"/>
          <w:sz w:val="24"/>
          <w:szCs w:val="24"/>
          <w:lang w:val="sr-Cyrl-RS"/>
        </w:rPr>
        <w:t xml:space="preserve"> интерфејс који кориснику пружа увид у то који су све рачуни плаћени, сви плаћени рачуни се чувају у </w:t>
      </w:r>
      <w:r w:rsidR="00B13847">
        <w:rPr>
          <w:rFonts w:ascii="Cambria" w:hAnsi="Cambria"/>
          <w:sz w:val="24"/>
          <w:szCs w:val="24"/>
        </w:rPr>
        <w:t xml:space="preserve">SQLite </w:t>
      </w:r>
      <w:r>
        <w:rPr>
          <w:rFonts w:ascii="Cambria" w:hAnsi="Cambria"/>
          <w:sz w:val="24"/>
          <w:szCs w:val="24"/>
          <w:lang w:val="sr-Cyrl-RS"/>
        </w:rPr>
        <w:t>бази података, односно табели (</w:t>
      </w:r>
      <w:r>
        <w:rPr>
          <w:rFonts w:ascii="Cambria" w:hAnsi="Cambria"/>
          <w:sz w:val="24"/>
          <w:szCs w:val="24"/>
        </w:rPr>
        <w:t>mesecna_zaduzenja_komunalije).</w:t>
      </w:r>
    </w:p>
    <w:p w14:paraId="2DB67133" w14:textId="05B40982" w:rsidR="002F4741" w:rsidRDefault="002F4741" w:rsidP="002F4741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4"/>
          <w:szCs w:val="24"/>
          <w:lang w:val="sr-Cyrl-RS"/>
        </w:rPr>
      </w:pPr>
      <w:bookmarkStart w:id="5" w:name="_Toc115209430"/>
      <w:r w:rsidRPr="00F14C2B">
        <w:rPr>
          <w:rStyle w:val="Heading2Char"/>
        </w:rPr>
        <w:t>Неплаћени рачуни</w:t>
      </w:r>
      <w:bookmarkEnd w:id="5"/>
      <w:r>
        <w:rPr>
          <w:rFonts w:ascii="Cambria" w:hAnsi="Cambria"/>
          <w:b/>
          <w:bCs/>
          <w:sz w:val="24"/>
          <w:szCs w:val="24"/>
          <w:lang w:val="sr-Cyrl-RS"/>
        </w:rPr>
        <w:t xml:space="preserve"> – </w:t>
      </w:r>
      <w:r>
        <w:rPr>
          <w:rFonts w:ascii="Cambria" w:hAnsi="Cambria"/>
          <w:sz w:val="24"/>
          <w:szCs w:val="24"/>
          <w:lang w:val="sr-Cyrl-RS"/>
        </w:rPr>
        <w:t>кликом на дугме неплаћени рачуни отвара се интерфејс који кориснику пружа увид у сва задужења, двоструким кликом на било које поље рачуна отвара се нови интерфејс који кориснику омогућава да тај исти рачун плати</w:t>
      </w:r>
      <w:r w:rsidR="00EC6B6A">
        <w:rPr>
          <w:rFonts w:ascii="Cambria" w:hAnsi="Cambria"/>
          <w:sz w:val="24"/>
          <w:szCs w:val="24"/>
          <w:lang w:val="sr-Cyrl-RS"/>
        </w:rPr>
        <w:t xml:space="preserve">, сви подаци се такође чувају у </w:t>
      </w:r>
      <w:r w:rsidR="00B13847">
        <w:rPr>
          <w:rFonts w:ascii="Cambria" w:hAnsi="Cambria"/>
          <w:sz w:val="24"/>
          <w:szCs w:val="24"/>
        </w:rPr>
        <w:t xml:space="preserve">SQLite </w:t>
      </w:r>
      <w:r w:rsidR="00EC6B6A">
        <w:rPr>
          <w:rFonts w:ascii="Cambria" w:hAnsi="Cambria"/>
          <w:sz w:val="24"/>
          <w:szCs w:val="24"/>
          <w:lang w:val="sr-Cyrl-RS"/>
        </w:rPr>
        <w:t>бази података</w:t>
      </w:r>
      <w:r>
        <w:rPr>
          <w:rFonts w:ascii="Cambria" w:hAnsi="Cambria"/>
          <w:sz w:val="24"/>
          <w:szCs w:val="24"/>
          <w:lang w:val="sr-Cyrl-RS"/>
        </w:rPr>
        <w:t>.</w:t>
      </w:r>
    </w:p>
    <w:p w14:paraId="2171407D" w14:textId="4A09EE73" w:rsidR="00EE5DFA" w:rsidRDefault="00EE5DFA" w:rsidP="00EE5DFA">
      <w:pPr>
        <w:pStyle w:val="Heading1"/>
        <w:rPr>
          <w:lang w:val="sr-Cyrl-RS"/>
        </w:rPr>
      </w:pPr>
      <w:bookmarkStart w:id="6" w:name="_Toc115209431"/>
      <w:r>
        <w:rPr>
          <w:lang w:val="sr-Cyrl-RS"/>
        </w:rPr>
        <w:t>Приказ свих клијената:</w:t>
      </w:r>
      <w:bookmarkEnd w:id="6"/>
    </w:p>
    <w:p w14:paraId="7A0D89F7" w14:textId="4616B3FD" w:rsidR="00EE5DFA" w:rsidRPr="00EE5DFA" w:rsidRDefault="00EE5DFA" w:rsidP="00EE5DFA">
      <w:pPr>
        <w:rPr>
          <w:lang w:val="sr-Cyrl-RS"/>
        </w:rPr>
      </w:pPr>
      <w:r>
        <w:rPr>
          <w:lang w:val="sr-Cyrl-RS"/>
        </w:rPr>
        <w:t xml:space="preserve">Кликом на дугме клијенти, отвара се форма у којој су приказани сви клијенти које адвокатска канцеларија заступа, </w:t>
      </w:r>
      <w:r w:rsidR="00DB2495">
        <w:rPr>
          <w:lang w:val="sr-Cyrl-RS"/>
        </w:rPr>
        <w:t>поред тога кроз ту форму користећи дугмад ДАДАЈ КЛИЈЕНТА, ИЗМЕНИ КЛИЈЕНТА и ИЗБРИШИ КЛИЈЕНТА можемо преуређивати листу клијената. Такође, имамо и дугме ПОШАЉИ ФАКТУРУ преко које можемо изабраном клијенту посалти фактуру на основу пружених услуга.</w:t>
      </w:r>
    </w:p>
    <w:p w14:paraId="0C9CEA83" w14:textId="7ADD5710" w:rsidR="002F4741" w:rsidRDefault="002F4741">
      <w:pPr>
        <w:rPr>
          <w:rFonts w:ascii="Cambria" w:hAnsi="Cambria"/>
          <w:sz w:val="24"/>
          <w:szCs w:val="24"/>
          <w:lang w:val="sr-Cyrl-RS"/>
        </w:rPr>
      </w:pPr>
      <w:r>
        <w:rPr>
          <w:rFonts w:ascii="Cambria" w:hAnsi="Cambria"/>
          <w:sz w:val="24"/>
          <w:szCs w:val="24"/>
          <w:lang w:val="sr-Cyrl-RS"/>
        </w:rPr>
        <w:br w:type="page"/>
      </w:r>
    </w:p>
    <w:p w14:paraId="1861F8DA" w14:textId="77777777" w:rsidR="002F4741" w:rsidRDefault="002F4741" w:rsidP="002F4741">
      <w:pPr>
        <w:pStyle w:val="ListParagraph"/>
        <w:jc w:val="both"/>
        <w:rPr>
          <w:rFonts w:ascii="Cambria" w:hAnsi="Cambria"/>
          <w:sz w:val="24"/>
          <w:szCs w:val="24"/>
          <w:lang w:val="sr-Cyrl-RS"/>
        </w:rPr>
      </w:pPr>
    </w:p>
    <w:p w14:paraId="0948248E" w14:textId="378DF6AD" w:rsidR="002F4741" w:rsidRPr="002F4741" w:rsidRDefault="002F4741" w:rsidP="00F14C2B">
      <w:pPr>
        <w:pStyle w:val="Heading1"/>
        <w:rPr>
          <w:lang w:val="sr-Cyrl-RS"/>
        </w:rPr>
      </w:pPr>
      <w:bookmarkStart w:id="7" w:name="_Toc115209432"/>
      <w:r>
        <w:rPr>
          <w:lang w:val="sr-Cyrl-RS"/>
        </w:rPr>
        <w:t>Слање документације:</w:t>
      </w:r>
      <w:bookmarkEnd w:id="7"/>
    </w:p>
    <w:p w14:paraId="7FF813C7" w14:textId="5247D823" w:rsidR="00EC6B6A" w:rsidRDefault="002F4741" w:rsidP="00EC6B6A">
      <w:pPr>
        <w:ind w:left="720"/>
        <w:jc w:val="both"/>
        <w:rPr>
          <w:rFonts w:ascii="Cambria" w:hAnsi="Cambria"/>
          <w:sz w:val="24"/>
          <w:szCs w:val="24"/>
          <w:lang w:val="sr-Cyrl-RS"/>
        </w:rPr>
      </w:pPr>
      <w:r>
        <w:rPr>
          <w:rFonts w:ascii="Cambria" w:hAnsi="Cambria"/>
          <w:sz w:val="24"/>
          <w:szCs w:val="24"/>
          <w:lang w:val="sr-Cyrl-RS"/>
        </w:rPr>
        <w:t xml:space="preserve">Слање документације се врши преко </w:t>
      </w:r>
      <w:r w:rsidR="00EC6B6A">
        <w:rPr>
          <w:rFonts w:ascii="Cambria" w:hAnsi="Cambria"/>
          <w:sz w:val="24"/>
          <w:szCs w:val="24"/>
          <w:lang w:val="sr-Cyrl-RS"/>
        </w:rPr>
        <w:t>о</w:t>
      </w:r>
      <w:r>
        <w:rPr>
          <w:rFonts w:ascii="Cambria" w:hAnsi="Cambria"/>
          <w:sz w:val="24"/>
          <w:szCs w:val="24"/>
          <w:lang w:val="sr-Cyrl-RS"/>
        </w:rPr>
        <w:t xml:space="preserve">тварања интерфејса </w:t>
      </w:r>
      <w:r w:rsidR="00EC6B6A">
        <w:rPr>
          <w:rFonts w:ascii="Cambria" w:hAnsi="Cambria"/>
          <w:sz w:val="24"/>
          <w:szCs w:val="24"/>
          <w:lang w:val="sr-Cyrl-RS"/>
        </w:rPr>
        <w:t>кликом на поље пошаљи документ, у делу апликације за слање документације корисник уноси информације о примаоцу истог тог докумета (име, пезиме, емаил, адреса, тип документа и на самом крају уноси садржај ако је то потребно), сваки документ се такође чува у бази података.</w:t>
      </w:r>
    </w:p>
    <w:p w14:paraId="006FE324" w14:textId="5F698E21" w:rsidR="00EC6B6A" w:rsidRDefault="00EC6B6A" w:rsidP="00EC6B6A">
      <w:pPr>
        <w:ind w:left="720"/>
        <w:jc w:val="both"/>
        <w:rPr>
          <w:rFonts w:ascii="Cambria" w:hAnsi="Cambria"/>
          <w:sz w:val="24"/>
          <w:szCs w:val="24"/>
          <w:lang w:val="sr-Cyrl-RS"/>
        </w:rPr>
      </w:pPr>
    </w:p>
    <w:p w14:paraId="6F7E6EB7" w14:textId="6CE90BF9" w:rsidR="00EC6B6A" w:rsidRDefault="00EC6B6A" w:rsidP="00F14C2B">
      <w:pPr>
        <w:pStyle w:val="Heading1"/>
        <w:rPr>
          <w:lang w:val="sr-Cyrl-RS"/>
        </w:rPr>
      </w:pPr>
      <w:bookmarkStart w:id="8" w:name="_Toc115209433"/>
      <w:r w:rsidRPr="00EC6B6A">
        <w:rPr>
          <w:lang w:val="sr-Cyrl-RS"/>
        </w:rPr>
        <w:t>Адвокатска тарифа и слање фактуре</w:t>
      </w:r>
      <w:r>
        <w:rPr>
          <w:lang w:val="sr-Cyrl-RS"/>
        </w:rPr>
        <w:t>:</w:t>
      </w:r>
      <w:bookmarkEnd w:id="8"/>
    </w:p>
    <w:p w14:paraId="437D32AA" w14:textId="1F619605" w:rsidR="00EC6B6A" w:rsidRDefault="00EC6B6A" w:rsidP="00EC6B6A">
      <w:pPr>
        <w:ind w:left="720"/>
        <w:jc w:val="both"/>
        <w:rPr>
          <w:rFonts w:ascii="Cambria" w:hAnsi="Cambria"/>
          <w:sz w:val="24"/>
          <w:szCs w:val="24"/>
          <w:lang w:val="sr-Cyrl-RS"/>
        </w:rPr>
      </w:pPr>
      <w:r>
        <w:rPr>
          <w:rFonts w:ascii="Cambria" w:hAnsi="Cambria"/>
          <w:sz w:val="24"/>
          <w:szCs w:val="24"/>
          <w:lang w:val="sr-Cyrl-RS"/>
        </w:rPr>
        <w:t xml:space="preserve">У апликацији корисник такође има увид у све терифе за наплату које </w:t>
      </w:r>
      <w:r w:rsidR="00B13847">
        <w:rPr>
          <w:rFonts w:ascii="Cambria" w:hAnsi="Cambria"/>
          <w:sz w:val="24"/>
          <w:szCs w:val="24"/>
          <w:lang w:val="sr-Cyrl-RS"/>
        </w:rPr>
        <w:t>је могуће касније уписати током попуњавања саме фактуре коју ће корисник у име адвокатске канцеларије да пошаље даље кориснику њихових услуга као рачун за наплату, а уједно и доказ да су све обавезе према клијенту обављене.</w:t>
      </w:r>
    </w:p>
    <w:p w14:paraId="7DC4FC01" w14:textId="0904A96E" w:rsidR="00B13847" w:rsidRDefault="00B13847" w:rsidP="00EC6B6A">
      <w:pPr>
        <w:ind w:left="720"/>
        <w:jc w:val="both"/>
        <w:rPr>
          <w:rFonts w:ascii="Cambria" w:hAnsi="Cambria"/>
          <w:sz w:val="24"/>
          <w:szCs w:val="24"/>
          <w:lang w:val="sr-Cyrl-RS"/>
        </w:rPr>
      </w:pPr>
    </w:p>
    <w:p w14:paraId="04313197" w14:textId="6E481B42" w:rsidR="00B13847" w:rsidRDefault="00B13847" w:rsidP="00EC6B6A">
      <w:pPr>
        <w:ind w:left="720"/>
        <w:jc w:val="both"/>
        <w:rPr>
          <w:rFonts w:ascii="Cambria" w:hAnsi="Cambria"/>
          <w:sz w:val="24"/>
          <w:szCs w:val="24"/>
          <w:lang w:val="sr-Cyrl-RS"/>
        </w:rPr>
      </w:pPr>
    </w:p>
    <w:p w14:paraId="6DD91755" w14:textId="3CCAC77F" w:rsidR="00B13847" w:rsidRPr="00B13847" w:rsidRDefault="00B13847" w:rsidP="00F14C2B">
      <w:pPr>
        <w:pStyle w:val="Heading1"/>
        <w:rPr>
          <w:lang w:val="sr-Cyrl-RS"/>
        </w:rPr>
      </w:pPr>
      <w:bookmarkStart w:id="9" w:name="_Toc115209434"/>
      <w:r>
        <w:rPr>
          <w:lang w:val="sr-Cyrl-RS"/>
        </w:rPr>
        <w:t>Маске:</w:t>
      </w:r>
      <w:bookmarkEnd w:id="9"/>
    </w:p>
    <w:p w14:paraId="5CF23046" w14:textId="268DC3FB" w:rsidR="00B13847" w:rsidRDefault="00B13847" w:rsidP="00B13847">
      <w:pPr>
        <w:ind w:left="360"/>
        <w:jc w:val="both"/>
        <w:rPr>
          <w:rFonts w:ascii="Cambria" w:hAnsi="Cambria"/>
          <w:b/>
          <w:bCs/>
          <w:sz w:val="24"/>
          <w:szCs w:val="24"/>
          <w:lang w:val="sr-Cyrl-RS"/>
        </w:rPr>
      </w:pPr>
    </w:p>
    <w:p w14:paraId="27A44DBA" w14:textId="7C1747AC" w:rsidR="00B13847" w:rsidRDefault="00B13847" w:rsidP="00F14C2B">
      <w:pPr>
        <w:pStyle w:val="Heading2"/>
        <w:rPr>
          <w:lang w:val="sr-Cyrl-RS"/>
        </w:rPr>
      </w:pPr>
      <w:bookmarkStart w:id="10" w:name="_Toc115209435"/>
      <w:r>
        <w:rPr>
          <w:lang w:val="sr-Cyrl-RS"/>
        </w:rPr>
        <w:t>Пријављивање на апликацију:</w:t>
      </w:r>
      <w:bookmarkEnd w:id="10"/>
    </w:p>
    <w:p w14:paraId="14B8D317" w14:textId="17328930" w:rsidR="008359B7" w:rsidRPr="008359B7" w:rsidRDefault="008359B7" w:rsidP="008359B7">
      <w:pPr>
        <w:jc w:val="both"/>
        <w:rPr>
          <w:rFonts w:ascii="Cambria" w:hAnsi="Cambr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C5B156" wp14:editId="4FDBE334">
            <wp:extent cx="5943600" cy="3242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56FC" w14:textId="6EB7D7A2" w:rsidR="00B13847" w:rsidRDefault="00B13847" w:rsidP="00B13847">
      <w:pPr>
        <w:jc w:val="both"/>
        <w:rPr>
          <w:rFonts w:ascii="Cambria" w:hAnsi="Cambria"/>
          <w:sz w:val="24"/>
          <w:szCs w:val="24"/>
          <w:lang w:val="sr-Cyrl-RS"/>
        </w:rPr>
      </w:pPr>
    </w:p>
    <w:p w14:paraId="3714AA19" w14:textId="2ECE4DF6" w:rsidR="00C73DD7" w:rsidRDefault="00C73DD7" w:rsidP="00B13847">
      <w:pPr>
        <w:jc w:val="both"/>
        <w:rPr>
          <w:rFonts w:ascii="Cambria" w:hAnsi="Cambria"/>
          <w:sz w:val="24"/>
          <w:szCs w:val="24"/>
          <w:lang w:val="sr-Cyrl-RS"/>
        </w:rPr>
      </w:pPr>
    </w:p>
    <w:p w14:paraId="3B9197C8" w14:textId="54EEC80D" w:rsidR="00C73DD7" w:rsidRPr="00C73DD7" w:rsidRDefault="00C73DD7" w:rsidP="00F14C2B">
      <w:pPr>
        <w:pStyle w:val="Heading2"/>
        <w:rPr>
          <w:lang w:val="sr-Cyrl-RS"/>
        </w:rPr>
      </w:pPr>
      <w:bookmarkStart w:id="11" w:name="_Toc115209436"/>
      <w:r>
        <w:rPr>
          <w:lang w:val="sr-Cyrl-RS"/>
        </w:rPr>
        <w:t>Главни интрефејс апликације:</w:t>
      </w:r>
      <w:bookmarkEnd w:id="11"/>
    </w:p>
    <w:p w14:paraId="2F328D98" w14:textId="77777777" w:rsidR="002F4741" w:rsidRPr="002F4741" w:rsidRDefault="002F4741" w:rsidP="002F4741">
      <w:pPr>
        <w:pStyle w:val="ListParagraph"/>
        <w:jc w:val="both"/>
        <w:rPr>
          <w:rFonts w:ascii="Cambria" w:hAnsi="Cambria"/>
          <w:sz w:val="24"/>
          <w:szCs w:val="24"/>
          <w:lang w:val="sr-Cyrl-RS"/>
        </w:rPr>
      </w:pPr>
    </w:p>
    <w:p w14:paraId="1D0C3A93" w14:textId="420F3EE2" w:rsidR="00C73DD7" w:rsidRDefault="00C73DD7" w:rsidP="00C73DD7">
      <w:pPr>
        <w:rPr>
          <w:rFonts w:ascii="Cambria" w:hAnsi="Cambria"/>
          <w:b/>
          <w:bCs/>
          <w:sz w:val="24"/>
          <w:szCs w:val="24"/>
          <w:lang w:val="sr-Cyrl-RS"/>
        </w:rPr>
      </w:pPr>
      <w:r>
        <w:rPr>
          <w:noProof/>
        </w:rPr>
        <w:drawing>
          <wp:anchor distT="0" distB="0" distL="114300" distR="114300" simplePos="0" relativeHeight="251938816" behindDoc="0" locked="0" layoutInCell="1" allowOverlap="1" wp14:anchorId="5DEC3014" wp14:editId="2BB560C7">
            <wp:simplePos x="0" y="0"/>
            <wp:positionH relativeFrom="column">
              <wp:posOffset>0</wp:posOffset>
            </wp:positionH>
            <wp:positionV relativeFrom="paragraph">
              <wp:posOffset>4041</wp:posOffset>
            </wp:positionV>
            <wp:extent cx="5943600" cy="37166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A24514" w14:textId="173C2F1A" w:rsidR="00C73DD7" w:rsidRDefault="00C73DD7" w:rsidP="00C73DD7">
      <w:pPr>
        <w:rPr>
          <w:rFonts w:ascii="Cambria" w:hAnsi="Cambria"/>
          <w:b/>
          <w:bCs/>
          <w:sz w:val="24"/>
          <w:szCs w:val="24"/>
          <w:lang w:val="sr-Cyrl-RS"/>
        </w:rPr>
      </w:pPr>
    </w:p>
    <w:p w14:paraId="7AE7C731" w14:textId="28D19F55" w:rsidR="008462D8" w:rsidRDefault="008462D8" w:rsidP="00C73DD7">
      <w:pPr>
        <w:rPr>
          <w:rFonts w:ascii="Cambria" w:hAnsi="Cambria"/>
          <w:b/>
          <w:bCs/>
          <w:sz w:val="24"/>
          <w:szCs w:val="24"/>
          <w:lang w:val="sr-Cyrl-RS"/>
        </w:rPr>
      </w:pPr>
    </w:p>
    <w:p w14:paraId="0CDA5587" w14:textId="2F0FC0C2" w:rsidR="008462D8" w:rsidRDefault="008462D8" w:rsidP="00C73DD7">
      <w:pPr>
        <w:rPr>
          <w:rFonts w:ascii="Cambria" w:hAnsi="Cambria"/>
          <w:b/>
          <w:bCs/>
          <w:sz w:val="24"/>
          <w:szCs w:val="24"/>
          <w:lang w:val="sr-Cyrl-RS"/>
        </w:rPr>
      </w:pPr>
    </w:p>
    <w:p w14:paraId="0A62AC78" w14:textId="067F30D8" w:rsidR="008462D8" w:rsidRDefault="008462D8" w:rsidP="00C73DD7">
      <w:pPr>
        <w:rPr>
          <w:rFonts w:ascii="Cambria" w:hAnsi="Cambria"/>
          <w:b/>
          <w:bCs/>
          <w:sz w:val="24"/>
          <w:szCs w:val="24"/>
          <w:lang w:val="sr-Cyrl-RS"/>
        </w:rPr>
      </w:pPr>
    </w:p>
    <w:p w14:paraId="58817940" w14:textId="7A158196" w:rsidR="008462D8" w:rsidRDefault="008462D8" w:rsidP="00C73DD7">
      <w:pPr>
        <w:rPr>
          <w:rFonts w:ascii="Cambria" w:hAnsi="Cambria"/>
          <w:b/>
          <w:bCs/>
          <w:sz w:val="24"/>
          <w:szCs w:val="24"/>
          <w:lang w:val="sr-Cyrl-RS"/>
        </w:rPr>
      </w:pPr>
    </w:p>
    <w:p w14:paraId="26194291" w14:textId="321B7DE2" w:rsidR="008462D8" w:rsidRDefault="008462D8" w:rsidP="00C73DD7">
      <w:pPr>
        <w:rPr>
          <w:rFonts w:ascii="Cambria" w:hAnsi="Cambria"/>
          <w:b/>
          <w:bCs/>
          <w:sz w:val="24"/>
          <w:szCs w:val="24"/>
          <w:lang w:val="sr-Cyrl-RS"/>
        </w:rPr>
      </w:pPr>
    </w:p>
    <w:p w14:paraId="63B90C55" w14:textId="4D1B12C9" w:rsidR="008462D8" w:rsidRDefault="008462D8" w:rsidP="00C73DD7">
      <w:pPr>
        <w:rPr>
          <w:rFonts w:ascii="Cambria" w:hAnsi="Cambria"/>
          <w:b/>
          <w:bCs/>
          <w:sz w:val="24"/>
          <w:szCs w:val="24"/>
          <w:lang w:val="sr-Cyrl-RS"/>
        </w:rPr>
      </w:pPr>
    </w:p>
    <w:p w14:paraId="22AC972B" w14:textId="5230008C" w:rsidR="008462D8" w:rsidRDefault="008462D8" w:rsidP="00C73DD7">
      <w:pPr>
        <w:rPr>
          <w:rFonts w:ascii="Cambria" w:hAnsi="Cambria"/>
          <w:b/>
          <w:bCs/>
          <w:sz w:val="24"/>
          <w:szCs w:val="24"/>
          <w:lang w:val="sr-Cyrl-RS"/>
        </w:rPr>
      </w:pPr>
    </w:p>
    <w:p w14:paraId="1691CFFB" w14:textId="72E490D8" w:rsidR="008462D8" w:rsidRDefault="008462D8" w:rsidP="00C73DD7">
      <w:pPr>
        <w:rPr>
          <w:rFonts w:ascii="Cambria" w:hAnsi="Cambria"/>
          <w:b/>
          <w:bCs/>
          <w:sz w:val="24"/>
          <w:szCs w:val="24"/>
          <w:lang w:val="sr-Cyrl-RS"/>
        </w:rPr>
      </w:pPr>
    </w:p>
    <w:p w14:paraId="4595A54E" w14:textId="18F37E79" w:rsidR="008462D8" w:rsidRDefault="008462D8" w:rsidP="00C73DD7">
      <w:pPr>
        <w:rPr>
          <w:rFonts w:ascii="Cambria" w:hAnsi="Cambria"/>
          <w:b/>
          <w:bCs/>
          <w:sz w:val="24"/>
          <w:szCs w:val="24"/>
          <w:lang w:val="sr-Cyrl-RS"/>
        </w:rPr>
      </w:pPr>
    </w:p>
    <w:p w14:paraId="5047B954" w14:textId="6A9DAF65" w:rsidR="008462D8" w:rsidRDefault="008462D8" w:rsidP="00C73DD7">
      <w:pPr>
        <w:rPr>
          <w:rFonts w:ascii="Cambria" w:hAnsi="Cambria"/>
          <w:b/>
          <w:bCs/>
          <w:sz w:val="24"/>
          <w:szCs w:val="24"/>
          <w:lang w:val="sr-Cyrl-RS"/>
        </w:rPr>
      </w:pPr>
    </w:p>
    <w:p w14:paraId="3E5E9467" w14:textId="4D6FFDAC" w:rsidR="008462D8" w:rsidRDefault="008462D8" w:rsidP="00C73DD7">
      <w:pPr>
        <w:rPr>
          <w:rFonts w:ascii="Cambria" w:hAnsi="Cambria"/>
          <w:b/>
          <w:bCs/>
          <w:sz w:val="24"/>
          <w:szCs w:val="24"/>
          <w:lang w:val="sr-Cyrl-RS"/>
        </w:rPr>
      </w:pPr>
    </w:p>
    <w:p w14:paraId="5C63898C" w14:textId="71A0A66F" w:rsidR="008462D8" w:rsidRDefault="008462D8" w:rsidP="00C73DD7">
      <w:pPr>
        <w:rPr>
          <w:rFonts w:ascii="Cambria" w:hAnsi="Cambria"/>
          <w:b/>
          <w:bCs/>
          <w:sz w:val="24"/>
          <w:szCs w:val="24"/>
          <w:lang w:val="sr-Cyrl-RS"/>
        </w:rPr>
      </w:pPr>
    </w:p>
    <w:p w14:paraId="3B1DE3B7" w14:textId="04B5B2D5" w:rsidR="008462D8" w:rsidRDefault="008462D8" w:rsidP="00C73DD7">
      <w:pPr>
        <w:rPr>
          <w:rFonts w:ascii="Cambria" w:hAnsi="Cambria"/>
          <w:b/>
          <w:bCs/>
          <w:sz w:val="24"/>
          <w:szCs w:val="24"/>
          <w:lang w:val="sr-Cyrl-RS"/>
        </w:rPr>
      </w:pPr>
    </w:p>
    <w:p w14:paraId="499A5691" w14:textId="65DEE63A" w:rsidR="008462D8" w:rsidRPr="008462D8" w:rsidRDefault="008462D8" w:rsidP="00F14C2B">
      <w:pPr>
        <w:pStyle w:val="Heading2"/>
        <w:rPr>
          <w:lang w:val="sr-Cyrl-RS"/>
        </w:rPr>
      </w:pPr>
      <w:bookmarkStart w:id="12" w:name="_Toc115209437"/>
      <w:r>
        <w:rPr>
          <w:lang w:val="sr-Cyrl-RS"/>
        </w:rPr>
        <w:t>П</w:t>
      </w:r>
      <w:r w:rsidR="005545B3">
        <w:rPr>
          <w:lang w:val="sr-Cyrl-RS"/>
        </w:rPr>
        <w:t>реглед п</w:t>
      </w:r>
      <w:r>
        <w:rPr>
          <w:lang w:val="sr-Cyrl-RS"/>
        </w:rPr>
        <w:t>лаћени</w:t>
      </w:r>
      <w:r w:rsidR="005545B3">
        <w:rPr>
          <w:lang w:val="sr-Cyrl-RS"/>
        </w:rPr>
        <w:t xml:space="preserve">х </w:t>
      </w:r>
      <w:r>
        <w:rPr>
          <w:lang w:val="sr-Cyrl-RS"/>
        </w:rPr>
        <w:t>рачун</w:t>
      </w:r>
      <w:r w:rsidR="005545B3">
        <w:rPr>
          <w:lang w:val="sr-Cyrl-RS"/>
        </w:rPr>
        <w:t>а</w:t>
      </w:r>
      <w:bookmarkEnd w:id="12"/>
    </w:p>
    <w:p w14:paraId="36114488" w14:textId="702DEF8B" w:rsidR="00583978" w:rsidRDefault="008462D8" w:rsidP="00583978">
      <w:pPr>
        <w:rPr>
          <w:rFonts w:ascii="Cambria" w:hAnsi="Cambria"/>
          <w:b/>
          <w:bCs/>
          <w:sz w:val="24"/>
          <w:szCs w:val="24"/>
          <w:lang w:val="sr-Cyrl-RS"/>
        </w:rPr>
      </w:pPr>
      <w:r>
        <w:rPr>
          <w:noProof/>
        </w:rPr>
        <w:drawing>
          <wp:anchor distT="0" distB="0" distL="114300" distR="114300" simplePos="0" relativeHeight="251937792" behindDoc="0" locked="0" layoutInCell="1" allowOverlap="1" wp14:anchorId="2D4B9BF0" wp14:editId="130C8F4C">
            <wp:simplePos x="0" y="0"/>
            <wp:positionH relativeFrom="column">
              <wp:posOffset>0</wp:posOffset>
            </wp:positionH>
            <wp:positionV relativeFrom="paragraph">
              <wp:posOffset>4041</wp:posOffset>
            </wp:positionV>
            <wp:extent cx="5612860" cy="4045585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86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FD666D" w14:textId="1398643A" w:rsidR="00583978" w:rsidRDefault="00583978">
      <w:pPr>
        <w:rPr>
          <w:rFonts w:ascii="Cambria" w:hAnsi="Cambria"/>
          <w:b/>
          <w:bCs/>
          <w:sz w:val="24"/>
          <w:szCs w:val="24"/>
          <w:lang w:val="sr-Cyrl-RS"/>
        </w:rPr>
      </w:pPr>
      <w:r>
        <w:rPr>
          <w:rFonts w:ascii="Cambria" w:hAnsi="Cambria"/>
          <w:b/>
          <w:bCs/>
          <w:sz w:val="24"/>
          <w:szCs w:val="24"/>
          <w:lang w:val="sr-Cyrl-RS"/>
        </w:rPr>
        <w:br w:type="page"/>
      </w:r>
    </w:p>
    <w:p w14:paraId="21499374" w14:textId="646AB0DE" w:rsidR="00583978" w:rsidRDefault="00E35DCA" w:rsidP="00F14C2B">
      <w:pPr>
        <w:pStyle w:val="Heading2"/>
        <w:rPr>
          <w:lang w:val="sr-Cyrl-RS"/>
        </w:rPr>
      </w:pPr>
      <w:bookmarkStart w:id="13" w:name="_Toc115209438"/>
      <w:r>
        <w:rPr>
          <w:lang w:val="sr-Cyrl-RS"/>
        </w:rPr>
        <w:lastRenderedPageBreak/>
        <w:t>Преглед н</w:t>
      </w:r>
      <w:r w:rsidR="00583978">
        <w:rPr>
          <w:lang w:val="sr-Cyrl-RS"/>
        </w:rPr>
        <w:t>еплаћени</w:t>
      </w:r>
      <w:r>
        <w:rPr>
          <w:lang w:val="sr-Cyrl-RS"/>
        </w:rPr>
        <w:t>х</w:t>
      </w:r>
      <w:r w:rsidR="00583978">
        <w:rPr>
          <w:lang w:val="sr-Cyrl-RS"/>
        </w:rPr>
        <w:t xml:space="preserve"> рачун</w:t>
      </w:r>
      <w:r>
        <w:rPr>
          <w:lang w:val="sr-Cyrl-RS"/>
        </w:rPr>
        <w:t>а</w:t>
      </w:r>
      <w:bookmarkEnd w:id="13"/>
    </w:p>
    <w:p w14:paraId="5142ABE4" w14:textId="1B858C55" w:rsidR="00583978" w:rsidRPr="00583978" w:rsidRDefault="00583978" w:rsidP="00583978">
      <w:pPr>
        <w:rPr>
          <w:rFonts w:ascii="Cambria" w:hAnsi="Cambria"/>
          <w:b/>
          <w:bCs/>
          <w:sz w:val="24"/>
          <w:szCs w:val="24"/>
          <w:lang w:val="sr-Cyrl-RS"/>
        </w:rPr>
      </w:pPr>
      <w:r>
        <w:rPr>
          <w:noProof/>
        </w:rPr>
        <w:drawing>
          <wp:anchor distT="0" distB="0" distL="114300" distR="114300" simplePos="0" relativeHeight="251936768" behindDoc="0" locked="0" layoutInCell="1" allowOverlap="1" wp14:anchorId="6D655DF6" wp14:editId="58306189">
            <wp:simplePos x="0" y="0"/>
            <wp:positionH relativeFrom="column">
              <wp:posOffset>0</wp:posOffset>
            </wp:positionH>
            <wp:positionV relativeFrom="paragraph">
              <wp:posOffset>404</wp:posOffset>
            </wp:positionV>
            <wp:extent cx="6626016" cy="3686783"/>
            <wp:effectExtent l="0" t="0" r="381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016" cy="3686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5EC78E" w14:textId="101A684F" w:rsidR="00583978" w:rsidRDefault="00583978" w:rsidP="00583978">
      <w:pPr>
        <w:ind w:left="720"/>
        <w:rPr>
          <w:rFonts w:ascii="Cambria" w:hAnsi="Cambria"/>
          <w:b/>
          <w:bCs/>
          <w:sz w:val="24"/>
          <w:szCs w:val="24"/>
          <w:lang w:val="sr-Cyrl-RS"/>
        </w:rPr>
      </w:pPr>
    </w:p>
    <w:p w14:paraId="60204A61" w14:textId="56052B73" w:rsidR="00583978" w:rsidRDefault="007B23AD" w:rsidP="00F14C2B">
      <w:pPr>
        <w:pStyle w:val="Heading2"/>
        <w:rPr>
          <w:lang w:val="sr-Cyrl-RS"/>
        </w:rPr>
      </w:pPr>
      <w:bookmarkStart w:id="14" w:name="_Toc115209439"/>
      <w:r>
        <w:rPr>
          <w:lang w:val="sr-Cyrl-RS"/>
        </w:rPr>
        <w:t>Налог за уплату</w:t>
      </w:r>
      <w:bookmarkEnd w:id="14"/>
    </w:p>
    <w:p w14:paraId="1F60CDCB" w14:textId="2DCF5687" w:rsidR="007B23AD" w:rsidRPr="007B23AD" w:rsidRDefault="007B23AD" w:rsidP="007B23AD">
      <w:pPr>
        <w:rPr>
          <w:rFonts w:ascii="Cambria" w:hAnsi="Cambria"/>
          <w:b/>
          <w:bCs/>
          <w:sz w:val="24"/>
          <w:szCs w:val="24"/>
          <w:lang w:val="sr-Cyrl-RS"/>
        </w:rPr>
      </w:pPr>
      <w:r>
        <w:rPr>
          <w:noProof/>
        </w:rPr>
        <w:drawing>
          <wp:anchor distT="0" distB="0" distL="114300" distR="114300" simplePos="0" relativeHeight="251935744" behindDoc="0" locked="0" layoutInCell="1" allowOverlap="1" wp14:anchorId="0637360A" wp14:editId="35500257">
            <wp:simplePos x="0" y="0"/>
            <wp:positionH relativeFrom="column">
              <wp:posOffset>0</wp:posOffset>
            </wp:positionH>
            <wp:positionV relativeFrom="paragraph">
              <wp:posOffset>577</wp:posOffset>
            </wp:positionV>
            <wp:extent cx="5943600" cy="29343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D84695" w14:textId="527CC26E" w:rsidR="007B23AD" w:rsidRDefault="007B23AD">
      <w:pPr>
        <w:rPr>
          <w:rFonts w:ascii="Cambria" w:hAnsi="Cambria"/>
          <w:b/>
          <w:bCs/>
          <w:sz w:val="24"/>
          <w:szCs w:val="24"/>
          <w:lang w:val="sr-Cyrl-RS"/>
        </w:rPr>
      </w:pPr>
      <w:r>
        <w:rPr>
          <w:rFonts w:ascii="Cambria" w:hAnsi="Cambria"/>
          <w:b/>
          <w:bCs/>
          <w:sz w:val="24"/>
          <w:szCs w:val="24"/>
          <w:lang w:val="sr-Cyrl-RS"/>
        </w:rPr>
        <w:br w:type="page"/>
      </w:r>
    </w:p>
    <w:p w14:paraId="5A8F1101" w14:textId="3D8C3B84" w:rsidR="00A70FDB" w:rsidRPr="00A70FDB" w:rsidRDefault="007B23AD" w:rsidP="00A70FDB">
      <w:pPr>
        <w:pStyle w:val="Heading2"/>
        <w:rPr>
          <w:lang w:val="sr-Cyrl-RS"/>
        </w:rPr>
      </w:pPr>
      <w:bookmarkStart w:id="15" w:name="_Toc115209440"/>
      <w:r>
        <w:rPr>
          <w:lang w:val="sr-Cyrl-RS"/>
        </w:rPr>
        <w:lastRenderedPageBreak/>
        <w:t>Завршни рачун</w:t>
      </w:r>
      <w:bookmarkEnd w:id="15"/>
    </w:p>
    <w:p w14:paraId="18AACAC5" w14:textId="30815758" w:rsidR="007B23AD" w:rsidRDefault="007B23AD" w:rsidP="007B23AD">
      <w:pPr>
        <w:rPr>
          <w:rFonts w:ascii="Cambria" w:hAnsi="Cambria"/>
          <w:b/>
          <w:bCs/>
          <w:sz w:val="24"/>
          <w:szCs w:val="24"/>
          <w:lang w:val="sr-Cyrl-RS"/>
        </w:rPr>
      </w:pPr>
      <w:r>
        <w:rPr>
          <w:noProof/>
        </w:rPr>
        <w:drawing>
          <wp:anchor distT="0" distB="0" distL="114300" distR="114300" simplePos="0" relativeHeight="251930624" behindDoc="0" locked="0" layoutInCell="1" allowOverlap="1" wp14:anchorId="3AE4CE51" wp14:editId="206F3DDD">
            <wp:simplePos x="0" y="0"/>
            <wp:positionH relativeFrom="column">
              <wp:posOffset>0</wp:posOffset>
            </wp:positionH>
            <wp:positionV relativeFrom="paragraph">
              <wp:posOffset>404</wp:posOffset>
            </wp:positionV>
            <wp:extent cx="5943600" cy="348297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FB395" w14:textId="6EEADBC6" w:rsidR="007B23AD" w:rsidRPr="0010602C" w:rsidRDefault="007B23AD" w:rsidP="00F14C2B">
      <w:pPr>
        <w:pStyle w:val="Heading2"/>
        <w:rPr>
          <w:lang w:val="sr-Cyrl-RS"/>
        </w:rPr>
      </w:pPr>
      <w:bookmarkStart w:id="16" w:name="_Toc115209441"/>
      <w:r>
        <w:rPr>
          <w:lang w:val="sr-Cyrl-RS"/>
        </w:rPr>
        <w:t>Интерфејс за слање докумената</w:t>
      </w:r>
      <w:bookmarkEnd w:id="16"/>
    </w:p>
    <w:p w14:paraId="38236674" w14:textId="24E3B736" w:rsidR="007B23AD" w:rsidRDefault="007B23AD" w:rsidP="0010602C">
      <w:pPr>
        <w:rPr>
          <w:rFonts w:ascii="Cambria" w:hAnsi="Cambria"/>
          <w:b/>
          <w:bCs/>
          <w:sz w:val="24"/>
          <w:szCs w:val="24"/>
          <w:lang w:val="sr-Cyrl-RS"/>
        </w:rPr>
      </w:pPr>
    </w:p>
    <w:p w14:paraId="3AB1A057" w14:textId="77777777" w:rsidR="00A70FDB" w:rsidRDefault="003E3B6C">
      <w:pPr>
        <w:rPr>
          <w:noProof/>
        </w:rPr>
      </w:pPr>
      <w:r>
        <w:rPr>
          <w:rFonts w:ascii="Cambria" w:hAnsi="Cambria"/>
          <w:b/>
          <w:bCs/>
          <w:sz w:val="24"/>
          <w:szCs w:val="24"/>
          <w:lang w:val="sr-Cyrl-RS"/>
        </w:rPr>
        <w:br w:type="page"/>
      </w:r>
    </w:p>
    <w:p w14:paraId="65606BFA" w14:textId="54D19A53" w:rsidR="00A70FDB" w:rsidRPr="00A70FDB" w:rsidRDefault="00A70FDB" w:rsidP="00A70FDB">
      <w:pPr>
        <w:pStyle w:val="Heading1"/>
        <w:rPr>
          <w:noProof/>
          <w:lang w:val="sr-Cyrl-RS"/>
        </w:rPr>
      </w:pPr>
      <w:bookmarkStart w:id="17" w:name="_Toc115209442"/>
      <w:r>
        <w:rPr>
          <w:noProof/>
          <w:lang w:val="sr-Cyrl-RS"/>
        </w:rPr>
        <w:lastRenderedPageBreak/>
        <w:t>Слање документа:</w:t>
      </w:r>
      <w:bookmarkEnd w:id="17"/>
    </w:p>
    <w:p w14:paraId="7BF4ABFB" w14:textId="4B610DEF" w:rsidR="003E3B6C" w:rsidRDefault="00A70FDB">
      <w:pPr>
        <w:rPr>
          <w:rFonts w:ascii="Cambria" w:hAnsi="Cambria"/>
          <w:b/>
          <w:bCs/>
          <w:sz w:val="24"/>
          <w:szCs w:val="24"/>
          <w:lang w:val="sr-Cyrl-RS"/>
        </w:rPr>
      </w:pPr>
      <w:r>
        <w:rPr>
          <w:noProof/>
        </w:rPr>
        <w:drawing>
          <wp:anchor distT="0" distB="0" distL="114300" distR="114300" simplePos="0" relativeHeight="251934720" behindDoc="0" locked="0" layoutInCell="1" allowOverlap="1" wp14:anchorId="3A523D7E" wp14:editId="02CC6CA9">
            <wp:simplePos x="0" y="0"/>
            <wp:positionH relativeFrom="column">
              <wp:posOffset>0</wp:posOffset>
            </wp:positionH>
            <wp:positionV relativeFrom="paragraph">
              <wp:posOffset>2194</wp:posOffset>
            </wp:positionV>
            <wp:extent cx="5943600" cy="3861435"/>
            <wp:effectExtent l="0" t="0" r="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EF16E4" w14:textId="77777777" w:rsidR="00FC7B64" w:rsidRDefault="00FC7B64" w:rsidP="00FC7B64">
      <w:pPr>
        <w:pStyle w:val="Heading1"/>
        <w:rPr>
          <w:lang w:val="sr-Cyrl-RS"/>
        </w:rPr>
      </w:pPr>
      <w:bookmarkStart w:id="18" w:name="_Toc115209443"/>
      <w:r>
        <w:rPr>
          <w:lang w:val="sr-Cyrl-RS"/>
        </w:rPr>
        <w:t>Преглед клијената</w:t>
      </w:r>
      <w:bookmarkEnd w:id="18"/>
    </w:p>
    <w:p w14:paraId="62A97BBE" w14:textId="77777777" w:rsidR="00FC7B64" w:rsidRDefault="00FC7B64" w:rsidP="00FC7B64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933696" behindDoc="0" locked="0" layoutInCell="1" allowOverlap="1" wp14:anchorId="1D11F5F2" wp14:editId="39200CB3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43600" cy="2832735"/>
            <wp:effectExtent l="0" t="0" r="0" b="5715"/>
            <wp:wrapThrough wrapText="bothSides">
              <wp:wrapPolygon edited="0">
                <wp:start x="0" y="0"/>
                <wp:lineTo x="0" y="21498"/>
                <wp:lineTo x="21531" y="21498"/>
                <wp:lineTo x="21531" y="0"/>
                <wp:lineTo x="0" y="0"/>
              </wp:wrapPolygon>
            </wp:wrapThrough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CF03EF" w14:textId="77777777" w:rsidR="00FC7B64" w:rsidRDefault="00FC7B64" w:rsidP="00FC7B64">
      <w:pPr>
        <w:pStyle w:val="Heading1"/>
        <w:rPr>
          <w:lang w:val="sr-Cyrl-RS"/>
        </w:rPr>
      </w:pPr>
      <w:bookmarkStart w:id="19" w:name="_Toc115209444"/>
      <w:r>
        <w:rPr>
          <w:lang w:val="sr-Cyrl-RS"/>
        </w:rPr>
        <w:t>Додавање новог клијента</w:t>
      </w:r>
      <w:bookmarkEnd w:id="19"/>
    </w:p>
    <w:p w14:paraId="74AA3690" w14:textId="6A1293BE" w:rsidR="00FC7B64" w:rsidRDefault="00613559" w:rsidP="00FC7B64">
      <w:pPr>
        <w:pStyle w:val="Heading1"/>
        <w:rPr>
          <w:lang w:val="sr-Cyrl-RS"/>
        </w:rPr>
      </w:pPr>
      <w:bookmarkStart w:id="20" w:name="_Toc115209445"/>
      <w:r>
        <w:rPr>
          <w:noProof/>
        </w:rPr>
        <w:drawing>
          <wp:anchor distT="0" distB="0" distL="114300" distR="114300" simplePos="0" relativeHeight="251932672" behindDoc="0" locked="0" layoutInCell="1" allowOverlap="1" wp14:anchorId="5FE9B2AE" wp14:editId="01A62A53">
            <wp:simplePos x="0" y="0"/>
            <wp:positionH relativeFrom="column">
              <wp:posOffset>0</wp:posOffset>
            </wp:positionH>
            <wp:positionV relativeFrom="paragraph">
              <wp:posOffset>147666</wp:posOffset>
            </wp:positionV>
            <wp:extent cx="5943600" cy="4198620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0"/>
    </w:p>
    <w:p w14:paraId="26A65E37" w14:textId="7E09DF95" w:rsidR="00FC7B64" w:rsidRDefault="00FC7B6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Cyrl-RS"/>
        </w:rPr>
      </w:pPr>
      <w:r>
        <w:rPr>
          <w:lang w:val="sr-Cyrl-RS"/>
        </w:rPr>
        <w:br w:type="page"/>
      </w:r>
    </w:p>
    <w:p w14:paraId="3D8C355B" w14:textId="361BF855" w:rsidR="00FC7B64" w:rsidRDefault="00FC7B64" w:rsidP="00FC7B64">
      <w:pPr>
        <w:pStyle w:val="Heading1"/>
        <w:rPr>
          <w:lang w:val="sr-Cyrl-RS"/>
        </w:rPr>
      </w:pPr>
      <w:bookmarkStart w:id="21" w:name="_Toc115209446"/>
      <w:r>
        <w:rPr>
          <w:lang w:val="sr-Cyrl-RS"/>
        </w:rPr>
        <w:lastRenderedPageBreak/>
        <w:t>Измена постојећег клијента</w:t>
      </w:r>
      <w:bookmarkEnd w:id="21"/>
    </w:p>
    <w:p w14:paraId="6747BC72" w14:textId="77777777" w:rsidR="00F730F5" w:rsidRDefault="00F730F5" w:rsidP="00FC7B64">
      <w:pPr>
        <w:pStyle w:val="Heading1"/>
        <w:rPr>
          <w:lang w:val="sr-Cyrl-RS"/>
        </w:rPr>
      </w:pPr>
      <w:bookmarkStart w:id="22" w:name="_Toc115209447"/>
      <w:r>
        <w:rPr>
          <w:noProof/>
        </w:rPr>
        <w:drawing>
          <wp:anchor distT="0" distB="0" distL="114300" distR="114300" simplePos="0" relativeHeight="251931648" behindDoc="0" locked="0" layoutInCell="1" allowOverlap="1" wp14:anchorId="33A79B3A" wp14:editId="23E92B5C">
            <wp:simplePos x="0" y="0"/>
            <wp:positionH relativeFrom="column">
              <wp:posOffset>0</wp:posOffset>
            </wp:positionH>
            <wp:positionV relativeFrom="paragraph">
              <wp:posOffset>147666</wp:posOffset>
            </wp:positionV>
            <wp:extent cx="5943600" cy="4304665"/>
            <wp:effectExtent l="0" t="0" r="0" b="635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2"/>
    </w:p>
    <w:p w14:paraId="34B07344" w14:textId="77777777" w:rsidR="00F730F5" w:rsidRDefault="00F730F5" w:rsidP="00FC7B64">
      <w:pPr>
        <w:pStyle w:val="Heading1"/>
        <w:rPr>
          <w:lang w:val="sr-Cyrl-RS"/>
        </w:rPr>
      </w:pPr>
      <w:bookmarkStart w:id="23" w:name="_Toc115209448"/>
      <w:r>
        <w:rPr>
          <w:lang w:val="sr-Cyrl-RS"/>
        </w:rPr>
        <w:t>Брисање постојећег клијента</w:t>
      </w:r>
      <w:bookmarkEnd w:id="23"/>
    </w:p>
    <w:p w14:paraId="36F68B09" w14:textId="561479CC" w:rsidR="00FC7B64" w:rsidRDefault="00F730F5" w:rsidP="00F730F5">
      <w:pPr>
        <w:rPr>
          <w:lang w:val="sr-Cyrl-RS"/>
        </w:rPr>
      </w:pPr>
      <w:r>
        <w:rPr>
          <w:lang w:val="sr-Cyrl-RS"/>
        </w:rPr>
        <w:t>Брисање постојећег клијента се врши тако што корисник укуца ИД клијента и кликне на дугме избриши корисника. Након тога ће апликација избацити поруку са натписом „УСПЕШНО БРИСАЊЕ“ и корисник са тим ИД ће нестати из базе података.</w:t>
      </w:r>
      <w:r w:rsidR="00FC7B64">
        <w:rPr>
          <w:lang w:val="sr-Cyrl-RS"/>
        </w:rPr>
        <w:br w:type="page"/>
      </w:r>
    </w:p>
    <w:p w14:paraId="6A34A267" w14:textId="77777777" w:rsidR="00FC7B64" w:rsidRDefault="00FC7B64">
      <w:pPr>
        <w:rPr>
          <w:rFonts w:ascii="Cambria" w:hAnsi="Cambria"/>
          <w:b/>
          <w:bCs/>
          <w:sz w:val="24"/>
          <w:szCs w:val="24"/>
          <w:lang w:val="sr-Cyrl-RS"/>
        </w:rPr>
      </w:pPr>
    </w:p>
    <w:p w14:paraId="03636681" w14:textId="6E11E5C0" w:rsidR="003E3B6C" w:rsidRDefault="005F1DC1" w:rsidP="003E3B6C">
      <w:pPr>
        <w:pStyle w:val="Heading1"/>
        <w:rPr>
          <w:lang w:val="sr-Cyrl-RS"/>
        </w:rPr>
      </w:pPr>
      <w:bookmarkStart w:id="24" w:name="_Toc115209449"/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B257F3" wp14:editId="26C9427F">
                <wp:simplePos x="0" y="0"/>
                <wp:positionH relativeFrom="column">
                  <wp:posOffset>3050931</wp:posOffset>
                </wp:positionH>
                <wp:positionV relativeFrom="paragraph">
                  <wp:posOffset>-193431</wp:posOffset>
                </wp:positionV>
                <wp:extent cx="720969" cy="263770"/>
                <wp:effectExtent l="0" t="0" r="22225" b="222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969" cy="263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2A3B3" w14:textId="7A9E7E85" w:rsidR="005F1DC1" w:rsidRDefault="005F1DC1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Фактура</w:t>
                            </w:r>
                          </w:p>
                          <w:p w14:paraId="2D68AA8E" w14:textId="77777777" w:rsidR="005F1DC1" w:rsidRPr="005F1DC1" w:rsidRDefault="005F1DC1">
                            <w:pPr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257F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40.25pt;margin-top:-15.25pt;width:56.75pt;height: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" fillcolor="white [3201]" strokeweight=".5pt">
                <v:textbox>
                  <w:txbxContent>
                    <w:p w14:paraId="6052A3B3" w14:textId="7A9E7E85" w:rsidR="005F1DC1" w:rsidRDefault="005F1DC1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Фактура</w:t>
                      </w:r>
                    </w:p>
                    <w:p w14:paraId="2D68AA8E" w14:textId="77777777" w:rsidR="005F1DC1" w:rsidRPr="005F1DC1" w:rsidRDefault="005F1DC1">
                      <w:pPr>
                        <w:rPr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ED19E" wp14:editId="1111CA48">
                <wp:simplePos x="0" y="0"/>
                <wp:positionH relativeFrom="column">
                  <wp:posOffset>1899481</wp:posOffset>
                </wp:positionH>
                <wp:positionV relativeFrom="paragraph">
                  <wp:posOffset>139895</wp:posOffset>
                </wp:positionV>
                <wp:extent cx="8793" cy="888023"/>
                <wp:effectExtent l="0" t="0" r="29845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93" cy="8880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5B509" id="Straight Connector 13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55pt,11pt" to="150.2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3E3B6C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C9798D" wp14:editId="7289EF24">
                <wp:simplePos x="0" y="0"/>
                <wp:positionH relativeFrom="column">
                  <wp:posOffset>4914900</wp:posOffset>
                </wp:positionH>
                <wp:positionV relativeFrom="paragraph">
                  <wp:posOffset>140236</wp:posOffset>
                </wp:positionV>
                <wp:extent cx="17585" cy="1451171"/>
                <wp:effectExtent l="57150" t="0" r="59055" b="539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5" cy="14511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5F3E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87pt;margin-top:11.05pt;width:1.4pt;height:1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3E3B6C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EA683E" wp14:editId="30A820C1">
                <wp:simplePos x="0" y="0"/>
                <wp:positionH relativeFrom="column">
                  <wp:posOffset>1907931</wp:posOffset>
                </wp:positionH>
                <wp:positionV relativeFrom="paragraph">
                  <wp:posOffset>123091</wp:posOffset>
                </wp:positionV>
                <wp:extent cx="2989384" cy="17243"/>
                <wp:effectExtent l="0" t="0" r="20955" b="2095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9384" cy="172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A4896" id="Straight Connector 1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25pt,9.7pt" to="385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3E3B6C">
        <w:rPr>
          <w:lang w:val="sr-Cyrl-RS"/>
        </w:rPr>
        <w:t>ССА дијаграм</w:t>
      </w:r>
      <w:bookmarkEnd w:id="24"/>
    </w:p>
    <w:p w14:paraId="46C52877" w14:textId="56AB3AC5" w:rsidR="003E3B6C" w:rsidRPr="00B73E3D" w:rsidRDefault="00B73E3D" w:rsidP="003E3B6C"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A66A21" wp14:editId="568640C0">
                <wp:simplePos x="0" y="0"/>
                <wp:positionH relativeFrom="column">
                  <wp:posOffset>3097764</wp:posOffset>
                </wp:positionH>
                <wp:positionV relativeFrom="paragraph">
                  <wp:posOffset>142577</wp:posOffset>
                </wp:positionV>
                <wp:extent cx="783772" cy="279918"/>
                <wp:effectExtent l="0" t="0" r="16510" b="254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772" cy="279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4361BA" w14:textId="111EFCAD" w:rsidR="00B73E3D" w:rsidRPr="00B73E3D" w:rsidRDefault="00B73E3D" w:rsidP="00B73E3D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Документ</w:t>
                            </w:r>
                          </w:p>
                          <w:p w14:paraId="400906E5" w14:textId="77777777" w:rsidR="00B73E3D" w:rsidRPr="005F1DC1" w:rsidRDefault="00B73E3D" w:rsidP="00B73E3D">
                            <w:pPr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66A21" id="Text Box 27" o:spid="_x0000_s1027" type="#_x0000_t202" style="position:absolute;margin-left:243.9pt;margin-top:11.25pt;width:61.7pt;height:22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" fillcolor="white [3201]" strokeweight=".5pt">
                <v:textbox>
                  <w:txbxContent>
                    <w:p w14:paraId="7C4361BA" w14:textId="111EFCAD" w:rsidR="00B73E3D" w:rsidRPr="00B73E3D" w:rsidRDefault="00B73E3D" w:rsidP="00B73E3D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Документ</w:t>
                      </w:r>
                    </w:p>
                    <w:p w14:paraId="400906E5" w14:textId="77777777" w:rsidR="00B73E3D" w:rsidRPr="005F1DC1" w:rsidRDefault="00B73E3D" w:rsidP="00B73E3D">
                      <w:pPr>
                        <w:rPr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FB5FEE" wp14:editId="433221D1">
                <wp:simplePos x="0" y="0"/>
                <wp:positionH relativeFrom="column">
                  <wp:posOffset>4466248</wp:posOffset>
                </wp:positionH>
                <wp:positionV relativeFrom="paragraph">
                  <wp:posOffset>92515</wp:posOffset>
                </wp:positionV>
                <wp:extent cx="9037" cy="1274884"/>
                <wp:effectExtent l="38100" t="0" r="67310" b="5905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7" cy="12748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0AC99" id="Straight Arrow Connector 25" o:spid="_x0000_s1026" type="#_x0000_t32" style="position:absolute;margin-left:351.65pt;margin-top:7.3pt;width:.7pt;height:100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A01AB2" wp14:editId="6280CB9D">
                <wp:simplePos x="0" y="0"/>
                <wp:positionH relativeFrom="column">
                  <wp:posOffset>2259623</wp:posOffset>
                </wp:positionH>
                <wp:positionV relativeFrom="paragraph">
                  <wp:posOffset>83282</wp:posOffset>
                </wp:positionV>
                <wp:extent cx="2206869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68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46F37" id="Straight Connector 2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9pt,6.55pt" to="351.6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7AEC29" wp14:editId="1F61F2E2">
                <wp:simplePos x="0" y="0"/>
                <wp:positionH relativeFrom="column">
                  <wp:posOffset>2288442</wp:posOffset>
                </wp:positionH>
                <wp:positionV relativeFrom="paragraph">
                  <wp:posOffset>103895</wp:posOffset>
                </wp:positionV>
                <wp:extent cx="8793" cy="888023"/>
                <wp:effectExtent l="0" t="0" r="29845" b="2667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93" cy="8880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1A447" id="Straight Connector 22" o:spid="_x0000_s1026" style="position:absolute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2pt,8.2pt" to="180.9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</w:p>
    <w:p w14:paraId="0E8F2063" w14:textId="2284765D" w:rsidR="003E3B6C" w:rsidRDefault="00360271" w:rsidP="0010602C">
      <w:pPr>
        <w:rPr>
          <w:rFonts w:ascii="Cambria" w:hAnsi="Cambria"/>
          <w:b/>
          <w:bCs/>
          <w:sz w:val="24"/>
          <w:szCs w:val="24"/>
          <w:lang w:val="sr-Cyrl-RS"/>
        </w:rPr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0072B7" wp14:editId="7212E4CA">
                <wp:simplePos x="0" y="0"/>
                <wp:positionH relativeFrom="column">
                  <wp:posOffset>2883877</wp:posOffset>
                </wp:positionH>
                <wp:positionV relativeFrom="paragraph">
                  <wp:posOffset>2946253</wp:posOffset>
                </wp:positionV>
                <wp:extent cx="1204546" cy="263770"/>
                <wp:effectExtent l="0" t="0" r="15240" b="2222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46" cy="263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3EAF56" w14:textId="16BDC2F4" w:rsidR="00360271" w:rsidRPr="005F1DC1" w:rsidRDefault="00360271" w:rsidP="00360271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лаћање услуг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072B7" id="Text Box 196" o:spid="_x0000_s1028" type="#_x0000_t202" style="position:absolute;margin-left:227.1pt;margin-top:232pt;width:94.85pt;height:2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/R/OgIAAIMEAAAOAAAAZHJzL2Uyb0RvYy54bWysVEtv2zAMvg/YfxB0X+ykeXRBnCJLkWFA&#10;0BZIh54VWYqFyaImKbGzXz9KeXc7DbvIpEh+Ij+Snjy0tSY74bwCU9BuJ6dEGA6lMpuCfn9dfLqn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" fillcolor="white [3201]" strokeweight=".5pt">
                <v:textbox>
                  <w:txbxContent>
                    <w:p w14:paraId="6C3EAF56" w14:textId="16BDC2F4" w:rsidR="00360271" w:rsidRPr="005F1DC1" w:rsidRDefault="00360271" w:rsidP="00360271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лаћање услуг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796DA9" wp14:editId="088ACFCB">
                <wp:simplePos x="0" y="0"/>
                <wp:positionH relativeFrom="column">
                  <wp:posOffset>1257300</wp:posOffset>
                </wp:positionH>
                <wp:positionV relativeFrom="paragraph">
                  <wp:posOffset>1548277</wp:posOffset>
                </wp:positionV>
                <wp:extent cx="17585" cy="1354015"/>
                <wp:effectExtent l="76200" t="38100" r="59055" b="1778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85" cy="1354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84107" id="Straight Arrow Connector 195" o:spid="_x0000_s1026" type="#_x0000_t32" style="position:absolute;margin-left:99pt;margin-top:121.9pt;width:1.4pt;height:106.6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7C044B" wp14:editId="35C01C1A">
                <wp:simplePos x="0" y="0"/>
                <wp:positionH relativeFrom="column">
                  <wp:posOffset>1283677</wp:posOffset>
                </wp:positionH>
                <wp:positionV relativeFrom="paragraph">
                  <wp:posOffset>2875866</wp:posOffset>
                </wp:positionV>
                <wp:extent cx="3635619" cy="8841"/>
                <wp:effectExtent l="0" t="0" r="22225" b="29845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35619" cy="88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AA810" id="Straight Connector 194" o:spid="_x0000_s1026" style="position:absolute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1pt,226.45pt" to="387.35pt,2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64DACF" wp14:editId="03069B1F">
                <wp:simplePos x="0" y="0"/>
                <wp:positionH relativeFrom="column">
                  <wp:posOffset>4896876</wp:posOffset>
                </wp:positionH>
                <wp:positionV relativeFrom="paragraph">
                  <wp:posOffset>1451561</wp:posOffset>
                </wp:positionV>
                <wp:extent cx="9232" cy="1424354"/>
                <wp:effectExtent l="0" t="0" r="29210" b="2349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2" cy="14243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14093" id="Straight Connector 193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6pt,114.3pt" to="386.3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B73E3D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DC5418" wp14:editId="7D5FFB06">
                <wp:simplePos x="0" y="0"/>
                <wp:positionH relativeFrom="column">
                  <wp:posOffset>2875084</wp:posOffset>
                </wp:positionH>
                <wp:positionV relativeFrom="paragraph">
                  <wp:posOffset>2216492</wp:posOffset>
                </wp:positionV>
                <wp:extent cx="1186961" cy="263770"/>
                <wp:effectExtent l="0" t="0" r="13335" b="2222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961" cy="263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4F8E08" w14:textId="2DDF5733" w:rsidR="00B73E3D" w:rsidRPr="00B73E3D" w:rsidRDefault="00B73E3D" w:rsidP="00B73E3D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Захтев за услуге</w:t>
                            </w:r>
                          </w:p>
                          <w:p w14:paraId="6B089DF3" w14:textId="77777777" w:rsidR="00B73E3D" w:rsidRPr="005F1DC1" w:rsidRDefault="00B73E3D" w:rsidP="00B73E3D">
                            <w:pPr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C5418" id="Text Box 192" o:spid="_x0000_s1029" type="#_x0000_t202" style="position:absolute;margin-left:226.4pt;margin-top:174.55pt;width:93.45pt;height:2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" fillcolor="white [3201]" strokeweight=".5pt">
                <v:textbox>
                  <w:txbxContent>
                    <w:p w14:paraId="344F8E08" w14:textId="2DDF5733" w:rsidR="00B73E3D" w:rsidRPr="00B73E3D" w:rsidRDefault="00B73E3D" w:rsidP="00B73E3D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Захтев за услуге</w:t>
                      </w:r>
                    </w:p>
                    <w:p w14:paraId="6B089DF3" w14:textId="77777777" w:rsidR="00B73E3D" w:rsidRPr="005F1DC1" w:rsidRDefault="00B73E3D" w:rsidP="00B73E3D">
                      <w:pPr>
                        <w:rPr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3E3D">
        <w:rPr>
          <w:rFonts w:ascii="Cambria" w:hAnsi="Cambria"/>
          <w:b/>
          <w:bCs/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9A92A1" wp14:editId="22B53599">
                <wp:simplePos x="0" y="0"/>
                <wp:positionH relativeFrom="column">
                  <wp:posOffset>1784838</wp:posOffset>
                </wp:positionH>
                <wp:positionV relativeFrom="paragraph">
                  <wp:posOffset>1574653</wp:posOffset>
                </wp:positionV>
                <wp:extent cx="8793" cy="967008"/>
                <wp:effectExtent l="76200" t="38100" r="67945" b="241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93" cy="967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2094E" id="Straight Arrow Connector 31" o:spid="_x0000_s1026" type="#_x0000_t32" style="position:absolute;margin-left:140.55pt;margin-top:124pt;width:.7pt;height:76.1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B73E3D">
        <w:rPr>
          <w:rFonts w:ascii="Cambria" w:hAnsi="Cambria"/>
          <w:b/>
          <w:bCs/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790F49" wp14:editId="0F365AD5">
                <wp:simplePos x="0" y="0"/>
                <wp:positionH relativeFrom="column">
                  <wp:posOffset>1802423</wp:posOffset>
                </wp:positionH>
                <wp:positionV relativeFrom="paragraph">
                  <wp:posOffset>2541661</wp:posOffset>
                </wp:positionV>
                <wp:extent cx="2804355" cy="8939"/>
                <wp:effectExtent l="0" t="0" r="15240" b="2921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355" cy="89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2E6D3" id="Straight Connector 30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9pt,200.15pt" to="362.7pt,2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 w:rsidR="00B73E3D">
        <w:rPr>
          <w:rFonts w:ascii="Cambria" w:hAnsi="Cambria"/>
          <w:b/>
          <w:bCs/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E69183" wp14:editId="3618F2A3">
                <wp:simplePos x="0" y="0"/>
                <wp:positionH relativeFrom="column">
                  <wp:posOffset>4624754</wp:posOffset>
                </wp:positionH>
                <wp:positionV relativeFrom="paragraph">
                  <wp:posOffset>1469145</wp:posOffset>
                </wp:positionV>
                <wp:extent cx="8792" cy="1072661"/>
                <wp:effectExtent l="0" t="0" r="29845" b="3238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2" cy="10726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3E3F5" id="Straight Connector 29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15pt,115.7pt" to="364.85pt,2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3E3B6C">
        <w:rPr>
          <w:rFonts w:ascii="Cambria" w:hAnsi="Cambria"/>
          <w:b/>
          <w:bCs/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4B77C" wp14:editId="7008F62F">
                <wp:simplePos x="0" y="0"/>
                <wp:positionH relativeFrom="column">
                  <wp:posOffset>4131749</wp:posOffset>
                </wp:positionH>
                <wp:positionV relativeFrom="paragraph">
                  <wp:posOffset>1055517</wp:posOffset>
                </wp:positionV>
                <wp:extent cx="1644162" cy="386862"/>
                <wp:effectExtent l="0" t="0" r="13335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162" cy="3868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F85AA" w14:textId="27E9A319" w:rsidR="000838E2" w:rsidRPr="000838E2" w:rsidRDefault="000838E2" w:rsidP="000838E2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Клиј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4B77C" id="Rectangle 11" o:spid="_x0000_s1030" style="position:absolute;margin-left:325.35pt;margin-top:83.1pt;width:129.45pt;height:3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" fillcolor="white [3201]" strokecolor="#70ad47 [3209]" strokeweight="1pt">
                <v:textbox>
                  <w:txbxContent>
                    <w:p w14:paraId="77CF85AA" w14:textId="27E9A319" w:rsidR="000838E2" w:rsidRPr="000838E2" w:rsidRDefault="000838E2" w:rsidP="000838E2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Клијент</w:t>
                      </w:r>
                    </w:p>
                  </w:txbxContent>
                </v:textbox>
              </v:rect>
            </w:pict>
          </mc:Fallback>
        </mc:AlternateContent>
      </w:r>
      <w:r w:rsidR="003E3B6C">
        <w:rPr>
          <w:rFonts w:ascii="Cambria" w:hAnsi="Cambria"/>
          <w:b/>
          <w:bCs/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D19F4" wp14:editId="2F4C70AE">
                <wp:simplePos x="0" y="0"/>
                <wp:positionH relativeFrom="column">
                  <wp:posOffset>808892</wp:posOffset>
                </wp:positionH>
                <wp:positionV relativeFrom="paragraph">
                  <wp:posOffset>493200</wp:posOffset>
                </wp:positionV>
                <wp:extent cx="1582616" cy="1099038"/>
                <wp:effectExtent l="0" t="0" r="17780" b="254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16" cy="10990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0BBAC" w14:textId="212DDEF8" w:rsidR="000838E2" w:rsidRPr="000838E2" w:rsidRDefault="000838E2" w:rsidP="000838E2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Адвокатска канцелариј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5D19F4" id="Oval 10" o:spid="_x0000_s1031" style="position:absolute;margin-left:63.7pt;margin-top:38.85pt;width:124.6pt;height:8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16A0BBAC" w14:textId="212DDEF8" w:rsidR="000838E2" w:rsidRPr="000838E2" w:rsidRDefault="000838E2" w:rsidP="000838E2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Адвокатска канцеларија</w:t>
                      </w:r>
                    </w:p>
                  </w:txbxContent>
                </v:textbox>
              </v:oval>
            </w:pict>
          </mc:Fallback>
        </mc:AlternateContent>
      </w:r>
    </w:p>
    <w:p w14:paraId="4FA7E714" w14:textId="631CC424" w:rsidR="00051A68" w:rsidRDefault="00051A68" w:rsidP="00683AA9">
      <w:pPr>
        <w:rPr>
          <w:rFonts w:ascii="Cambria" w:hAnsi="Cambria"/>
          <w:sz w:val="24"/>
          <w:szCs w:val="24"/>
          <w:lang w:val="sr-Cyrl-RS"/>
        </w:rPr>
      </w:pPr>
    </w:p>
    <w:p w14:paraId="0DD9C055" w14:textId="7627D0E7" w:rsidR="00683AA9" w:rsidRPr="002569C3" w:rsidRDefault="00051A68" w:rsidP="00683AA9">
      <w:pPr>
        <w:rPr>
          <w:rFonts w:ascii="Cambria" w:hAnsi="Cambria"/>
          <w:sz w:val="24"/>
          <w:szCs w:val="24"/>
          <w:lang w:val="sr-Cyrl-RS"/>
        </w:rPr>
      </w:pPr>
      <w:r>
        <w:rPr>
          <w:rFonts w:ascii="Cambria" w:hAnsi="Cambria"/>
          <w:sz w:val="24"/>
          <w:szCs w:val="24"/>
          <w:lang w:val="sr-Cyrl-RS"/>
        </w:rPr>
        <w:br w:type="page"/>
      </w:r>
    </w:p>
    <w:p w14:paraId="2EBFE834" w14:textId="26ED6218" w:rsidR="00683AA9" w:rsidRDefault="00683AA9" w:rsidP="00683AA9">
      <w:pPr>
        <w:pStyle w:val="Heading2"/>
        <w:rPr>
          <w:lang w:val="sr-Cyrl-RS"/>
        </w:rPr>
      </w:pPr>
      <w:bookmarkStart w:id="25" w:name="_Toc115209450"/>
      <w:r>
        <w:rPr>
          <w:lang w:val="sr-Cyrl-RS"/>
        </w:rPr>
        <w:lastRenderedPageBreak/>
        <w:t>Декомпозиција 1</w:t>
      </w:r>
      <w:bookmarkEnd w:id="25"/>
    </w:p>
    <w:p w14:paraId="6108B88E" w14:textId="28B51916" w:rsidR="00362542" w:rsidRPr="00A24456" w:rsidRDefault="00362542" w:rsidP="00362542">
      <w:pPr>
        <w:tabs>
          <w:tab w:val="left" w:pos="3046"/>
        </w:tabs>
        <w:rPr>
          <w:lang w:val="sr-Cyrl-RS"/>
        </w:rPr>
      </w:pPr>
      <w:r>
        <w:rPr>
          <w:lang w:val="sr-Cyrl-RS"/>
        </w:rPr>
        <w:tab/>
      </w:r>
    </w:p>
    <w:p w14:paraId="70FC868A" w14:textId="433420A4" w:rsidR="00362542" w:rsidRPr="00362542" w:rsidRDefault="00362542" w:rsidP="00362542">
      <w:pPr>
        <w:rPr>
          <w:lang w:val="sr-Cyrl-RS"/>
        </w:rPr>
      </w:pPr>
    </w:p>
    <w:p w14:paraId="1506E4DF" w14:textId="35BDC97C" w:rsidR="00362542" w:rsidRPr="00362542" w:rsidRDefault="00E34F14" w:rsidP="00362542">
      <w:pPr>
        <w:rPr>
          <w:lang w:val="sr-Cyrl-RS"/>
        </w:rPr>
      </w:pPr>
      <w:r>
        <w:rPr>
          <w:rFonts w:ascii="Cambria" w:hAnsi="Cambria"/>
          <w:b/>
          <w:bCs/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9180DF" wp14:editId="4CE76294">
                <wp:simplePos x="0" y="0"/>
                <wp:positionH relativeFrom="margin">
                  <wp:align>center</wp:align>
                </wp:positionH>
                <wp:positionV relativeFrom="paragraph">
                  <wp:posOffset>244035</wp:posOffset>
                </wp:positionV>
                <wp:extent cx="1644162" cy="386862"/>
                <wp:effectExtent l="0" t="0" r="13335" b="1333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162" cy="3868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67AAA" w14:textId="77777777" w:rsidR="00E34F14" w:rsidRPr="000838E2" w:rsidRDefault="00E34F14" w:rsidP="00E34F14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Клиј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180DF" id="Rectangle 214" o:spid="_x0000_s1032" style="position:absolute;margin-left:0;margin-top:19.2pt;width:129.45pt;height:30.45pt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" fillcolor="white [3201]" strokecolor="#70ad47 [3209]" strokeweight="1pt">
                <v:textbox>
                  <w:txbxContent>
                    <w:p w14:paraId="73267AAA" w14:textId="77777777" w:rsidR="00E34F14" w:rsidRPr="000838E2" w:rsidRDefault="00E34F14" w:rsidP="00E34F14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Клијен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533D17" w14:textId="4B08A60E" w:rsidR="00362542" w:rsidRPr="00E34F14" w:rsidRDefault="00E2616E" w:rsidP="00E34F14">
      <w:pPr>
        <w:tabs>
          <w:tab w:val="left" w:pos="720"/>
          <w:tab w:val="left" w:pos="1440"/>
          <w:tab w:val="left" w:pos="6646"/>
        </w:tabs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D7413A" wp14:editId="4AE3ED75">
                <wp:simplePos x="0" y="0"/>
                <wp:positionH relativeFrom="column">
                  <wp:posOffset>1758462</wp:posOffset>
                </wp:positionH>
                <wp:positionV relativeFrom="paragraph">
                  <wp:posOffset>129833</wp:posOffset>
                </wp:positionV>
                <wp:extent cx="377776" cy="829408"/>
                <wp:effectExtent l="0" t="76200" r="0" b="27940"/>
                <wp:wrapNone/>
                <wp:docPr id="225" name="Connector: Elbow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776" cy="82940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8948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5" o:spid="_x0000_s1026" type="#_x0000_t34" style="position:absolute;margin-left:138.45pt;margin-top:10.2pt;width:29.75pt;height:65.3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" strokecolor="#4472c4 [3204]" strokeweight=".5pt">
                <v:stroke endarrow="block"/>
              </v:shape>
            </w:pict>
          </mc:Fallback>
        </mc:AlternateContent>
      </w:r>
      <w:r w:rsidR="00E34F14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C525F9" wp14:editId="412FADE4">
                <wp:simplePos x="0" y="0"/>
                <wp:positionH relativeFrom="column">
                  <wp:posOffset>3789338</wp:posOffset>
                </wp:positionH>
                <wp:positionV relativeFrom="paragraph">
                  <wp:posOffset>62425</wp:posOffset>
                </wp:positionV>
                <wp:extent cx="650777" cy="659423"/>
                <wp:effectExtent l="0" t="0" r="54610" b="102870"/>
                <wp:wrapNone/>
                <wp:docPr id="218" name="Connector: Elbow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777" cy="65942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79176" id="Connector: Elbow 218" o:spid="_x0000_s1026" type="#_x0000_t34" style="position:absolute;margin-left:298.35pt;margin-top:4.9pt;width:51.25pt;height:51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" strokecolor="#4472c4 [3204]" strokeweight=".5pt">
                <v:stroke endarrow="block"/>
              </v:shape>
            </w:pict>
          </mc:Fallback>
        </mc:AlternateContent>
      </w:r>
      <w:r w:rsidR="00E34F14">
        <w:rPr>
          <w:lang w:val="sr-Cyrl-RS"/>
        </w:rPr>
        <w:tab/>
      </w:r>
      <w:r w:rsidR="00E34F14">
        <w:rPr>
          <w:lang w:val="sr-Cyrl-RS"/>
        </w:rPr>
        <w:tab/>
      </w:r>
      <w:r w:rsidR="00E34F14">
        <w:rPr>
          <w:lang w:val="sr-Cyrl-RS"/>
        </w:rPr>
        <w:tab/>
        <w:t>Захтев за услуге</w:t>
      </w:r>
    </w:p>
    <w:p w14:paraId="6A3398CC" w14:textId="671E68F4" w:rsidR="00362542" w:rsidRDefault="00CE16E8" w:rsidP="00362542">
      <w:pPr>
        <w:tabs>
          <w:tab w:val="left" w:pos="1634"/>
        </w:tabs>
        <w:rPr>
          <w:lang w:val="sr-Cyrl-RS"/>
        </w:rPr>
      </w:pPr>
      <w:r>
        <w:rPr>
          <w:rFonts w:ascii="Cambria" w:hAnsi="Cambria"/>
          <w:b/>
          <w:bCs/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0FFCA2" wp14:editId="2F85754D">
                <wp:simplePos x="0" y="0"/>
                <wp:positionH relativeFrom="margin">
                  <wp:posOffset>4352095</wp:posOffset>
                </wp:positionH>
                <wp:positionV relativeFrom="paragraph">
                  <wp:posOffset>1061671</wp:posOffset>
                </wp:positionV>
                <wp:extent cx="1239715" cy="764931"/>
                <wp:effectExtent l="0" t="0" r="17780" b="16510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715" cy="7649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9CA2C" w14:textId="69E9E5C9" w:rsidR="00E70F3D" w:rsidRPr="000838E2" w:rsidRDefault="00E70F3D" w:rsidP="00E70F3D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римање доку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0FFCA2" id="Oval 210" o:spid="_x0000_s1033" style="position:absolute;margin-left:342.7pt;margin-top:83.6pt;width:97.6pt;height:60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7429CA2C" w14:textId="69E9E5C9" w:rsidR="00E70F3D" w:rsidRPr="000838E2" w:rsidRDefault="00E70F3D" w:rsidP="00E70F3D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римање документ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70F3D">
        <w:rPr>
          <w:rFonts w:ascii="Cambria" w:hAnsi="Cambria"/>
          <w:b/>
          <w:bCs/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25C586" wp14:editId="16EEFDBA">
                <wp:simplePos x="0" y="0"/>
                <wp:positionH relativeFrom="margin">
                  <wp:posOffset>306901</wp:posOffset>
                </wp:positionH>
                <wp:positionV relativeFrom="paragraph">
                  <wp:posOffset>1166885</wp:posOffset>
                </wp:positionV>
                <wp:extent cx="1230923" cy="756139"/>
                <wp:effectExtent l="0" t="0" r="26670" b="25400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23" cy="75613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9C59C" w14:textId="1482A361" w:rsidR="00683AA9" w:rsidRPr="00CE16E8" w:rsidRDefault="00683AA9" w:rsidP="00683AA9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Слање </w:t>
                            </w:r>
                            <w:r w:rsidR="00CE16E8">
                              <w:rPr>
                                <w:lang w:val="sr-Cyrl-RS"/>
                              </w:rPr>
                              <w:t>фак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25C586" id="Oval 200" o:spid="_x0000_s1034" style="position:absolute;margin-left:24.15pt;margin-top:91.9pt;width:96.9pt;height:59.5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6069C59C" w14:textId="1482A361" w:rsidR="00683AA9" w:rsidRPr="00CE16E8" w:rsidRDefault="00683AA9" w:rsidP="00683AA9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Слање </w:t>
                      </w:r>
                      <w:r w:rsidR="00CE16E8">
                        <w:rPr>
                          <w:lang w:val="sr-Cyrl-RS"/>
                        </w:rPr>
                        <w:t>фактур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62542">
        <w:rPr>
          <w:lang w:val="sr-Cyrl-RS"/>
        </w:rPr>
        <w:tab/>
      </w:r>
    </w:p>
    <w:p w14:paraId="58F6709D" w14:textId="72F8082C" w:rsidR="00E34F14" w:rsidRDefault="00E34F14" w:rsidP="00E34F14">
      <w:pPr>
        <w:tabs>
          <w:tab w:val="left" w:pos="7255"/>
        </w:tabs>
        <w:rPr>
          <w:lang w:val="sr-Cyrl-RS"/>
        </w:rPr>
      </w:pPr>
      <w:r>
        <w:rPr>
          <w:rFonts w:ascii="Cambria" w:hAnsi="Cambria"/>
          <w:b/>
          <w:bCs/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6FA331" wp14:editId="33FE22F1">
                <wp:simplePos x="0" y="0"/>
                <wp:positionH relativeFrom="column">
                  <wp:posOffset>632509</wp:posOffset>
                </wp:positionH>
                <wp:positionV relativeFrom="paragraph">
                  <wp:posOffset>262890</wp:posOffset>
                </wp:positionV>
                <wp:extent cx="1063869" cy="8792"/>
                <wp:effectExtent l="0" t="0" r="22225" b="2984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869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9C98D" id="Straight Connector 22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pt,20.7pt" to="133.5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b/>
          <w:bCs/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26EB46" wp14:editId="27794F78">
                <wp:simplePos x="0" y="0"/>
                <wp:positionH relativeFrom="column">
                  <wp:posOffset>4976446</wp:posOffset>
                </wp:positionH>
                <wp:positionV relativeFrom="paragraph">
                  <wp:posOffset>211895</wp:posOffset>
                </wp:positionV>
                <wp:extent cx="8792" cy="597877"/>
                <wp:effectExtent l="76200" t="0" r="67945" b="50165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2" cy="597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26400" id="Straight Arrow Connector 221" o:spid="_x0000_s1026" type="#_x0000_t32" style="position:absolute;margin-left:391.85pt;margin-top:16.7pt;width:.7pt;height:47.1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b/>
          <w:bCs/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0A5FAC" wp14:editId="470F2D97">
                <wp:simplePos x="0" y="0"/>
                <wp:positionH relativeFrom="column">
                  <wp:posOffset>4504104</wp:posOffset>
                </wp:positionH>
                <wp:positionV relativeFrom="paragraph">
                  <wp:posOffset>198462</wp:posOffset>
                </wp:positionV>
                <wp:extent cx="1063869" cy="8792"/>
                <wp:effectExtent l="0" t="0" r="22225" b="29845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869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F3032" id="Straight Connector 21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65pt,15.65pt" to="438.4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b/>
          <w:bCs/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787832" wp14:editId="57DA1423">
                <wp:simplePos x="0" y="0"/>
                <wp:positionH relativeFrom="column">
                  <wp:posOffset>4501564</wp:posOffset>
                </wp:positionH>
                <wp:positionV relativeFrom="paragraph">
                  <wp:posOffset>11088</wp:posOffset>
                </wp:positionV>
                <wp:extent cx="1063869" cy="8792"/>
                <wp:effectExtent l="0" t="0" r="22225" b="29845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869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8E6AC" id="Straight Connector 21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45pt,.85pt" to="438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lang w:val="sr-Cyrl-RS"/>
        </w:rPr>
        <w:tab/>
      </w:r>
      <w:r>
        <w:t>Primnjena_doc</w:t>
      </w:r>
    </w:p>
    <w:p w14:paraId="732B1031" w14:textId="6891A89B" w:rsidR="00E34F14" w:rsidRDefault="00E2616E" w:rsidP="00E34F14">
      <w:pPr>
        <w:tabs>
          <w:tab w:val="left" w:pos="1537"/>
        </w:tabs>
      </w:pPr>
      <w:r>
        <w:rPr>
          <w:rFonts w:ascii="Cambria" w:hAnsi="Cambria"/>
          <w:b/>
          <w:bCs/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F8B4B0" wp14:editId="63572B2D">
                <wp:simplePos x="0" y="0"/>
                <wp:positionH relativeFrom="column">
                  <wp:posOffset>1011115</wp:posOffset>
                </wp:positionH>
                <wp:positionV relativeFrom="paragraph">
                  <wp:posOffset>189914</wp:posOffset>
                </wp:positionV>
                <wp:extent cx="0" cy="404446"/>
                <wp:effectExtent l="76200" t="38100" r="57150" b="1524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4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FBE1A" id="Straight Arrow Connector 224" o:spid="_x0000_s1026" type="#_x0000_t32" style="position:absolute;margin-left:79.6pt;margin-top:14.95pt;width:0;height:31.8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E34F14">
        <w:rPr>
          <w:rFonts w:ascii="Cambria" w:hAnsi="Cambria"/>
          <w:b/>
          <w:bCs/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383ED7" wp14:editId="163F9256">
                <wp:simplePos x="0" y="0"/>
                <wp:positionH relativeFrom="column">
                  <wp:posOffset>643841</wp:posOffset>
                </wp:positionH>
                <wp:positionV relativeFrom="paragraph">
                  <wp:posOffset>199390</wp:posOffset>
                </wp:positionV>
                <wp:extent cx="1063625" cy="8255"/>
                <wp:effectExtent l="0" t="0" r="22225" b="29845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6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F46B5" id="Straight Connector 22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pt,15.7pt" to="134.4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E34F14">
        <w:tab/>
      </w:r>
      <w:r>
        <w:t>faktura</w:t>
      </w:r>
    </w:p>
    <w:p w14:paraId="36FE1F72" w14:textId="4E0929C9" w:rsidR="00E2616E" w:rsidRPr="00E2616E" w:rsidRDefault="00E2616E" w:rsidP="00E2616E"/>
    <w:p w14:paraId="5094E7E6" w14:textId="7B914143" w:rsidR="00E2616E" w:rsidRPr="00E2616E" w:rsidRDefault="00E2616E" w:rsidP="00E2616E"/>
    <w:p w14:paraId="0E8197F6" w14:textId="1CAF6C25" w:rsidR="00E2616E" w:rsidRDefault="00E2616E" w:rsidP="00E2616E"/>
    <w:p w14:paraId="10D48EA0" w14:textId="055E779B" w:rsidR="00E2616E" w:rsidRDefault="00E2616E" w:rsidP="00E2616E">
      <w:pPr>
        <w:tabs>
          <w:tab w:val="left" w:pos="3545"/>
        </w:tabs>
      </w:pPr>
      <w:r>
        <w:tab/>
      </w:r>
    </w:p>
    <w:p w14:paraId="141F27F7" w14:textId="77777777" w:rsidR="00E2616E" w:rsidRDefault="00E2616E">
      <w:r>
        <w:br w:type="page"/>
      </w:r>
    </w:p>
    <w:p w14:paraId="61729F84" w14:textId="7DDFABC2" w:rsidR="00E2616E" w:rsidRDefault="005C7D0E" w:rsidP="00E2616E">
      <w:pPr>
        <w:pStyle w:val="Heading2"/>
        <w:rPr>
          <w:lang w:val="sr-Cyrl-RS"/>
        </w:rPr>
      </w:pPr>
      <w:bookmarkStart w:id="26" w:name="_Toc115209451"/>
      <w:r>
        <w:rPr>
          <w:rFonts w:ascii="Cambria" w:hAnsi="Cambria"/>
          <w:b/>
          <w:bCs/>
          <w:noProof/>
          <w:sz w:val="24"/>
          <w:szCs w:val="24"/>
          <w:lang w:val="sr-Cyrl-RS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86D955" wp14:editId="274ED37D">
                <wp:simplePos x="0" y="0"/>
                <wp:positionH relativeFrom="margin">
                  <wp:posOffset>4351606</wp:posOffset>
                </wp:positionH>
                <wp:positionV relativeFrom="paragraph">
                  <wp:posOffset>12749</wp:posOffset>
                </wp:positionV>
                <wp:extent cx="1644162" cy="386862"/>
                <wp:effectExtent l="0" t="0" r="13335" b="1333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162" cy="3868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7D43B" w14:textId="52BC12D6" w:rsidR="005C7D0E" w:rsidRPr="000838E2" w:rsidRDefault="005C7D0E" w:rsidP="005C7D0E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Гасо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86D955" id="Rectangle 231" o:spid="_x0000_s1035" style="position:absolute;margin-left:342.65pt;margin-top:1pt;width:129.45pt;height:30.45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" fillcolor="white [3201]" strokecolor="#70ad47 [3209]" strokeweight="1pt">
                <v:textbox>
                  <w:txbxContent>
                    <w:p w14:paraId="4577D43B" w14:textId="52BC12D6" w:rsidR="005C7D0E" w:rsidRPr="000838E2" w:rsidRDefault="005C7D0E" w:rsidP="005C7D0E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Гасово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616E">
        <w:rPr>
          <w:lang w:val="sr-Cyrl-RS"/>
        </w:rPr>
        <w:t>Декомпозиција 1.1</w:t>
      </w:r>
      <w:bookmarkEnd w:id="26"/>
    </w:p>
    <w:p w14:paraId="779D77E4" w14:textId="2CCEF9E5" w:rsidR="00E2616E" w:rsidRPr="00E2616E" w:rsidRDefault="0052012E" w:rsidP="00E2616E">
      <w:pPr>
        <w:rPr>
          <w:lang w:val="sr-Cyrl-RS"/>
        </w:rPr>
      </w:pPr>
      <w:r>
        <w:rPr>
          <w:rFonts w:ascii="Cambria" w:hAnsi="Cambria"/>
          <w:b/>
          <w:bCs/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31FA88" wp14:editId="1B5581B0">
                <wp:simplePos x="0" y="0"/>
                <wp:positionH relativeFrom="column">
                  <wp:posOffset>1644015</wp:posOffset>
                </wp:positionH>
                <wp:positionV relativeFrom="paragraph">
                  <wp:posOffset>274564</wp:posOffset>
                </wp:positionV>
                <wp:extent cx="1037639" cy="442253"/>
                <wp:effectExtent l="38100" t="38100" r="29210" b="3429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7639" cy="442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333E4" id="Straight Arrow Connector 239" o:spid="_x0000_s1026" type="#_x0000_t32" style="position:absolute;margin-left:129.45pt;margin-top:21.6pt;width:81.7pt;height:34.8pt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b/>
          <w:bCs/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B7186F" wp14:editId="64C474C5">
                <wp:simplePos x="0" y="0"/>
                <wp:positionH relativeFrom="column">
                  <wp:posOffset>3367454</wp:posOffset>
                </wp:positionH>
                <wp:positionV relativeFrom="paragraph">
                  <wp:posOffset>54757</wp:posOffset>
                </wp:positionV>
                <wp:extent cx="975946" cy="659423"/>
                <wp:effectExtent l="0" t="38100" r="53340" b="2667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5946" cy="6594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4E658" id="Straight Arrow Connector 238" o:spid="_x0000_s1026" type="#_x0000_t32" style="position:absolute;margin-left:265.15pt;margin-top:4.3pt;width:76.85pt;height:51.9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b/>
          <w:bCs/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BDA94F" wp14:editId="684F9C68">
                <wp:simplePos x="0" y="0"/>
                <wp:positionH relativeFrom="column">
                  <wp:posOffset>3543300</wp:posOffset>
                </wp:positionH>
                <wp:positionV relativeFrom="paragraph">
                  <wp:posOffset>177702</wp:posOffset>
                </wp:positionV>
                <wp:extent cx="1028700" cy="694739"/>
                <wp:effectExtent l="38100" t="0" r="19050" b="4826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6947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2DC59" id="Straight Arrow Connector 234" o:spid="_x0000_s1026" type="#_x0000_t32" style="position:absolute;margin-left:279pt;margin-top:14pt;width:81pt;height:54.7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b/>
          <w:bCs/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61027B" wp14:editId="32D672DF">
                <wp:simplePos x="0" y="0"/>
                <wp:positionH relativeFrom="margin">
                  <wp:posOffset>-35169</wp:posOffset>
                </wp:positionH>
                <wp:positionV relativeFrom="paragraph">
                  <wp:posOffset>296154</wp:posOffset>
                </wp:positionV>
                <wp:extent cx="1644162" cy="386862"/>
                <wp:effectExtent l="0" t="0" r="13335" b="1333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162" cy="3868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AD2D0" w14:textId="02D8A1AC" w:rsidR="0091038B" w:rsidRPr="000838E2" w:rsidRDefault="0091038B" w:rsidP="0091038B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ореска 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1027B" id="Rectangle 232" o:spid="_x0000_s1036" style="position:absolute;margin-left:-2.75pt;margin-top:23.3pt;width:129.45pt;height:30.45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" fillcolor="white [3201]" strokecolor="#70ad47 [3209]" strokeweight="1pt">
                <v:textbox>
                  <w:txbxContent>
                    <w:p w14:paraId="208AD2D0" w14:textId="02D8A1AC" w:rsidR="0091038B" w:rsidRPr="000838E2" w:rsidRDefault="0091038B" w:rsidP="0091038B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ореска служб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CE4CB8" w14:textId="048874CB" w:rsidR="00E2616E" w:rsidRPr="00E2616E" w:rsidRDefault="0052012E" w:rsidP="005705A5">
      <w:pPr>
        <w:tabs>
          <w:tab w:val="left" w:pos="4071"/>
        </w:tabs>
        <w:rPr>
          <w:lang w:val="sr-Cyrl-RS"/>
        </w:rPr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E9608A" wp14:editId="422FA3A1">
                <wp:simplePos x="0" y="0"/>
                <wp:positionH relativeFrom="column">
                  <wp:posOffset>1617785</wp:posOffset>
                </wp:positionH>
                <wp:positionV relativeFrom="paragraph">
                  <wp:posOffset>174088</wp:posOffset>
                </wp:positionV>
                <wp:extent cx="782515" cy="395654"/>
                <wp:effectExtent l="0" t="0" r="74930" b="61595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515" cy="3956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0633B" id="Straight Arrow Connector 233" o:spid="_x0000_s1026" type="#_x0000_t32" style="position:absolute;margin-left:127.4pt;margin-top:13.7pt;width:61.6pt;height:31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5705A5">
        <w:rPr>
          <w:lang w:val="sr-Cyrl-RS"/>
        </w:rPr>
        <w:tab/>
        <w:t>Плаћени рачун</w:t>
      </w:r>
    </w:p>
    <w:p w14:paraId="376334BA" w14:textId="2F9F96E7" w:rsidR="00E2616E" w:rsidRPr="00E2616E" w:rsidRDefault="0052012E" w:rsidP="009A5520">
      <w:pPr>
        <w:tabs>
          <w:tab w:val="left" w:pos="2562"/>
          <w:tab w:val="left" w:pos="3018"/>
          <w:tab w:val="left" w:pos="6231"/>
        </w:tabs>
        <w:rPr>
          <w:lang w:val="sr-Cyrl-RS"/>
        </w:rPr>
      </w:pPr>
      <w:r>
        <w:rPr>
          <w:rFonts w:ascii="Cambria" w:hAnsi="Cambria"/>
          <w:b/>
          <w:bCs/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9C4102" wp14:editId="4F0AC7D3">
                <wp:simplePos x="0" y="0"/>
                <wp:positionH relativeFrom="margin">
                  <wp:posOffset>2343150</wp:posOffset>
                </wp:positionH>
                <wp:positionV relativeFrom="paragraph">
                  <wp:posOffset>92905</wp:posOffset>
                </wp:positionV>
                <wp:extent cx="1230923" cy="756139"/>
                <wp:effectExtent l="0" t="0" r="26670" b="25400"/>
                <wp:wrapNone/>
                <wp:docPr id="227" name="Ov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23" cy="75613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C65D8" w14:textId="6B9D5971" w:rsidR="00E2616E" w:rsidRPr="00CE16E8" w:rsidRDefault="00E2616E" w:rsidP="00E2616E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лаћање рачу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9C4102" id="Oval 227" o:spid="_x0000_s1037" style="position:absolute;margin-left:184.5pt;margin-top:7.3pt;width:96.9pt;height:59.5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5FAC65D8" w14:textId="6B9D5971" w:rsidR="00E2616E" w:rsidRPr="00CE16E8" w:rsidRDefault="00E2616E" w:rsidP="00E2616E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лаћање рачун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A5520">
        <w:rPr>
          <w:lang w:val="sr-Cyrl-RS"/>
        </w:rPr>
        <w:tab/>
        <w:t>фактура</w:t>
      </w:r>
      <w:r w:rsidR="009A5520">
        <w:rPr>
          <w:lang w:val="sr-Cyrl-RS"/>
        </w:rPr>
        <w:tab/>
      </w:r>
      <w:r w:rsidR="009A5520">
        <w:rPr>
          <w:lang w:val="sr-Cyrl-RS"/>
        </w:rPr>
        <w:tab/>
        <w:t>фактура</w:t>
      </w:r>
    </w:p>
    <w:p w14:paraId="0BAB2B0D" w14:textId="43912386" w:rsidR="00E2616E" w:rsidRDefault="0052012E" w:rsidP="009A5520">
      <w:pPr>
        <w:tabs>
          <w:tab w:val="left" w:pos="2312"/>
          <w:tab w:val="left" w:pos="2534"/>
        </w:tabs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sr-Cyrl-R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  <w:lang w:val="sr-Cyrl-R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FAD5CF" wp14:editId="36251B37">
                <wp:simplePos x="0" y="0"/>
                <wp:positionH relativeFrom="column">
                  <wp:posOffset>3604846</wp:posOffset>
                </wp:positionH>
                <wp:positionV relativeFrom="paragraph">
                  <wp:posOffset>262011</wp:posOffset>
                </wp:positionV>
                <wp:extent cx="1485900" cy="914400"/>
                <wp:effectExtent l="0" t="0" r="95250" b="57150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65159" id="Straight Arrow Connector 240" o:spid="_x0000_s1026" type="#_x0000_t32" style="position:absolute;margin-left:283.85pt;margin-top:20.65pt;width:117pt;height:1in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  <w:lang w:val="sr-Cyrl-R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2A434C" wp14:editId="17FC0118">
                <wp:simplePos x="0" y="0"/>
                <wp:positionH relativeFrom="column">
                  <wp:posOffset>1125415</wp:posOffset>
                </wp:positionH>
                <wp:positionV relativeFrom="paragraph">
                  <wp:posOffset>226842</wp:posOffset>
                </wp:positionV>
                <wp:extent cx="1222131" cy="993530"/>
                <wp:effectExtent l="38100" t="0" r="16510" b="5461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2131" cy="993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3EECC" id="Straight Arrow Connector 237" o:spid="_x0000_s1026" type="#_x0000_t32" style="position:absolute;margin-left:88.6pt;margin-top:17.85pt;width:96.25pt;height:78.2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E2616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sr-Cyrl-RS"/>
        </w:rPr>
        <w:tab/>
      </w:r>
      <w:r w:rsidR="009A5520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sr-Cyrl-RS"/>
        </w:rPr>
        <w:tab/>
      </w:r>
    </w:p>
    <w:p w14:paraId="3A6AB8F9" w14:textId="161FF5AF" w:rsidR="00E2616E" w:rsidRDefault="0052012E" w:rsidP="00E2616E">
      <w:pPr>
        <w:rPr>
          <w:lang w:val="sr-Cyrl-RS"/>
        </w:rPr>
      </w:pPr>
      <w:r>
        <w:rPr>
          <w:rFonts w:ascii="Cambria" w:hAnsi="Cambria"/>
          <w:b/>
          <w:bCs/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605C4C" wp14:editId="6320E79B">
                <wp:simplePos x="0" y="0"/>
                <wp:positionH relativeFrom="column">
                  <wp:posOffset>3446585</wp:posOffset>
                </wp:positionH>
                <wp:positionV relativeFrom="paragraph">
                  <wp:posOffset>119087</wp:posOffset>
                </wp:positionV>
                <wp:extent cx="1011115" cy="741240"/>
                <wp:effectExtent l="38100" t="38100" r="17780" b="20955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1115" cy="741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10C3A" id="Straight Arrow Connector 236" o:spid="_x0000_s1026" type="#_x0000_t32" style="position:absolute;margin-left:271.4pt;margin-top:9.4pt;width:79.6pt;height:58.35pt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b/>
          <w:bCs/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3C9F9B" wp14:editId="4194B4A0">
                <wp:simplePos x="0" y="0"/>
                <wp:positionH relativeFrom="column">
                  <wp:posOffset>1521069</wp:posOffset>
                </wp:positionH>
                <wp:positionV relativeFrom="paragraph">
                  <wp:posOffset>136672</wp:posOffset>
                </wp:positionV>
                <wp:extent cx="914400" cy="720969"/>
                <wp:effectExtent l="0" t="38100" r="57150" b="22225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7209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377C1" id="Straight Arrow Connector 235" o:spid="_x0000_s1026" type="#_x0000_t32" style="position:absolute;margin-left:119.75pt;margin-top:10.75pt;width:1in;height:56.7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18618B">
        <w:rPr>
          <w:rFonts w:ascii="Cambria" w:hAnsi="Cambria"/>
          <w:b/>
          <w:bCs/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01249A" wp14:editId="20475A3D">
                <wp:simplePos x="0" y="0"/>
                <wp:positionH relativeFrom="margin">
                  <wp:posOffset>4152900</wp:posOffset>
                </wp:positionH>
                <wp:positionV relativeFrom="paragraph">
                  <wp:posOffset>860034</wp:posOffset>
                </wp:positionV>
                <wp:extent cx="1644162" cy="386862"/>
                <wp:effectExtent l="0" t="0" r="13335" b="1333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162" cy="3868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83D3D" w14:textId="39AF72FC" w:rsidR="0018618B" w:rsidRPr="000838E2" w:rsidRDefault="0018618B" w:rsidP="0018618B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Водо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1249A" id="Rectangle 229" o:spid="_x0000_s1038" style="position:absolute;margin-left:327pt;margin-top:67.7pt;width:129.45pt;height:30.45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" fillcolor="white [3201]" strokecolor="#70ad47 [3209]" strokeweight="1pt">
                <v:textbox>
                  <w:txbxContent>
                    <w:p w14:paraId="6B983D3D" w14:textId="39AF72FC" w:rsidR="0018618B" w:rsidRPr="000838E2" w:rsidRDefault="0018618B" w:rsidP="0018618B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Водово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71CC">
        <w:rPr>
          <w:rFonts w:ascii="Cambria" w:hAnsi="Cambria"/>
          <w:b/>
          <w:bCs/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AD4284" wp14:editId="4F1D24CB">
                <wp:simplePos x="0" y="0"/>
                <wp:positionH relativeFrom="margin">
                  <wp:align>left</wp:align>
                </wp:positionH>
                <wp:positionV relativeFrom="paragraph">
                  <wp:posOffset>905314</wp:posOffset>
                </wp:positionV>
                <wp:extent cx="1644162" cy="386862"/>
                <wp:effectExtent l="0" t="0" r="13335" b="1333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162" cy="3868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4125D" w14:textId="2D78394D" w:rsidR="004071CC" w:rsidRPr="000838E2" w:rsidRDefault="004071CC" w:rsidP="004071CC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ЕП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D4284" id="Rectangle 228" o:spid="_x0000_s1039" style="position:absolute;margin-left:0;margin-top:71.3pt;width:129.45pt;height:30.45pt;z-index:2517125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" fillcolor="white [3201]" strokecolor="#70ad47 [3209]" strokeweight="1pt">
                <v:textbox>
                  <w:txbxContent>
                    <w:p w14:paraId="2AA4125D" w14:textId="2D78394D" w:rsidR="004071CC" w:rsidRPr="000838E2" w:rsidRDefault="004071CC" w:rsidP="004071CC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ЕП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AE0FF8" w14:textId="73256F7B" w:rsidR="0052267A" w:rsidRPr="0052267A" w:rsidRDefault="0028698A" w:rsidP="00CF2E6F">
      <w:pPr>
        <w:tabs>
          <w:tab w:val="left" w:pos="7408"/>
        </w:tabs>
        <w:rPr>
          <w:lang w:val="sr-Cyrl-RS"/>
        </w:rPr>
      </w:pPr>
      <w:r>
        <w:rPr>
          <w:lang w:val="sr-Cyrl-RS"/>
        </w:rPr>
        <w:t xml:space="preserve">                     плаћени рачун</w:t>
      </w:r>
      <w:r w:rsidR="00CF2E6F">
        <w:rPr>
          <w:lang w:val="sr-Cyrl-RS"/>
        </w:rPr>
        <w:tab/>
        <w:t>Плаћени рачун</w:t>
      </w:r>
    </w:p>
    <w:p w14:paraId="1A44D590" w14:textId="7EF0AA3F" w:rsidR="0052267A" w:rsidRPr="0052267A" w:rsidRDefault="00CF2E6F" w:rsidP="00CF2E6F">
      <w:pPr>
        <w:tabs>
          <w:tab w:val="left" w:pos="3185"/>
          <w:tab w:val="left" w:pos="5275"/>
          <w:tab w:val="left" w:pos="6175"/>
        </w:tabs>
        <w:rPr>
          <w:lang w:val="sr-Cyrl-RS"/>
        </w:rPr>
      </w:pPr>
      <w:r>
        <w:rPr>
          <w:lang w:val="sr-Cyrl-RS"/>
        </w:rPr>
        <w:tab/>
        <w:t>фактура</w:t>
      </w:r>
      <w:r>
        <w:rPr>
          <w:lang w:val="sr-Cyrl-RS"/>
        </w:rPr>
        <w:tab/>
        <w:t>фактура</w:t>
      </w:r>
      <w:r>
        <w:rPr>
          <w:lang w:val="sr-Cyrl-RS"/>
        </w:rPr>
        <w:tab/>
      </w:r>
    </w:p>
    <w:p w14:paraId="6B524996" w14:textId="4EDDDF53" w:rsidR="0052267A" w:rsidRPr="0052267A" w:rsidRDefault="0052267A" w:rsidP="0052267A">
      <w:pPr>
        <w:rPr>
          <w:lang w:val="sr-Cyrl-RS"/>
        </w:rPr>
      </w:pPr>
    </w:p>
    <w:p w14:paraId="30CD5948" w14:textId="50E6E8BC" w:rsidR="0052267A" w:rsidRPr="0052267A" w:rsidRDefault="0052267A" w:rsidP="0052267A">
      <w:pPr>
        <w:rPr>
          <w:lang w:val="sr-Cyrl-RS"/>
        </w:rPr>
      </w:pPr>
    </w:p>
    <w:p w14:paraId="457B5C5F" w14:textId="134A6074" w:rsidR="0052267A" w:rsidRPr="0052267A" w:rsidRDefault="0052267A" w:rsidP="0052267A">
      <w:pPr>
        <w:rPr>
          <w:lang w:val="sr-Cyrl-RS"/>
        </w:rPr>
      </w:pPr>
    </w:p>
    <w:p w14:paraId="3FB45495" w14:textId="041DA0D0" w:rsidR="0052267A" w:rsidRPr="00B7420C" w:rsidRDefault="0052267A" w:rsidP="0052267A"/>
    <w:p w14:paraId="7FAF0661" w14:textId="59C50EC3" w:rsidR="0052267A" w:rsidRDefault="0052267A" w:rsidP="0052267A">
      <w:pPr>
        <w:pStyle w:val="Heading2"/>
        <w:rPr>
          <w:lang w:val="sr-Cyrl-RS"/>
        </w:rPr>
      </w:pPr>
      <w:bookmarkStart w:id="27" w:name="_Toc115209452"/>
      <w:r>
        <w:rPr>
          <w:lang w:val="sr-Cyrl-RS"/>
        </w:rPr>
        <w:t>Декомпозиција 1.2</w:t>
      </w:r>
      <w:bookmarkEnd w:id="27"/>
    </w:p>
    <w:p w14:paraId="77D422AE" w14:textId="3CC26820" w:rsidR="00B7420C" w:rsidRPr="00B7420C" w:rsidRDefault="00B7420C" w:rsidP="00B7420C">
      <w:pPr>
        <w:rPr>
          <w:lang w:val="sr-Cyrl-RS"/>
        </w:rPr>
      </w:pPr>
    </w:p>
    <w:p w14:paraId="5741DC63" w14:textId="7511834E" w:rsidR="00B7420C" w:rsidRPr="00BA790A" w:rsidRDefault="00352F11" w:rsidP="00BA790A">
      <w:pPr>
        <w:tabs>
          <w:tab w:val="left" w:pos="6526"/>
        </w:tabs>
      </w:pPr>
      <w:r>
        <w:rPr>
          <w:rFonts w:ascii="Cambria" w:hAnsi="Cambria"/>
          <w:b/>
          <w:bCs/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BE74CA2" wp14:editId="0233C1BC">
                <wp:simplePos x="0" y="0"/>
                <wp:positionH relativeFrom="column">
                  <wp:posOffset>972765</wp:posOffset>
                </wp:positionH>
                <wp:positionV relativeFrom="paragraph">
                  <wp:posOffset>228803</wp:posOffset>
                </wp:positionV>
                <wp:extent cx="1060315" cy="651753"/>
                <wp:effectExtent l="0" t="38100" r="64135" b="34290"/>
                <wp:wrapNone/>
                <wp:docPr id="267" name="Straight Arr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315" cy="6517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FDED3" id="Straight Arrow Connector 267" o:spid="_x0000_s1026" type="#_x0000_t32" style="position:absolute;margin-left:76.6pt;margin-top:18pt;width:83.5pt;height:51.3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012199">
        <w:rPr>
          <w:rFonts w:ascii="Cambria" w:hAnsi="Cambria"/>
          <w:b/>
          <w:bCs/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3AB4C6" wp14:editId="56CB756D">
                <wp:simplePos x="0" y="0"/>
                <wp:positionH relativeFrom="column">
                  <wp:posOffset>5145932</wp:posOffset>
                </wp:positionH>
                <wp:positionV relativeFrom="paragraph">
                  <wp:posOffset>160709</wp:posOffset>
                </wp:positionV>
                <wp:extent cx="9728" cy="758757"/>
                <wp:effectExtent l="38100" t="0" r="66675" b="6096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758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03023" id="Straight Arrow Connector 260" o:spid="_x0000_s1026" type="#_x0000_t32" style="position:absolute;margin-left:405.2pt;margin-top:12.65pt;width:.75pt;height:59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012199">
        <w:rPr>
          <w:rFonts w:ascii="Cambria" w:hAnsi="Cambria"/>
          <w:b/>
          <w:bCs/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477BE0" wp14:editId="083CCB43">
                <wp:simplePos x="0" y="0"/>
                <wp:positionH relativeFrom="column">
                  <wp:posOffset>3735421</wp:posOffset>
                </wp:positionH>
                <wp:positionV relativeFrom="paragraph">
                  <wp:posOffset>112071</wp:posOffset>
                </wp:positionV>
                <wp:extent cx="1371600" cy="0"/>
                <wp:effectExtent l="0" t="0" r="0" b="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C6D2D" id="Straight Connector 259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15pt,8.8pt" to="402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B37E9D">
        <w:rPr>
          <w:rFonts w:ascii="Cambria" w:hAnsi="Cambria"/>
          <w:b/>
          <w:bCs/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93B20A" wp14:editId="54DBB56C">
                <wp:simplePos x="0" y="0"/>
                <wp:positionH relativeFrom="margin">
                  <wp:posOffset>2069123</wp:posOffset>
                </wp:positionH>
                <wp:positionV relativeFrom="paragraph">
                  <wp:posOffset>19245</wp:posOffset>
                </wp:positionV>
                <wp:extent cx="1644162" cy="386862"/>
                <wp:effectExtent l="0" t="0" r="13335" b="1333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162" cy="3868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2C5EE" w14:textId="2F63D033" w:rsidR="00B37E9D" w:rsidRPr="000838E2" w:rsidRDefault="00B37E9D" w:rsidP="00B37E9D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Месечна задужењ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3B20A" id="Rectangle 250" o:spid="_x0000_s1040" style="position:absolute;margin-left:162.9pt;margin-top:1.5pt;width:129.45pt;height:30.45pt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" fillcolor="white [3201]" strokecolor="#70ad47 [3209]" strokeweight="1pt">
                <v:textbox>
                  <w:txbxContent>
                    <w:p w14:paraId="1232C5EE" w14:textId="2F63D033" w:rsidR="00B37E9D" w:rsidRPr="000838E2" w:rsidRDefault="00B37E9D" w:rsidP="00B37E9D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Месечна задужењ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790A">
        <w:rPr>
          <w:lang w:val="sr-Cyrl-RS"/>
        </w:rPr>
        <w:tab/>
      </w:r>
      <w:r w:rsidR="00BA790A">
        <w:t>faktura</w:t>
      </w:r>
    </w:p>
    <w:p w14:paraId="57F10D03" w14:textId="41A42A6B" w:rsidR="00B7420C" w:rsidRPr="00B7420C" w:rsidRDefault="00B7420C" w:rsidP="00B7420C">
      <w:pPr>
        <w:rPr>
          <w:lang w:val="sr-Cyrl-RS"/>
        </w:rPr>
      </w:pPr>
    </w:p>
    <w:p w14:paraId="21C4039F" w14:textId="0BAAC97B" w:rsidR="00B7420C" w:rsidRDefault="0063165F" w:rsidP="007B726C">
      <w:pPr>
        <w:tabs>
          <w:tab w:val="left" w:pos="831"/>
        </w:tabs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sr-Cyrl-R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  <w:lang w:val="sr-Cyrl-R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003D57" wp14:editId="326B76F6">
                <wp:simplePos x="0" y="0"/>
                <wp:positionH relativeFrom="column">
                  <wp:posOffset>4377446</wp:posOffset>
                </wp:positionH>
                <wp:positionV relativeFrom="paragraph">
                  <wp:posOffset>318784</wp:posOffset>
                </wp:positionV>
                <wp:extent cx="1507787" cy="0"/>
                <wp:effectExtent l="0" t="0" r="0" b="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77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4F200" id="Straight Connector 257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7pt,25.1pt" to="463.4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7B726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sr-Cyrl-RS"/>
        </w:rPr>
        <w:tab/>
      </w:r>
    </w:p>
    <w:p w14:paraId="5C6ADA56" w14:textId="53DE2C27" w:rsidR="00B7420C" w:rsidRDefault="00352F11" w:rsidP="00DA08A5">
      <w:pPr>
        <w:tabs>
          <w:tab w:val="left" w:pos="762"/>
          <w:tab w:val="left" w:pos="4002"/>
          <w:tab w:val="left" w:pos="7269"/>
        </w:tabs>
        <w:rPr>
          <w:lang w:val="sr-Cyrl-RS"/>
        </w:rPr>
      </w:pPr>
      <w:r>
        <w:rPr>
          <w:rFonts w:ascii="Cambria" w:hAnsi="Cambria"/>
          <w:b/>
          <w:bCs/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D50B428" wp14:editId="05FD0876">
                <wp:simplePos x="0" y="0"/>
                <wp:positionH relativeFrom="column">
                  <wp:posOffset>924128</wp:posOffset>
                </wp:positionH>
                <wp:positionV relativeFrom="paragraph">
                  <wp:posOffset>252298</wp:posOffset>
                </wp:positionV>
                <wp:extent cx="0" cy="544749"/>
                <wp:effectExtent l="76200" t="38100" r="57150" b="27305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4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09646" id="Straight Arrow Connector 266" o:spid="_x0000_s1026" type="#_x0000_t32" style="position:absolute;margin-left:72.75pt;margin-top:19.85pt;width:0;height:42.9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012199">
        <w:rPr>
          <w:rFonts w:ascii="Cambria" w:hAnsi="Cambria"/>
          <w:b/>
          <w:bCs/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E71280" wp14:editId="0F512D4C">
                <wp:simplePos x="0" y="0"/>
                <wp:positionH relativeFrom="column">
                  <wp:posOffset>5094862</wp:posOffset>
                </wp:positionH>
                <wp:positionV relativeFrom="paragraph">
                  <wp:posOffset>242570</wp:posOffset>
                </wp:positionV>
                <wp:extent cx="0" cy="535021"/>
                <wp:effectExtent l="76200" t="0" r="57150" b="55880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5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24533" id="Straight Arrow Connector 261" o:spid="_x0000_s1026" type="#_x0000_t32" style="position:absolute;margin-left:401.15pt;margin-top:19.1pt;width:0;height:42.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63165F">
        <w:rPr>
          <w:rFonts w:ascii="Cambria" w:hAnsi="Cambria"/>
          <w:b/>
          <w:bCs/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1F638EB" wp14:editId="5164BF9A">
                <wp:simplePos x="0" y="0"/>
                <wp:positionH relativeFrom="column">
                  <wp:posOffset>4348263</wp:posOffset>
                </wp:positionH>
                <wp:positionV relativeFrom="paragraph">
                  <wp:posOffset>252298</wp:posOffset>
                </wp:positionV>
                <wp:extent cx="1575881" cy="0"/>
                <wp:effectExtent l="0" t="0" r="0" b="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58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E4F8F" id="Straight Connector 258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4pt,19.85pt" to="466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DA08A5">
        <w:rPr>
          <w:rFonts w:ascii="Cambria" w:hAnsi="Cambria"/>
          <w:b/>
          <w:bCs/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61EB52" wp14:editId="0C1318EB">
                <wp:simplePos x="0" y="0"/>
                <wp:positionH relativeFrom="margin">
                  <wp:posOffset>4462780</wp:posOffset>
                </wp:positionH>
                <wp:positionV relativeFrom="paragraph">
                  <wp:posOffset>719699</wp:posOffset>
                </wp:positionV>
                <wp:extent cx="1230923" cy="756139"/>
                <wp:effectExtent l="0" t="0" r="26670" b="25400"/>
                <wp:wrapNone/>
                <wp:docPr id="249" name="Ova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23" cy="75613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5B3AE" w14:textId="54AD5CF6" w:rsidR="00B7420C" w:rsidRPr="00CE16E8" w:rsidRDefault="00B7420C" w:rsidP="00B7420C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Неплаћени рачу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61EB52" id="Oval 249" o:spid="_x0000_s1041" style="position:absolute;margin-left:351.4pt;margin-top:56.65pt;width:96.9pt;height:59.5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7E55B3AE" w14:textId="54AD5CF6" w:rsidR="00B7420C" w:rsidRPr="00CE16E8" w:rsidRDefault="00B7420C" w:rsidP="00B7420C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Неплаћени рачун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A08A5">
        <w:rPr>
          <w:rFonts w:ascii="Cambria" w:hAnsi="Cambria"/>
          <w:b/>
          <w:bCs/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974B94" wp14:editId="649511BD">
                <wp:simplePos x="0" y="0"/>
                <wp:positionH relativeFrom="margin">
                  <wp:posOffset>290439</wp:posOffset>
                </wp:positionH>
                <wp:positionV relativeFrom="paragraph">
                  <wp:posOffset>825353</wp:posOffset>
                </wp:positionV>
                <wp:extent cx="1230923" cy="756139"/>
                <wp:effectExtent l="0" t="0" r="26670" b="25400"/>
                <wp:wrapNone/>
                <wp:docPr id="248" name="Ova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23" cy="75613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5FF2D" w14:textId="041A0748" w:rsidR="00B7420C" w:rsidRPr="00B7420C" w:rsidRDefault="00B7420C" w:rsidP="00B7420C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лаћени рачу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74B94" id="Oval 248" o:spid="_x0000_s1042" style="position:absolute;margin-left:22.85pt;margin-top:65pt;width:96.9pt;height:59.5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5F45FF2D" w14:textId="041A0748" w:rsidR="00B7420C" w:rsidRPr="00B7420C" w:rsidRDefault="00B7420C" w:rsidP="00B7420C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лаћени рачун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A08A5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  <w:lang w:val="sr-Cyrl-R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379079F" wp14:editId="2B7BF17F">
                <wp:simplePos x="0" y="0"/>
                <wp:positionH relativeFrom="column">
                  <wp:posOffset>140335</wp:posOffset>
                </wp:positionH>
                <wp:positionV relativeFrom="paragraph">
                  <wp:posOffset>4445</wp:posOffset>
                </wp:positionV>
                <wp:extent cx="1459230" cy="0"/>
                <wp:effectExtent l="0" t="0" r="0" b="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9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47B34" id="Straight Connector 251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05pt,.35pt" to="125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" strokecolor="#4472c4 [3204]" strokeweight=".5pt">
                <v:stroke joinstyle="miter"/>
              </v:line>
            </w:pict>
          </mc:Fallback>
        </mc:AlternateContent>
      </w:r>
      <w:r w:rsidR="00B652B2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  <w:lang w:val="sr-Cyrl-R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2F0B0F" wp14:editId="34E6FCB7">
                <wp:simplePos x="0" y="0"/>
                <wp:positionH relativeFrom="column">
                  <wp:posOffset>142923</wp:posOffset>
                </wp:positionH>
                <wp:positionV relativeFrom="paragraph">
                  <wp:posOffset>236220</wp:posOffset>
                </wp:positionV>
                <wp:extent cx="1459523" cy="0"/>
                <wp:effectExtent l="0" t="0" r="0" b="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95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D491B" id="Straight Connector 252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18.6pt" to="126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B7420C">
        <w:rPr>
          <w:lang w:val="sr-Cyrl-RS"/>
        </w:rPr>
        <w:tab/>
      </w:r>
      <w:r w:rsidR="007B726C">
        <w:t>Placeni_racun</w:t>
      </w:r>
      <w:r w:rsidR="007B726C">
        <w:rPr>
          <w:lang w:val="sr-Cyrl-RS"/>
        </w:rPr>
        <w:tab/>
      </w:r>
      <w:r w:rsidR="00DA08A5">
        <w:rPr>
          <w:lang w:val="sr-Cyrl-RS"/>
        </w:rPr>
        <w:tab/>
      </w:r>
      <w:r w:rsidR="00DA08A5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  <w:lang w:val="sr-Cyrl-R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16E5168" wp14:editId="5035BEA6">
                <wp:simplePos x="0" y="0"/>
                <wp:positionH relativeFrom="column">
                  <wp:posOffset>1054735</wp:posOffset>
                </wp:positionH>
                <wp:positionV relativeFrom="paragraph">
                  <wp:posOffset>5704840</wp:posOffset>
                </wp:positionV>
                <wp:extent cx="1459230" cy="0"/>
                <wp:effectExtent l="0" t="0" r="0" b="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9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163F8" id="Straight Connector 255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05pt,449.2pt" to="197.95pt,4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DA08A5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  <w:lang w:val="sr-Cyrl-R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DFC52A" wp14:editId="7B9BB472">
                <wp:simplePos x="0" y="0"/>
                <wp:positionH relativeFrom="column">
                  <wp:posOffset>1057275</wp:posOffset>
                </wp:positionH>
                <wp:positionV relativeFrom="paragraph">
                  <wp:posOffset>5936615</wp:posOffset>
                </wp:positionV>
                <wp:extent cx="1459523" cy="0"/>
                <wp:effectExtent l="0" t="0" r="0" b="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95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70624" id="Straight Connector 256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467.45pt" to="198.15pt,4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63165F">
        <w:t>neplaceni_racuni</w:t>
      </w:r>
    </w:p>
    <w:p w14:paraId="29E62C9C" w14:textId="7E4A1F48" w:rsidR="00DE3729" w:rsidRPr="00DE3729" w:rsidRDefault="00DE3729" w:rsidP="00DE3729"/>
    <w:p w14:paraId="7C9EF959" w14:textId="79D0D69F" w:rsidR="00DE3729" w:rsidRPr="00DE3729" w:rsidRDefault="00DE3729" w:rsidP="00DE3729"/>
    <w:p w14:paraId="5BC68560" w14:textId="1EAC5126" w:rsidR="00DE3729" w:rsidRDefault="00352F11" w:rsidP="00DE3729">
      <w:pPr>
        <w:rPr>
          <w:lang w:val="sr-Cyrl-RS"/>
        </w:rPr>
      </w:pPr>
      <w:r>
        <w:rPr>
          <w:rFonts w:ascii="Cambria" w:hAnsi="Cambria"/>
          <w:b/>
          <w:bCs/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3B1F3D9" wp14:editId="239F56F9">
                <wp:simplePos x="0" y="0"/>
                <wp:positionH relativeFrom="column">
                  <wp:posOffset>3677055</wp:posOffset>
                </wp:positionH>
                <wp:positionV relativeFrom="paragraph">
                  <wp:posOffset>280900</wp:posOffset>
                </wp:positionV>
                <wp:extent cx="758758" cy="77821"/>
                <wp:effectExtent l="38100" t="0" r="22860" b="9398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758" cy="778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B9E5E" id="Straight Arrow Connector 264" o:spid="_x0000_s1026" type="#_x0000_t32" style="position:absolute;margin-left:289.55pt;margin-top:22.1pt;width:59.75pt;height:6.1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b/>
          <w:bCs/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2B3A2FE" wp14:editId="275BD72C">
                <wp:simplePos x="0" y="0"/>
                <wp:positionH relativeFrom="column">
                  <wp:posOffset>2349203</wp:posOffset>
                </wp:positionH>
                <wp:positionV relativeFrom="paragraph">
                  <wp:posOffset>261309</wp:posOffset>
                </wp:positionV>
                <wp:extent cx="1303506" cy="0"/>
                <wp:effectExtent l="0" t="0" r="0" b="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5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4BA74" id="Straight Connector 262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pt,20.6pt" to="287.6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5A96E50C" w14:textId="60B19A91" w:rsidR="00DE3729" w:rsidRDefault="00352F11" w:rsidP="00DE3729">
      <w:pPr>
        <w:jc w:val="center"/>
      </w:pPr>
      <w:r>
        <w:rPr>
          <w:rFonts w:ascii="Cambria" w:hAnsi="Cambria"/>
          <w:b/>
          <w:bCs/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7A1A3C" wp14:editId="63C1B304">
                <wp:simplePos x="0" y="0"/>
                <wp:positionH relativeFrom="column">
                  <wp:posOffset>1546698</wp:posOffset>
                </wp:positionH>
                <wp:positionV relativeFrom="paragraph">
                  <wp:posOffset>43788</wp:posOffset>
                </wp:positionV>
                <wp:extent cx="768485" cy="116732"/>
                <wp:effectExtent l="38100" t="57150" r="12700" b="36195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8485" cy="1167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925A2" id="Straight Arrow Connector 265" o:spid="_x0000_s1026" type="#_x0000_t32" style="position:absolute;margin-left:121.8pt;margin-top:3.45pt;width:60.5pt;height:9.2pt;flip:x 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b/>
          <w:bCs/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93EB395" wp14:editId="5B6B961D">
                <wp:simplePos x="0" y="0"/>
                <wp:positionH relativeFrom="margin">
                  <wp:align>center</wp:align>
                </wp:positionH>
                <wp:positionV relativeFrom="paragraph">
                  <wp:posOffset>228519</wp:posOffset>
                </wp:positionV>
                <wp:extent cx="1303020" cy="0"/>
                <wp:effectExtent l="0" t="0" r="0" b="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E3309" id="Straight Connector 263" o:spid="_x0000_s1026" style="position:absolute;z-index:2517596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pt" to="102.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DE3729">
        <w:t>racuni</w:t>
      </w:r>
    </w:p>
    <w:p w14:paraId="1883A0D1" w14:textId="0CBD3A3C" w:rsidR="00DA41E3" w:rsidRPr="00DA41E3" w:rsidRDefault="00DA41E3" w:rsidP="00DA41E3"/>
    <w:p w14:paraId="526FCE23" w14:textId="2643F35A" w:rsidR="00DA41E3" w:rsidRPr="00DA41E3" w:rsidRDefault="00DA41E3" w:rsidP="00DA41E3"/>
    <w:p w14:paraId="17DB86FC" w14:textId="5BD6295E" w:rsidR="00DA41E3" w:rsidRDefault="00DA41E3" w:rsidP="00DA41E3"/>
    <w:p w14:paraId="41FDE15A" w14:textId="43BB0A3E" w:rsidR="00DA41E3" w:rsidRDefault="00DA41E3">
      <w:r>
        <w:br w:type="page"/>
      </w:r>
    </w:p>
    <w:p w14:paraId="7984D079" w14:textId="4C472C48" w:rsidR="00DA41E3" w:rsidRDefault="00EE60EB" w:rsidP="00DA41E3">
      <w:pPr>
        <w:pStyle w:val="Heading1"/>
      </w:pPr>
      <w:bookmarkStart w:id="28" w:name="_Toc11520945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865CBB" wp14:editId="64C07BF8">
                <wp:simplePos x="0" y="0"/>
                <wp:positionH relativeFrom="column">
                  <wp:posOffset>3988339</wp:posOffset>
                </wp:positionH>
                <wp:positionV relativeFrom="paragraph">
                  <wp:posOffset>107004</wp:posOffset>
                </wp:positionV>
                <wp:extent cx="1177047" cy="437745"/>
                <wp:effectExtent l="0" t="0" r="23495" b="19685"/>
                <wp:wrapNone/>
                <wp:docPr id="276" name="Oval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047" cy="4377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1E5EC" w14:textId="31C1DE09" w:rsidR="00EE60EB" w:rsidRDefault="00EE60EB" w:rsidP="00EE60EB">
                            <w:pPr>
                              <w:jc w:val="center"/>
                            </w:pPr>
                            <w:r>
                              <w:t>Email_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D865CBB" id="Oval 276" o:spid="_x0000_s1043" style="position:absolute;margin-left:314.05pt;margin-top:8.45pt;width:92.7pt;height:34.4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6401E5EC" w14:textId="31C1DE09" w:rsidR="00EE60EB" w:rsidRDefault="00EE60EB" w:rsidP="00EE60EB">
                      <w:pPr>
                        <w:jc w:val="center"/>
                      </w:pPr>
                      <w:r>
                        <w:t>Email_po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8198733" wp14:editId="69E18129">
                <wp:simplePos x="0" y="0"/>
                <wp:positionH relativeFrom="column">
                  <wp:posOffset>2573520</wp:posOffset>
                </wp:positionH>
                <wp:positionV relativeFrom="paragraph">
                  <wp:posOffset>123095</wp:posOffset>
                </wp:positionV>
                <wp:extent cx="1050587" cy="437745"/>
                <wp:effectExtent l="0" t="0" r="16510" b="19685"/>
                <wp:wrapNone/>
                <wp:docPr id="275" name="Oval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587" cy="4377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78B4E" w14:textId="5D4CBD2A" w:rsidR="00EE60EB" w:rsidRDefault="00EE60EB" w:rsidP="00EE60EB">
                            <w:pPr>
                              <w:jc w:val="center"/>
                            </w:pPr>
                            <w:r>
                              <w:t>Prez_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8198733" id="Oval 275" o:spid="_x0000_s1044" style="position:absolute;margin-left:202.65pt;margin-top:9.7pt;width:82.7pt;height:34.4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1CF78B4E" w14:textId="5D4CBD2A" w:rsidR="00EE60EB" w:rsidRDefault="00EE60EB" w:rsidP="00EE60EB">
                      <w:pPr>
                        <w:jc w:val="center"/>
                      </w:pPr>
                      <w:r>
                        <w:t>Prez_po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27164D" wp14:editId="5CD804B9">
                <wp:simplePos x="0" y="0"/>
                <wp:positionH relativeFrom="column">
                  <wp:posOffset>1303425</wp:posOffset>
                </wp:positionH>
                <wp:positionV relativeFrom="paragraph">
                  <wp:posOffset>96858</wp:posOffset>
                </wp:positionV>
                <wp:extent cx="1050587" cy="437745"/>
                <wp:effectExtent l="0" t="0" r="16510" b="19685"/>
                <wp:wrapNone/>
                <wp:docPr id="274" name="Oval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587" cy="4377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CD081" w14:textId="7259C60F" w:rsidR="00EE60EB" w:rsidRDefault="00EE60EB" w:rsidP="00EE60EB">
                            <w:pPr>
                              <w:jc w:val="center"/>
                            </w:pPr>
                            <w:r>
                              <w:t>Ime_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E27164D" id="Oval 274" o:spid="_x0000_s1045" style="position:absolute;margin-left:102.65pt;margin-top:7.65pt;width:82.7pt;height:34.4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089CD081" w14:textId="7259C60F" w:rsidR="00EE60EB" w:rsidRDefault="00EE60EB" w:rsidP="00EE60EB">
                      <w:pPr>
                        <w:jc w:val="center"/>
                      </w:pPr>
                      <w:r>
                        <w:t>Ime_pos</w:t>
                      </w:r>
                    </w:p>
                  </w:txbxContent>
                </v:textbox>
              </v:oval>
            </w:pict>
          </mc:Fallback>
        </mc:AlternateContent>
      </w:r>
      <w:r w:rsidR="00CA4FD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0ED328" wp14:editId="74A90146">
                <wp:simplePos x="0" y="0"/>
                <wp:positionH relativeFrom="margin">
                  <wp:posOffset>1926078</wp:posOffset>
                </wp:positionH>
                <wp:positionV relativeFrom="paragraph">
                  <wp:posOffset>778213</wp:posOffset>
                </wp:positionV>
                <wp:extent cx="1779634" cy="379379"/>
                <wp:effectExtent l="0" t="0" r="11430" b="20955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634" cy="3793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6FC74" w14:textId="37B4823D" w:rsidR="00CA4FD3" w:rsidRPr="00CA4FD3" w:rsidRDefault="00CA4FD3" w:rsidP="00CA4FD3">
                            <w:r>
                              <w:rPr>
                                <w:lang w:val="sr-Cyrl-RS"/>
                              </w:rPr>
                              <w:tab/>
                            </w:r>
                            <w:r>
                              <w:t>Primnjena_po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0ED328" id="Rectangle 269" o:spid="_x0000_s1046" style="position:absolute;margin-left:151.65pt;margin-top:61.3pt;width:140.15pt;height:29.85pt;z-index:251764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" fillcolor="white [3201]" strokecolor="#70ad47 [3209]" strokeweight="1pt">
                <v:textbox>
                  <w:txbxContent>
                    <w:p w14:paraId="3AC6FC74" w14:textId="37B4823D" w:rsidR="00CA4FD3" w:rsidRPr="00CA4FD3" w:rsidRDefault="00CA4FD3" w:rsidP="00CA4FD3">
                      <w:r>
                        <w:rPr>
                          <w:lang w:val="sr-Cyrl-RS"/>
                        </w:rPr>
                        <w:tab/>
                      </w:r>
                      <w:r>
                        <w:t>Primnjena_pos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A41E3">
        <w:t xml:space="preserve">MOV </w:t>
      </w:r>
      <w:r w:rsidR="00DA41E3">
        <w:rPr>
          <w:lang w:val="sr-Cyrl-RS"/>
        </w:rPr>
        <w:t>Дијаграм</w:t>
      </w:r>
      <w:bookmarkEnd w:id="28"/>
    </w:p>
    <w:p w14:paraId="7035EBB1" w14:textId="325F20DE" w:rsidR="00EE60EB" w:rsidRPr="00EE60EB" w:rsidRDefault="00EE60EB" w:rsidP="00EE60EB">
      <w:pPr>
        <w:rPr>
          <w:lang w:val="sr-Cyrl-RS"/>
        </w:rPr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2A9014" wp14:editId="7A4B7716">
                <wp:simplePos x="0" y="0"/>
                <wp:positionH relativeFrom="column">
                  <wp:posOffset>3715966</wp:posOffset>
                </wp:positionH>
                <wp:positionV relativeFrom="paragraph">
                  <wp:posOffset>228141</wp:posOffset>
                </wp:positionV>
                <wp:extent cx="680936" cy="311285"/>
                <wp:effectExtent l="38100" t="0" r="24130" b="50800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936" cy="311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E3950" id="Straight Arrow Connector 279" o:spid="_x0000_s1026" type="#_x0000_t32" style="position:absolute;margin-left:292.6pt;margin-top:17.95pt;width:53.6pt;height:24.5pt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435332" wp14:editId="044AA094">
                <wp:simplePos x="0" y="0"/>
                <wp:positionH relativeFrom="column">
                  <wp:posOffset>3044757</wp:posOffset>
                </wp:positionH>
                <wp:positionV relativeFrom="paragraph">
                  <wp:posOffset>266822</wp:posOffset>
                </wp:positionV>
                <wp:extent cx="9728" cy="262876"/>
                <wp:effectExtent l="38100" t="0" r="66675" b="61595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2628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42A20" id="Straight Arrow Connector 278" o:spid="_x0000_s1026" type="#_x0000_t32" style="position:absolute;margin-left:239.75pt;margin-top:21pt;width:.75pt;height:20.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1020E67C" w14:textId="750C794B" w:rsidR="00EE60EB" w:rsidRPr="00EE60EB" w:rsidRDefault="00EE60EB" w:rsidP="00EE60EB">
      <w:pPr>
        <w:rPr>
          <w:lang w:val="sr-Cyrl-RS"/>
        </w:rPr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9A2A5E2" wp14:editId="6E2E8220">
                <wp:simplePos x="0" y="0"/>
                <wp:positionH relativeFrom="column">
                  <wp:posOffset>1945532</wp:posOffset>
                </wp:positionH>
                <wp:positionV relativeFrom="paragraph">
                  <wp:posOffset>30575</wp:posOffset>
                </wp:positionV>
                <wp:extent cx="223736" cy="184825"/>
                <wp:effectExtent l="0" t="0" r="81280" b="62865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736" cy="18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4DCEB" id="Straight Arrow Connector 277" o:spid="_x0000_s1026" type="#_x0000_t32" style="position:absolute;margin-left:153.2pt;margin-top:2.4pt;width:17.6pt;height:14.5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27B6C584" w14:textId="70254B37" w:rsidR="00EE60EB" w:rsidRPr="00EE60EB" w:rsidRDefault="001B167D" w:rsidP="00EE60EB">
      <w:pPr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2275F9C" wp14:editId="61C36C8C">
                <wp:simplePos x="0" y="0"/>
                <wp:positionH relativeFrom="column">
                  <wp:posOffset>1371600</wp:posOffset>
                </wp:positionH>
                <wp:positionV relativeFrom="paragraph">
                  <wp:posOffset>36654</wp:posOffset>
                </wp:positionV>
                <wp:extent cx="573932" cy="77822"/>
                <wp:effectExtent l="0" t="57150" r="17145" b="36830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932" cy="778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00519" id="Straight Arrow Connector 283" o:spid="_x0000_s1026" type="#_x0000_t32" style="position:absolute;margin-left:108pt;margin-top:2.9pt;width:45.2pt;height:6.15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3F5C297" wp14:editId="3B3212AA">
                <wp:simplePos x="0" y="0"/>
                <wp:positionH relativeFrom="column">
                  <wp:posOffset>408562</wp:posOffset>
                </wp:positionH>
                <wp:positionV relativeFrom="paragraph">
                  <wp:posOffset>65837</wp:posOffset>
                </wp:positionV>
                <wp:extent cx="1128408" cy="437745"/>
                <wp:effectExtent l="0" t="0" r="14605" b="19685"/>
                <wp:wrapNone/>
                <wp:docPr id="282" name="Oval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408" cy="4377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747C3" w14:textId="35BE37AC" w:rsidR="001B167D" w:rsidRDefault="001B167D" w:rsidP="001B167D">
                            <w:pPr>
                              <w:jc w:val="center"/>
                            </w:pPr>
                            <w:r>
                              <w:t>Vrsta_d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3F5C297" id="Oval 282" o:spid="_x0000_s1047" style="position:absolute;margin-left:32.15pt;margin-top:5.2pt;width:88.85pt;height:34.4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275747C3" w14:textId="35BE37AC" w:rsidR="001B167D" w:rsidRDefault="001B167D" w:rsidP="001B167D">
                      <w:pPr>
                        <w:jc w:val="center"/>
                      </w:pPr>
                      <w:r>
                        <w:t>Vrsta_doc</w:t>
                      </w:r>
                    </w:p>
                  </w:txbxContent>
                </v:textbox>
              </v:oval>
            </w:pict>
          </mc:Fallback>
        </mc:AlternateContent>
      </w:r>
    </w:p>
    <w:p w14:paraId="669B4A64" w14:textId="561714B0" w:rsidR="00EE60EB" w:rsidRPr="00EE60EB" w:rsidRDefault="002A4298" w:rsidP="00EE60EB">
      <w:pPr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1577978" wp14:editId="7EC3B3A2">
                <wp:simplePos x="0" y="0"/>
                <wp:positionH relativeFrom="column">
                  <wp:posOffset>1436072</wp:posOffset>
                </wp:positionH>
                <wp:positionV relativeFrom="paragraph">
                  <wp:posOffset>116772</wp:posOffset>
                </wp:positionV>
                <wp:extent cx="1410511" cy="408562"/>
                <wp:effectExtent l="0" t="0" r="18415" b="10795"/>
                <wp:wrapNone/>
                <wp:docPr id="317" name="Ova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511" cy="4085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3383B" w14:textId="7643D913" w:rsidR="002A4298" w:rsidRDefault="002A4298" w:rsidP="002A4298">
                            <w:pPr>
                              <w:jc w:val="center"/>
                            </w:pPr>
                            <w:r>
                              <w:t>Iz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577978" id="Oval 317" o:spid="_x0000_s1048" style="position:absolute;margin-left:113.1pt;margin-top:9.2pt;width:111.05pt;height:32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47C3383B" w14:textId="7643D913" w:rsidR="002A4298" w:rsidRDefault="002A4298" w:rsidP="002A4298">
                      <w:pPr>
                        <w:jc w:val="center"/>
                      </w:pPr>
                      <w:r>
                        <w:t>Iznos</w:t>
                      </w:r>
                    </w:p>
                  </w:txbxContent>
                </v:textbox>
              </v:oval>
            </w:pict>
          </mc:Fallback>
        </mc:AlternateContent>
      </w:r>
    </w:p>
    <w:p w14:paraId="04269CE8" w14:textId="0D35C1D7" w:rsidR="00EE60EB" w:rsidRPr="009C11C9" w:rsidRDefault="00D70546" w:rsidP="009C11C9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259FA58" wp14:editId="77696A76">
                <wp:simplePos x="0" y="0"/>
                <wp:positionH relativeFrom="column">
                  <wp:posOffset>2052536</wp:posOffset>
                </wp:positionH>
                <wp:positionV relativeFrom="paragraph">
                  <wp:posOffset>253095</wp:posOffset>
                </wp:positionV>
                <wp:extent cx="321013" cy="165113"/>
                <wp:effectExtent l="0" t="0" r="79375" b="63500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013" cy="1651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754790" id="Straight Arrow Connector 318" o:spid="_x0000_s1026" type="#_x0000_t32" style="position:absolute;margin-left:161.6pt;margin-top:19.95pt;width:25.3pt;height:13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9A2A6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B6E9070" wp14:editId="2B06864F">
                <wp:simplePos x="0" y="0"/>
                <wp:positionH relativeFrom="column">
                  <wp:posOffset>3099570</wp:posOffset>
                </wp:positionH>
                <wp:positionV relativeFrom="paragraph">
                  <wp:posOffset>5904</wp:posOffset>
                </wp:positionV>
                <wp:extent cx="1322961" cy="408562"/>
                <wp:effectExtent l="0" t="0" r="10795" b="10795"/>
                <wp:wrapNone/>
                <wp:docPr id="315" name="Oval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961" cy="4085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BD008" w14:textId="0B111D57" w:rsidR="009A2A69" w:rsidRDefault="009A2A69" w:rsidP="009A2A69">
                            <w:pPr>
                              <w:jc w:val="center"/>
                            </w:pPr>
                            <w:r>
                              <w:t>P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6E9070" id="Oval 315" o:spid="_x0000_s1049" style="position:absolute;margin-left:244.05pt;margin-top:.45pt;width:104.15pt;height:32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359BD008" w14:textId="0B111D57" w:rsidR="009A2A69" w:rsidRDefault="009A2A69" w:rsidP="009A2A69">
                      <w:pPr>
                        <w:jc w:val="center"/>
                      </w:pPr>
                      <w:r>
                        <w:t>PIB</w:t>
                      </w:r>
                    </w:p>
                  </w:txbxContent>
                </v:textbox>
              </v:oval>
            </w:pict>
          </mc:Fallback>
        </mc:AlternateContent>
      </w:r>
      <w:r w:rsidR="00EA3CA2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73F993C" wp14:editId="4A6772D4">
                <wp:simplePos x="0" y="0"/>
                <wp:positionH relativeFrom="column">
                  <wp:posOffset>5379396</wp:posOffset>
                </wp:positionH>
                <wp:positionV relativeFrom="paragraph">
                  <wp:posOffset>77997</wp:posOffset>
                </wp:positionV>
                <wp:extent cx="1322961" cy="408562"/>
                <wp:effectExtent l="0" t="0" r="10795" b="10795"/>
                <wp:wrapNone/>
                <wp:docPr id="313" name="Ova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961" cy="4085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C1754" w14:textId="6B8217B5" w:rsidR="00EA3CA2" w:rsidRDefault="00EA3CA2" w:rsidP="00EA3CA2">
                            <w:pPr>
                              <w:jc w:val="center"/>
                            </w:pPr>
                            <w:r>
                              <w:t>Ime_klij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3F993C" id="Oval 313" o:spid="_x0000_s1050" style="position:absolute;margin-left:423.55pt;margin-top:6.15pt;width:104.15pt;height:32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409C1754" w14:textId="6B8217B5" w:rsidR="00EA3CA2" w:rsidRDefault="00EA3CA2" w:rsidP="00EA3CA2">
                      <w:pPr>
                        <w:jc w:val="center"/>
                      </w:pPr>
                      <w:r>
                        <w:t>Ime_klijenta</w:t>
                      </w:r>
                    </w:p>
                  </w:txbxContent>
                </v:textbox>
              </v:oval>
            </w:pict>
          </mc:Fallback>
        </mc:AlternateContent>
      </w:r>
      <w:r w:rsidR="001B167D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98BF203" wp14:editId="64F51084">
                <wp:simplePos x="0" y="0"/>
                <wp:positionH relativeFrom="column">
                  <wp:posOffset>505838</wp:posOffset>
                </wp:positionH>
                <wp:positionV relativeFrom="paragraph">
                  <wp:posOffset>292006</wp:posOffset>
                </wp:positionV>
                <wp:extent cx="1410511" cy="408562"/>
                <wp:effectExtent l="0" t="0" r="18415" b="10795"/>
                <wp:wrapNone/>
                <wp:docPr id="285" name="Ova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511" cy="4085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DB176" w14:textId="1D957319" w:rsidR="001B167D" w:rsidRDefault="001B167D" w:rsidP="001B167D">
                            <w:pPr>
                              <w:jc w:val="center"/>
                            </w:pPr>
                            <w:r>
                              <w:t>Svrha_u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8BF203" id="Oval 285" o:spid="_x0000_s1051" style="position:absolute;margin-left:39.85pt;margin-top:23pt;width:111.05pt;height:32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336DB176" w14:textId="1D957319" w:rsidR="001B167D" w:rsidRDefault="001B167D" w:rsidP="001B167D">
                      <w:pPr>
                        <w:jc w:val="center"/>
                      </w:pPr>
                      <w:r>
                        <w:t>Svrha_uplate</w:t>
                      </w:r>
                    </w:p>
                  </w:txbxContent>
                </v:textbox>
              </v:oval>
            </w:pict>
          </mc:Fallback>
        </mc:AlternateContent>
      </w:r>
      <w:r w:rsidR="009C11C9">
        <w:tab/>
      </w:r>
      <w:r w:rsidR="009C11C9">
        <w:tab/>
      </w:r>
      <w:r w:rsidR="009C11C9">
        <w:tab/>
      </w:r>
    </w:p>
    <w:p w14:paraId="2D18EBF6" w14:textId="33B1D407" w:rsidR="00EE60EB" w:rsidRDefault="002A4298" w:rsidP="009C11C9">
      <w:pPr>
        <w:tabs>
          <w:tab w:val="left" w:pos="7430"/>
        </w:tabs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59E5464" wp14:editId="7484D4B5">
                <wp:simplePos x="0" y="0"/>
                <wp:positionH relativeFrom="column">
                  <wp:posOffset>4289425</wp:posOffset>
                </wp:positionH>
                <wp:positionV relativeFrom="paragraph">
                  <wp:posOffset>88549</wp:posOffset>
                </wp:positionV>
                <wp:extent cx="175571" cy="214008"/>
                <wp:effectExtent l="0" t="0" r="72390" b="52705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71" cy="214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C425C" id="Straight Arrow Connector 316" o:spid="_x0000_s1026" type="#_x0000_t32" style="position:absolute;margin-left:337.75pt;margin-top:6.95pt;width:13.8pt;height:16.8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EA3CA2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F248D2F" wp14:editId="22CD7F2B">
                <wp:simplePos x="0" y="0"/>
                <wp:positionH relativeFrom="column">
                  <wp:posOffset>5194570</wp:posOffset>
                </wp:positionH>
                <wp:positionV relativeFrom="paragraph">
                  <wp:posOffset>146915</wp:posOffset>
                </wp:positionV>
                <wp:extent cx="223736" cy="107004"/>
                <wp:effectExtent l="38100" t="0" r="24130" b="64770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736" cy="1070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84468" id="Straight Arrow Connector 314" o:spid="_x0000_s1026" type="#_x0000_t32" style="position:absolute;margin-left:409pt;margin-top:11.55pt;width:17.6pt;height:8.45pt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9C11C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754D72E" wp14:editId="21D6A9E6">
                <wp:simplePos x="0" y="0"/>
                <wp:positionH relativeFrom="column">
                  <wp:posOffset>184826</wp:posOffset>
                </wp:positionH>
                <wp:positionV relativeFrom="paragraph">
                  <wp:posOffset>2325802</wp:posOffset>
                </wp:positionV>
                <wp:extent cx="272374" cy="408278"/>
                <wp:effectExtent l="0" t="38100" r="52070" b="30480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374" cy="4082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0FD2D" id="Straight Arrow Connector 310" o:spid="_x0000_s1026" type="#_x0000_t32" style="position:absolute;margin-left:14.55pt;margin-top:183.15pt;width:21.45pt;height:32.15pt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9C11C9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0626ECD" wp14:editId="0430FB08">
                <wp:simplePos x="0" y="0"/>
                <wp:positionH relativeFrom="page">
                  <wp:posOffset>132404</wp:posOffset>
                </wp:positionH>
                <wp:positionV relativeFrom="paragraph">
                  <wp:posOffset>2730459</wp:posOffset>
                </wp:positionV>
                <wp:extent cx="1478497" cy="379122"/>
                <wp:effectExtent l="0" t="0" r="26670" b="20955"/>
                <wp:wrapNone/>
                <wp:docPr id="309" name="Ov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497" cy="3791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B045E" w14:textId="77777777" w:rsidR="009C11C9" w:rsidRDefault="009C11C9" w:rsidP="009C11C9">
                            <w:pPr>
                              <w:jc w:val="center"/>
                            </w:pPr>
                            <w:r>
                              <w:t>Svrha_u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26ECD" id="Oval 309" o:spid="_x0000_s1052" style="position:absolute;margin-left:10.45pt;margin-top:215pt;width:116.4pt;height:29.85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3DEB045E" w14:textId="77777777" w:rsidR="009C11C9" w:rsidRDefault="009C11C9" w:rsidP="009C11C9">
                      <w:pPr>
                        <w:jc w:val="center"/>
                      </w:pPr>
                      <w:r>
                        <w:t>Svrha_uplat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9C11C9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DB0D98D" wp14:editId="1BEA578D">
                <wp:simplePos x="0" y="0"/>
                <wp:positionH relativeFrom="column">
                  <wp:posOffset>5009474</wp:posOffset>
                </wp:positionH>
                <wp:positionV relativeFrom="paragraph">
                  <wp:posOffset>1382273</wp:posOffset>
                </wp:positionV>
                <wp:extent cx="68094" cy="379378"/>
                <wp:effectExtent l="57150" t="0" r="27305" b="59055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94" cy="3793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7CAF2" id="Straight Arrow Connector 307" o:spid="_x0000_s1026" type="#_x0000_t32" style="position:absolute;margin-left:394.45pt;margin-top:108.85pt;width:5.35pt;height:29.85pt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9C11C9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5C72168" wp14:editId="42D4229F">
                <wp:simplePos x="0" y="0"/>
                <wp:positionH relativeFrom="column">
                  <wp:posOffset>5641448</wp:posOffset>
                </wp:positionH>
                <wp:positionV relativeFrom="paragraph">
                  <wp:posOffset>1926968</wp:posOffset>
                </wp:positionV>
                <wp:extent cx="467522" cy="408562"/>
                <wp:effectExtent l="38100" t="38100" r="27940" b="29845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7522" cy="408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7390A" id="Straight Arrow Connector 308" o:spid="_x0000_s1026" type="#_x0000_t32" style="position:absolute;margin-left:444.2pt;margin-top:151.75pt;width:36.8pt;height:32.15pt;flip:x 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" strokecolor="#4472c4 [3204]" strokeweight=".5pt">
                <v:stroke endarrow="block" joinstyle="miter"/>
              </v:shape>
            </w:pict>
          </mc:Fallback>
        </mc:AlternateContent>
      </w:r>
      <w:r w:rsidR="009C11C9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6D6A80C" wp14:editId="6DEDFBCC">
                <wp:simplePos x="0" y="0"/>
                <wp:positionH relativeFrom="column">
                  <wp:posOffset>4153711</wp:posOffset>
                </wp:positionH>
                <wp:positionV relativeFrom="paragraph">
                  <wp:posOffset>1391690</wp:posOffset>
                </wp:positionV>
                <wp:extent cx="544749" cy="379636"/>
                <wp:effectExtent l="0" t="0" r="65405" b="59055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749" cy="3796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152A4" id="Straight Arrow Connector 306" o:spid="_x0000_s1026" type="#_x0000_t32" style="position:absolute;margin-left:327.05pt;margin-top:109.6pt;width:42.9pt;height:29.9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9C11C9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3141ABF" wp14:editId="2AAFD8D4">
                <wp:simplePos x="0" y="0"/>
                <wp:positionH relativeFrom="page">
                  <wp:posOffset>6274340</wp:posOffset>
                </wp:positionH>
                <wp:positionV relativeFrom="paragraph">
                  <wp:posOffset>2354985</wp:posOffset>
                </wp:positionV>
                <wp:extent cx="1478497" cy="379122"/>
                <wp:effectExtent l="0" t="0" r="26670" b="20955"/>
                <wp:wrapNone/>
                <wp:docPr id="305" name="Ova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497" cy="3791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1FAAA" w14:textId="2C4BC39C" w:rsidR="009C11C9" w:rsidRDefault="009C11C9" w:rsidP="009C11C9">
                            <w:pPr>
                              <w:jc w:val="center"/>
                            </w:pPr>
                            <w:r>
                              <w:t>Svrha_u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141ABF" id="Oval 305" o:spid="_x0000_s1053" style="position:absolute;margin-left:494.05pt;margin-top:185.45pt;width:116.4pt;height:29.85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5F01FAAA" w14:textId="2C4BC39C" w:rsidR="009C11C9" w:rsidRDefault="009C11C9" w:rsidP="009C11C9">
                      <w:pPr>
                        <w:jc w:val="center"/>
                      </w:pPr>
                      <w:r>
                        <w:t>Svrha_uplat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9C11C9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12B8091" wp14:editId="2FC8E815">
                <wp:simplePos x="0" y="0"/>
                <wp:positionH relativeFrom="column">
                  <wp:posOffset>3200400</wp:posOffset>
                </wp:positionH>
                <wp:positionV relativeFrom="paragraph">
                  <wp:posOffset>1032024</wp:posOffset>
                </wp:positionV>
                <wp:extent cx="1089498" cy="408305"/>
                <wp:effectExtent l="0" t="0" r="15875" b="10795"/>
                <wp:wrapNone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498" cy="4083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72C88" w14:textId="742A4B0E" w:rsidR="009C11C9" w:rsidRDefault="009C11C9" w:rsidP="009C11C9">
                            <w:pPr>
                              <w:jc w:val="center"/>
                            </w:pPr>
                            <w:r>
                              <w:t>Ime_pr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B8091" id="Oval 303" o:spid="_x0000_s1054" style="position:absolute;margin-left:252pt;margin-top:81.25pt;width:85.8pt;height:32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5FA72C88" w14:textId="742A4B0E" w:rsidR="009C11C9" w:rsidRDefault="009C11C9" w:rsidP="009C11C9">
                      <w:pPr>
                        <w:jc w:val="center"/>
                      </w:pPr>
                      <w:r>
                        <w:t>Ime_prim</w:t>
                      </w:r>
                    </w:p>
                  </w:txbxContent>
                </v:textbox>
              </v:oval>
            </w:pict>
          </mc:Fallback>
        </mc:AlternateContent>
      </w:r>
      <w:r w:rsidR="009C11C9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BD9211F" wp14:editId="3F9E43C2">
                <wp:simplePos x="0" y="0"/>
                <wp:positionH relativeFrom="column">
                  <wp:posOffset>4490936</wp:posOffset>
                </wp:positionH>
                <wp:positionV relativeFrom="paragraph">
                  <wp:posOffset>979995</wp:posOffset>
                </wp:positionV>
                <wp:extent cx="1011676" cy="408562"/>
                <wp:effectExtent l="0" t="0" r="17145" b="10795"/>
                <wp:wrapNone/>
                <wp:docPr id="304" name="Ova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676" cy="4085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E7D8" w14:textId="209E53C9" w:rsidR="009C11C9" w:rsidRDefault="009C11C9" w:rsidP="009C11C9">
                            <w:pPr>
                              <w:jc w:val="center"/>
                            </w:pPr>
                            <w:r>
                              <w:t>Prez_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D9211F" id="Oval 304" o:spid="_x0000_s1055" style="position:absolute;margin-left:353.6pt;margin-top:77.15pt;width:79.65pt;height:32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0D1FE7D8" w14:textId="209E53C9" w:rsidR="009C11C9" w:rsidRDefault="009C11C9" w:rsidP="009C11C9">
                      <w:pPr>
                        <w:jc w:val="center"/>
                      </w:pPr>
                      <w:r>
                        <w:t>Prez_pos</w:t>
                      </w:r>
                    </w:p>
                  </w:txbxContent>
                </v:textbox>
              </v:oval>
            </w:pict>
          </mc:Fallback>
        </mc:AlternateContent>
      </w:r>
      <w:r w:rsidR="009C11C9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7DFA3CE" wp14:editId="5BB04F5B">
                <wp:simplePos x="0" y="0"/>
                <wp:positionH relativeFrom="margin">
                  <wp:posOffset>4454660</wp:posOffset>
                </wp:positionH>
                <wp:positionV relativeFrom="paragraph">
                  <wp:posOffset>146726</wp:posOffset>
                </wp:positionV>
                <wp:extent cx="690664" cy="379095"/>
                <wp:effectExtent l="0" t="0" r="14605" b="2095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64" cy="379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AAF8F" w14:textId="1995992E" w:rsidR="00DE44A6" w:rsidRPr="00CA4FD3" w:rsidRDefault="00DE44A6" w:rsidP="00DE44A6">
                            <w:r>
                              <w:t>Fak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DFA3CE" id="Rectangle 298" o:spid="_x0000_s1056" style="position:absolute;margin-left:350.75pt;margin-top:11.55pt;width:54.4pt;height:29.85pt;z-index:251800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" fillcolor="white [3201]" strokecolor="#70ad47 [3209]" strokeweight="1pt">
                <v:textbox>
                  <w:txbxContent>
                    <w:p w14:paraId="13DAAF8F" w14:textId="1995992E" w:rsidR="00DE44A6" w:rsidRPr="00CA4FD3" w:rsidRDefault="00DE44A6" w:rsidP="00DE44A6">
                      <w:r>
                        <w:t>Faktu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44A6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235FE38" wp14:editId="514E6395">
                <wp:simplePos x="0" y="0"/>
                <wp:positionH relativeFrom="column">
                  <wp:posOffset>223736</wp:posOffset>
                </wp:positionH>
                <wp:positionV relativeFrom="paragraph">
                  <wp:posOffset>1537862</wp:posOffset>
                </wp:positionV>
                <wp:extent cx="175098" cy="359923"/>
                <wp:effectExtent l="0" t="0" r="53975" b="5969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098" cy="359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0FDCF" id="Straight Arrow Connector 293" o:spid="_x0000_s1026" type="#_x0000_t32" style="position:absolute;margin-left:17.6pt;margin-top:121.1pt;width:13.8pt;height:28.3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DE44A6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B012501" wp14:editId="32E826B5">
                <wp:simplePos x="0" y="0"/>
                <wp:positionH relativeFrom="column">
                  <wp:posOffset>-243191</wp:posOffset>
                </wp:positionH>
                <wp:positionV relativeFrom="paragraph">
                  <wp:posOffset>1119573</wp:posOffset>
                </wp:positionV>
                <wp:extent cx="1011676" cy="408562"/>
                <wp:effectExtent l="0" t="0" r="17145" b="10795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676" cy="4085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1F6B4" w14:textId="37A9EBF3" w:rsidR="00DE44A6" w:rsidRDefault="00DE44A6" w:rsidP="00DE44A6">
                            <w:pPr>
                              <w:jc w:val="center"/>
                            </w:pPr>
                            <w:r>
                              <w:t>Ime_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012501" id="Oval 289" o:spid="_x0000_s1057" style="position:absolute;margin-left:-19.15pt;margin-top:88.15pt;width:79.65pt;height:32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4221F6B4" w14:textId="37A9EBF3" w:rsidR="00DE44A6" w:rsidRDefault="00DE44A6" w:rsidP="00DE44A6">
                      <w:pPr>
                        <w:jc w:val="center"/>
                      </w:pPr>
                      <w:r>
                        <w:t>Ime_pos</w:t>
                      </w:r>
                    </w:p>
                  </w:txbxContent>
                </v:textbox>
              </v:oval>
            </w:pict>
          </mc:Fallback>
        </mc:AlternateContent>
      </w:r>
      <w:r w:rsidR="00DE44A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42A8C2" wp14:editId="3A35A738">
                <wp:simplePos x="0" y="0"/>
                <wp:positionH relativeFrom="margin">
                  <wp:posOffset>2120630</wp:posOffset>
                </wp:positionH>
                <wp:positionV relativeFrom="paragraph">
                  <wp:posOffset>146807</wp:posOffset>
                </wp:positionV>
                <wp:extent cx="671208" cy="379095"/>
                <wp:effectExtent l="0" t="0" r="14605" b="20955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08" cy="379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1A04C" w14:textId="0AC9B511" w:rsidR="00EE60EB" w:rsidRPr="00CA4FD3" w:rsidRDefault="001B167D" w:rsidP="00EE60EB">
                            <w:r>
                              <w:t>Racu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42A8C2" id="Rectangle 273" o:spid="_x0000_s1058" style="position:absolute;margin-left:167pt;margin-top:11.55pt;width:52.85pt;height:29.85pt;z-index:251766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" fillcolor="white [3201]" strokecolor="#70ad47 [3209]" strokeweight="1pt">
                <v:textbox>
                  <w:txbxContent>
                    <w:p w14:paraId="2541A04C" w14:textId="0AC9B511" w:rsidR="00EE60EB" w:rsidRPr="00CA4FD3" w:rsidRDefault="001B167D" w:rsidP="00EE60EB">
                      <w:r>
                        <w:t>Racun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167D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3CD513" wp14:editId="6ECD67E4">
                <wp:simplePos x="0" y="0"/>
                <wp:positionH relativeFrom="margin">
                  <wp:posOffset>4451377</wp:posOffset>
                </wp:positionH>
                <wp:positionV relativeFrom="paragraph">
                  <wp:posOffset>1757450</wp:posOffset>
                </wp:positionV>
                <wp:extent cx="1186207" cy="379095"/>
                <wp:effectExtent l="0" t="0" r="13970" b="2095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207" cy="379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D565B" w14:textId="78C3B6E2" w:rsidR="00EE60EB" w:rsidRPr="00CA4FD3" w:rsidRDefault="00EE60EB" w:rsidP="00EE60EB">
                            <w:r>
                              <w:t>Placeni_racu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3CD513" id="Rectangle 281" o:spid="_x0000_s1059" style="position:absolute;margin-left:350.5pt;margin-top:138.4pt;width:93.4pt;height:29.85pt;z-index:251779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" fillcolor="white [3201]" strokecolor="#70ad47 [3209]" strokeweight="1pt">
                <v:textbox>
                  <w:txbxContent>
                    <w:p w14:paraId="56CD565B" w14:textId="78C3B6E2" w:rsidR="00EE60EB" w:rsidRPr="00CA4FD3" w:rsidRDefault="00EE60EB" w:rsidP="00EE60EB">
                      <w:r>
                        <w:t>Placeni_racun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167D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CC38C4B" wp14:editId="562E8B33">
                <wp:simplePos x="0" y="0"/>
                <wp:positionH relativeFrom="margin">
                  <wp:posOffset>181651</wp:posOffset>
                </wp:positionH>
                <wp:positionV relativeFrom="paragraph">
                  <wp:posOffset>1894273</wp:posOffset>
                </wp:positionV>
                <wp:extent cx="1186207" cy="379095"/>
                <wp:effectExtent l="0" t="0" r="13970" b="20955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207" cy="379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8D3D0" w14:textId="729E7A6B" w:rsidR="00EE60EB" w:rsidRPr="00CA4FD3" w:rsidRDefault="00EE60EB" w:rsidP="00EE60EB">
                            <w:r>
                              <w:t>Neplaceni_racu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C38C4B" id="Rectangle 280" o:spid="_x0000_s1060" style="position:absolute;margin-left:14.3pt;margin-top:149.15pt;width:93.4pt;height:29.85pt;z-index:251777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" fillcolor="white [3201]" strokecolor="#70ad47 [3209]" strokeweight="1pt">
                <v:textbox>
                  <w:txbxContent>
                    <w:p w14:paraId="0BD8D3D0" w14:textId="729E7A6B" w:rsidR="00EE60EB" w:rsidRPr="00CA4FD3" w:rsidRDefault="00EE60EB" w:rsidP="00EE60EB">
                      <w:r>
                        <w:t>Neplaceni_racun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167D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6D8D780" wp14:editId="7B0B6118">
                <wp:simplePos x="0" y="0"/>
                <wp:positionH relativeFrom="column">
                  <wp:posOffset>1848255</wp:posOffset>
                </wp:positionH>
                <wp:positionV relativeFrom="paragraph">
                  <wp:posOffset>253811</wp:posOffset>
                </wp:positionV>
                <wp:extent cx="272375" cy="97276"/>
                <wp:effectExtent l="0" t="0" r="52070" b="74295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375" cy="972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D88B2" id="Straight Arrow Connector 286" o:spid="_x0000_s1026" type="#_x0000_t32" style="position:absolute;margin-left:145.55pt;margin-top:20pt;width:21.45pt;height:7.6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9C11C9">
        <w:rPr>
          <w:lang w:val="sr-Cyrl-RS"/>
        </w:rPr>
        <w:tab/>
      </w:r>
    </w:p>
    <w:p w14:paraId="6EDD1EAB" w14:textId="56FFCB0B" w:rsidR="009C11C9" w:rsidRDefault="00A473D0" w:rsidP="009C11C9">
      <w:pPr>
        <w:tabs>
          <w:tab w:val="left" w:pos="2987"/>
          <w:tab w:val="left" w:pos="67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A96AB4C" wp14:editId="24A74171">
                <wp:simplePos x="0" y="0"/>
                <wp:positionH relativeFrom="column">
                  <wp:posOffset>1449420</wp:posOffset>
                </wp:positionH>
                <wp:positionV relativeFrom="paragraph">
                  <wp:posOffset>65324</wp:posOffset>
                </wp:positionV>
                <wp:extent cx="2996119" cy="1702462"/>
                <wp:effectExtent l="0" t="0" r="33020" b="31115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6119" cy="17024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D0520" id="Straight Connector 312" o:spid="_x0000_s1026" style="position:absolute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15pt,5.15pt" to="350.05pt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B33298B" wp14:editId="70F19042">
                <wp:simplePos x="0" y="0"/>
                <wp:positionH relativeFrom="column">
                  <wp:posOffset>680936</wp:posOffset>
                </wp:positionH>
                <wp:positionV relativeFrom="paragraph">
                  <wp:posOffset>265889</wp:posOffset>
                </wp:positionV>
                <wp:extent cx="1643975" cy="1322962"/>
                <wp:effectExtent l="0" t="0" r="33020" b="29845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3975" cy="13229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56DB5" id="Straight Connector 311" o:spid="_x0000_s1026" style="position:absolute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pt,20.95pt" to="183.05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9C11C9">
        <w:tab/>
      </w:r>
      <w:r w:rsidR="009C11C9">
        <w:tab/>
      </w:r>
      <w:r>
        <w:t>1</w:t>
      </w:r>
    </w:p>
    <w:p w14:paraId="46B45593" w14:textId="59C9A425" w:rsidR="009C11C9" w:rsidRDefault="009C11C9" w:rsidP="00A473D0">
      <w:pPr>
        <w:tabs>
          <w:tab w:val="left" w:pos="3263"/>
          <w:tab w:val="left" w:pos="3431"/>
        </w:tabs>
      </w:pPr>
      <w:r>
        <w:tab/>
      </w:r>
      <w:r w:rsidR="00A473D0">
        <w:t>N</w:t>
      </w:r>
      <w:r w:rsidR="00A473D0">
        <w:tab/>
      </w:r>
    </w:p>
    <w:p w14:paraId="37628078" w14:textId="75633C48" w:rsidR="009C11C9" w:rsidRDefault="008078D1" w:rsidP="009C11C9">
      <w:pPr>
        <w:tabs>
          <w:tab w:val="left" w:pos="2880"/>
        </w:tabs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D7B5F6D" wp14:editId="0154BA6E">
                <wp:simplePos x="0" y="0"/>
                <wp:positionH relativeFrom="column">
                  <wp:posOffset>1660566</wp:posOffset>
                </wp:positionH>
                <wp:positionV relativeFrom="paragraph">
                  <wp:posOffset>122865</wp:posOffset>
                </wp:positionV>
                <wp:extent cx="1011676" cy="408562"/>
                <wp:effectExtent l="0" t="0" r="17145" b="10795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676" cy="4085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818C3" w14:textId="40A3A4FF" w:rsidR="00DE44A6" w:rsidRDefault="00DE44A6" w:rsidP="00DE44A6">
                            <w:pPr>
                              <w:jc w:val="center"/>
                            </w:pPr>
                            <w:r>
                              <w:t>Iz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B5F6D" id="Oval 290" o:spid="_x0000_s1061" style="position:absolute;left:0;text-align:left;margin-left:130.75pt;margin-top:9.65pt;width:79.65pt;height:32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723818C3" w14:textId="40A3A4FF" w:rsidR="00DE44A6" w:rsidRDefault="00DE44A6" w:rsidP="00DE44A6">
                      <w:pPr>
                        <w:jc w:val="center"/>
                      </w:pPr>
                      <w:r>
                        <w:t>Iznos</w:t>
                      </w:r>
                    </w:p>
                  </w:txbxContent>
                </v:textbox>
              </v:oval>
            </w:pict>
          </mc:Fallback>
        </mc:AlternateContent>
      </w:r>
      <w:r w:rsidR="009C11C9">
        <w:tab/>
      </w:r>
    </w:p>
    <w:p w14:paraId="3A110B74" w14:textId="481FCE22" w:rsidR="009C11C9" w:rsidRDefault="008078D1" w:rsidP="009C11C9">
      <w:pPr>
        <w:tabs>
          <w:tab w:val="left" w:pos="13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472A786" wp14:editId="0C929BF4">
                <wp:simplePos x="0" y="0"/>
                <wp:positionH relativeFrom="column">
                  <wp:posOffset>971954</wp:posOffset>
                </wp:positionH>
                <wp:positionV relativeFrom="paragraph">
                  <wp:posOffset>171869</wp:posOffset>
                </wp:positionV>
                <wp:extent cx="808207" cy="583173"/>
                <wp:effectExtent l="38100" t="0" r="30480" b="6477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207" cy="5831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363D" id="Straight Arrow Connector 294" o:spid="_x0000_s1026" type="#_x0000_t32" style="position:absolute;margin-left:76.55pt;margin-top:13.55pt;width:63.65pt;height:45.9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9C11C9">
        <w:tab/>
      </w:r>
    </w:p>
    <w:p w14:paraId="5E0B7559" w14:textId="2B9E4FC7" w:rsidR="00A473D0" w:rsidRDefault="00C26A93" w:rsidP="00A473D0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41505EE" wp14:editId="35CD9771">
                <wp:simplePos x="0" y="0"/>
                <wp:positionH relativeFrom="column">
                  <wp:posOffset>3103123</wp:posOffset>
                </wp:positionH>
                <wp:positionV relativeFrom="paragraph">
                  <wp:posOffset>110017</wp:posOffset>
                </wp:positionV>
                <wp:extent cx="1089498" cy="408305"/>
                <wp:effectExtent l="0" t="0" r="15875" b="10795"/>
                <wp:wrapNone/>
                <wp:docPr id="324" name="Oval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498" cy="4083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0040D" w14:textId="030CE607" w:rsidR="00C26A93" w:rsidRDefault="00C26A93" w:rsidP="00C26A93">
                            <w:pPr>
                              <w:jc w:val="center"/>
                            </w:pPr>
                            <w:r>
                              <w:t>Email_ad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505EE" id="Oval 324" o:spid="_x0000_s1062" style="position:absolute;margin-left:244.35pt;margin-top:8.65pt;width:85.8pt;height:32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0A00040D" w14:textId="030CE607" w:rsidR="00C26A93" w:rsidRDefault="00C26A93" w:rsidP="00C26A93">
                      <w:pPr>
                        <w:jc w:val="center"/>
                      </w:pPr>
                      <w:r>
                        <w:t>Email_adres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45E65D6" wp14:editId="17CCE6D5">
                <wp:simplePos x="0" y="0"/>
                <wp:positionH relativeFrom="column">
                  <wp:posOffset>1912930</wp:posOffset>
                </wp:positionH>
                <wp:positionV relativeFrom="paragraph">
                  <wp:posOffset>184177</wp:posOffset>
                </wp:positionV>
                <wp:extent cx="1089498" cy="408305"/>
                <wp:effectExtent l="0" t="0" r="15875" b="10795"/>
                <wp:wrapNone/>
                <wp:docPr id="322" name="Ova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498" cy="4083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8729A" w14:textId="6743AB1A" w:rsidR="00C26A93" w:rsidRDefault="00C26A93" w:rsidP="00C26A93">
                            <w:pPr>
                              <w:jc w:val="center"/>
                            </w:pPr>
                            <w:r>
                              <w:t>Ime_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E65D6" id="Oval 322" o:spid="_x0000_s1063" style="position:absolute;margin-left:150.6pt;margin-top:14.5pt;width:85.8pt;height:32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4778729A" w14:textId="6743AB1A" w:rsidR="00C26A93" w:rsidRDefault="00C26A93" w:rsidP="00C26A93">
                      <w:pPr>
                        <w:jc w:val="center"/>
                      </w:pPr>
                      <w:r>
                        <w:t>Ime_pos</w:t>
                      </w:r>
                    </w:p>
                  </w:txbxContent>
                </v:textbox>
              </v:oval>
            </w:pict>
          </mc:Fallback>
        </mc:AlternateContent>
      </w:r>
    </w:p>
    <w:p w14:paraId="71722FFC" w14:textId="69384A66" w:rsidR="00A473D0" w:rsidRDefault="00F7185C" w:rsidP="00A473D0">
      <w:pPr>
        <w:tabs>
          <w:tab w:val="left" w:pos="1057"/>
          <w:tab w:val="left" w:pos="237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3E732C6" wp14:editId="1A2CCDA5">
                <wp:simplePos x="0" y="0"/>
                <wp:positionH relativeFrom="column">
                  <wp:posOffset>5680953</wp:posOffset>
                </wp:positionH>
                <wp:positionV relativeFrom="paragraph">
                  <wp:posOffset>3831617</wp:posOffset>
                </wp:positionV>
                <wp:extent cx="321013" cy="331024"/>
                <wp:effectExtent l="38100" t="38100" r="22225" b="31115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013" cy="331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09C6E" id="Straight Arrow Connector 347" o:spid="_x0000_s1026" type="#_x0000_t32" style="position:absolute;margin-left:447.3pt;margin-top:301.7pt;width:25.3pt;height:26.05pt;flip:x 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EC1C62F" wp14:editId="686D3DAC">
                <wp:simplePos x="0" y="0"/>
                <wp:positionH relativeFrom="column">
                  <wp:posOffset>4834647</wp:posOffset>
                </wp:positionH>
                <wp:positionV relativeFrom="paragraph">
                  <wp:posOffset>3831617</wp:posOffset>
                </wp:positionV>
                <wp:extent cx="271901" cy="360207"/>
                <wp:effectExtent l="0" t="38100" r="52070" b="20955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901" cy="3602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C0E86" id="Straight Arrow Connector 346" o:spid="_x0000_s1026" type="#_x0000_t32" style="position:absolute;margin-left:380.7pt;margin-top:301.7pt;width:21.4pt;height:28.35pt;flip: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061E8C5" wp14:editId="4852539C">
                <wp:simplePos x="0" y="0"/>
                <wp:positionH relativeFrom="column">
                  <wp:posOffset>4017010</wp:posOffset>
                </wp:positionH>
                <wp:positionV relativeFrom="paragraph">
                  <wp:posOffset>4172585</wp:posOffset>
                </wp:positionV>
                <wp:extent cx="1089025" cy="408305"/>
                <wp:effectExtent l="0" t="0" r="15875" b="10795"/>
                <wp:wrapNone/>
                <wp:docPr id="343" name="Oval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4083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D9502" w14:textId="77777777" w:rsidR="00F7185C" w:rsidRDefault="00F7185C" w:rsidP="00F7185C">
                            <w:pPr>
                              <w:jc w:val="center"/>
                            </w:pPr>
                            <w:r>
                              <w:t>Cene_usluhe</w:t>
                            </w:r>
                            <w:r w:rsidRPr="00E53F2D">
                              <w:rPr>
                                <w:noProof/>
                              </w:rPr>
                              <w:drawing>
                                <wp:inline distT="0" distB="0" distL="0" distR="0" wp14:anchorId="09A99CBA" wp14:editId="4AEE4052">
                                  <wp:extent cx="489585" cy="184785"/>
                                  <wp:effectExtent l="0" t="0" r="5715" b="5715"/>
                                  <wp:docPr id="384" name="Picture 3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9585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61E8C5" id="Oval 343" o:spid="_x0000_s1064" style="position:absolute;margin-left:316.3pt;margin-top:328.55pt;width:85.75pt;height:32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183D9502" w14:textId="77777777" w:rsidR="00F7185C" w:rsidRDefault="00F7185C" w:rsidP="00F7185C">
                      <w:pPr>
                        <w:jc w:val="center"/>
                      </w:pPr>
                      <w:r>
                        <w:t>Cene_usluhe</w:t>
                      </w:r>
                      <w:r w:rsidRPr="00E53F2D">
                        <w:rPr>
                          <w:noProof/>
                        </w:rPr>
                        <w:drawing>
                          <wp:inline distT="0" distB="0" distL="0" distR="0" wp14:anchorId="09A99CBA" wp14:editId="4AEE4052">
                            <wp:extent cx="489585" cy="184785"/>
                            <wp:effectExtent l="0" t="0" r="5715" b="5715"/>
                            <wp:docPr id="384" name="Picture 3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9585" cy="18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DEDB30C" wp14:editId="57066979">
                <wp:simplePos x="0" y="0"/>
                <wp:positionH relativeFrom="column">
                  <wp:posOffset>5554858</wp:posOffset>
                </wp:positionH>
                <wp:positionV relativeFrom="paragraph">
                  <wp:posOffset>4163060</wp:posOffset>
                </wp:positionV>
                <wp:extent cx="1089498" cy="408305"/>
                <wp:effectExtent l="0" t="0" r="15875" b="10795"/>
                <wp:wrapNone/>
                <wp:docPr id="344" name="Oval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498" cy="4083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65ED5" w14:textId="77777777" w:rsidR="00F7185C" w:rsidRDefault="00F7185C" w:rsidP="00F7185C">
                            <w:pPr>
                              <w:jc w:val="center"/>
                            </w:pPr>
                            <w:r>
                              <w:t>usl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EDB30C" id="Oval 344" o:spid="_x0000_s1065" style="position:absolute;margin-left:437.4pt;margin-top:327.8pt;width:85.8pt;height:32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31265ED5" w14:textId="77777777" w:rsidR="00F7185C" w:rsidRDefault="00F7185C" w:rsidP="00F7185C">
                      <w:pPr>
                        <w:jc w:val="center"/>
                      </w:pPr>
                      <w:r>
                        <w:t>uslug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1B5201A" wp14:editId="62147F11">
                <wp:simplePos x="0" y="0"/>
                <wp:positionH relativeFrom="column">
                  <wp:posOffset>1887166</wp:posOffset>
                </wp:positionH>
                <wp:positionV relativeFrom="paragraph">
                  <wp:posOffset>3860800</wp:posOffset>
                </wp:positionV>
                <wp:extent cx="214008" cy="185109"/>
                <wp:effectExtent l="38100" t="38100" r="33655" b="24765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008" cy="1851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3AC7DF" id="Straight Arrow Connector 342" o:spid="_x0000_s1026" type="#_x0000_t32" style="position:absolute;margin-left:148.6pt;margin-top:304pt;width:16.85pt;height:14.6pt;flip:x 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AF4FE0F" wp14:editId="1191DECB">
                <wp:simplePos x="0" y="0"/>
                <wp:positionH relativeFrom="column">
                  <wp:posOffset>1640407</wp:posOffset>
                </wp:positionH>
                <wp:positionV relativeFrom="paragraph">
                  <wp:posOffset>4081510</wp:posOffset>
                </wp:positionV>
                <wp:extent cx="1089498" cy="408305"/>
                <wp:effectExtent l="0" t="0" r="15875" b="10795"/>
                <wp:wrapNone/>
                <wp:docPr id="340" name="Oval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498" cy="4083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FFDC5" w14:textId="18FF59DF" w:rsidR="00F7185C" w:rsidRDefault="00F7185C" w:rsidP="00F7185C">
                            <w:pPr>
                              <w:jc w:val="center"/>
                            </w:pPr>
                            <w:r>
                              <w:t>usl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F4FE0F" id="Oval 340" o:spid="_x0000_s1066" style="position:absolute;margin-left:129.15pt;margin-top:321.4pt;width:85.8pt;height:32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31FFFDC5" w14:textId="18FF59DF" w:rsidR="00F7185C" w:rsidRDefault="00F7185C" w:rsidP="00F7185C">
                      <w:pPr>
                        <w:jc w:val="center"/>
                      </w:pPr>
                      <w:r>
                        <w:t>uslug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11242C9" wp14:editId="631199EE">
                <wp:simplePos x="0" y="0"/>
                <wp:positionH relativeFrom="column">
                  <wp:posOffset>888419</wp:posOffset>
                </wp:positionH>
                <wp:positionV relativeFrom="paragraph">
                  <wp:posOffset>3880539</wp:posOffset>
                </wp:positionV>
                <wp:extent cx="376177" cy="262647"/>
                <wp:effectExtent l="0" t="38100" r="62230" b="23495"/>
                <wp:wrapNone/>
                <wp:docPr id="339" name="Straight Arrow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177" cy="262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6E875" id="Straight Arrow Connector 339" o:spid="_x0000_s1026" type="#_x0000_t32" style="position:absolute;margin-left:69.95pt;margin-top:305.55pt;width:29.6pt;height:20.7pt;flip: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4502A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ACDC12B" wp14:editId="53EC68A7">
                <wp:simplePos x="0" y="0"/>
                <wp:positionH relativeFrom="column">
                  <wp:posOffset>103276</wp:posOffset>
                </wp:positionH>
                <wp:positionV relativeFrom="paragraph">
                  <wp:posOffset>4090792</wp:posOffset>
                </wp:positionV>
                <wp:extent cx="1089498" cy="408305"/>
                <wp:effectExtent l="0" t="0" r="15875" b="10795"/>
                <wp:wrapNone/>
                <wp:docPr id="337" name="Oval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498" cy="4083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2DBC7" w14:textId="0C4B78A3" w:rsidR="004502A9" w:rsidRDefault="004502A9" w:rsidP="004502A9">
                            <w:pPr>
                              <w:jc w:val="center"/>
                            </w:pPr>
                            <w:r>
                              <w:t>Cene_usluhe</w:t>
                            </w:r>
                            <w:r w:rsidRPr="00E53F2D">
                              <w:rPr>
                                <w:noProof/>
                              </w:rPr>
                              <w:drawing>
                                <wp:inline distT="0" distB="0" distL="0" distR="0" wp14:anchorId="6FE30403" wp14:editId="731DEBDC">
                                  <wp:extent cx="489585" cy="184785"/>
                                  <wp:effectExtent l="0" t="0" r="5715" b="5715"/>
                                  <wp:docPr id="385" name="Picture 3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9585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CDC12B" id="Oval 337" o:spid="_x0000_s1067" style="position:absolute;margin-left:8.15pt;margin-top:322.1pt;width:85.8pt;height:32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5052DBC7" w14:textId="0C4B78A3" w:rsidR="004502A9" w:rsidRDefault="004502A9" w:rsidP="004502A9">
                      <w:pPr>
                        <w:jc w:val="center"/>
                      </w:pPr>
                      <w:r>
                        <w:t>Cene_usluhe</w:t>
                      </w:r>
                      <w:r w:rsidRPr="00E53F2D">
                        <w:rPr>
                          <w:noProof/>
                        </w:rPr>
                        <w:drawing>
                          <wp:inline distT="0" distB="0" distL="0" distR="0" wp14:anchorId="6FE30403" wp14:editId="731DEBDC">
                            <wp:extent cx="489585" cy="184785"/>
                            <wp:effectExtent l="0" t="0" r="5715" b="5715"/>
                            <wp:docPr id="385" name="Picture 3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9585" cy="18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4502A9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C051406" wp14:editId="17DA9DF2">
                <wp:simplePos x="0" y="0"/>
                <wp:positionH relativeFrom="column">
                  <wp:posOffset>3871609</wp:posOffset>
                </wp:positionH>
                <wp:positionV relativeFrom="paragraph">
                  <wp:posOffset>2285203</wp:posOffset>
                </wp:positionV>
                <wp:extent cx="1322151" cy="1138136"/>
                <wp:effectExtent l="0" t="0" r="30480" b="2413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2151" cy="11381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AE64D" id="Straight Connector 336" o:spid="_x0000_s1026" style="position:absolute;flip:x 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85pt,179.95pt" to="408.95pt,2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 w:rsidR="004502A9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A8BE3D9" wp14:editId="65096C4A">
                <wp:simplePos x="0" y="0"/>
                <wp:positionH relativeFrom="column">
                  <wp:posOffset>2013625</wp:posOffset>
                </wp:positionH>
                <wp:positionV relativeFrom="paragraph">
                  <wp:posOffset>2275475</wp:posOffset>
                </wp:positionV>
                <wp:extent cx="1215957" cy="1215958"/>
                <wp:effectExtent l="0" t="0" r="22860" b="2286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5957" cy="12159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B62F5" id="Straight Connector 335" o:spid="_x0000_s1026" style="position:absolute;flip:y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55pt,179.15pt" to="254.3pt,2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4502A9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AC4A31A" wp14:editId="030D559C">
                <wp:simplePos x="0" y="0"/>
                <wp:positionH relativeFrom="column">
                  <wp:posOffset>3891064</wp:posOffset>
                </wp:positionH>
                <wp:positionV relativeFrom="paragraph">
                  <wp:posOffset>1536173</wp:posOffset>
                </wp:positionV>
                <wp:extent cx="379379" cy="301558"/>
                <wp:effectExtent l="38100" t="0" r="20955" b="60960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379" cy="301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31D1F" id="Straight Arrow Connector 333" o:spid="_x0000_s1026" type="#_x0000_t32" style="position:absolute;margin-left:306.4pt;margin-top:120.95pt;width:29.85pt;height:23.75pt;flip:x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4502A9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C2E6979" wp14:editId="7C64CDFB">
                <wp:simplePos x="0" y="0"/>
                <wp:positionH relativeFrom="column">
                  <wp:posOffset>2577830</wp:posOffset>
                </wp:positionH>
                <wp:positionV relativeFrom="paragraph">
                  <wp:posOffset>1487535</wp:posOffset>
                </wp:positionV>
                <wp:extent cx="817123" cy="398834"/>
                <wp:effectExtent l="0" t="0" r="78740" b="58420"/>
                <wp:wrapNone/>
                <wp:docPr id="332" name="Straight Arrow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123" cy="3988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B1524" id="Straight Arrow Connector 332" o:spid="_x0000_s1026" type="#_x0000_t32" style="position:absolute;margin-left:203pt;margin-top:117.15pt;width:64.35pt;height:31.4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E53F2D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4E4CF23" wp14:editId="536FEF8E">
                <wp:simplePos x="0" y="0"/>
                <wp:positionH relativeFrom="column">
                  <wp:posOffset>3745149</wp:posOffset>
                </wp:positionH>
                <wp:positionV relativeFrom="paragraph">
                  <wp:posOffset>1078973</wp:posOffset>
                </wp:positionV>
                <wp:extent cx="1419846" cy="427760"/>
                <wp:effectExtent l="0" t="0" r="28575" b="10795"/>
                <wp:wrapNone/>
                <wp:docPr id="331" name="Oval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846" cy="427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E95EB" w14:textId="6F084596" w:rsidR="00E53F2D" w:rsidRDefault="00E53F2D" w:rsidP="00E53F2D">
                            <w:pPr>
                              <w:jc w:val="center"/>
                            </w:pPr>
                            <w:r>
                              <w:t>Adresa_k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4CF23" id="Oval 331" o:spid="_x0000_s1068" style="position:absolute;margin-left:294.9pt;margin-top:84.95pt;width:111.8pt;height:33.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371E95EB" w14:textId="6F084596" w:rsidR="00E53F2D" w:rsidRDefault="00E53F2D" w:rsidP="00E53F2D">
                      <w:pPr>
                        <w:jc w:val="center"/>
                      </w:pPr>
                      <w:r>
                        <w:t>Adresa_kom</w:t>
                      </w:r>
                    </w:p>
                  </w:txbxContent>
                </v:textbox>
              </v:oval>
            </w:pict>
          </mc:Fallback>
        </mc:AlternateContent>
      </w:r>
      <w:r w:rsidR="00FF414E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5BDAFB1" wp14:editId="32B6F194">
                <wp:simplePos x="0" y="0"/>
                <wp:positionH relativeFrom="column">
                  <wp:posOffset>1757248</wp:posOffset>
                </wp:positionH>
                <wp:positionV relativeFrom="paragraph">
                  <wp:posOffset>1095186</wp:posOffset>
                </wp:positionV>
                <wp:extent cx="1089498" cy="408305"/>
                <wp:effectExtent l="0" t="0" r="15875" b="10795"/>
                <wp:wrapNone/>
                <wp:docPr id="329" name="Oval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498" cy="4083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604A7" w14:textId="18FCD907" w:rsidR="00FF414E" w:rsidRDefault="00FF414E" w:rsidP="00FF414E">
                            <w:pPr>
                              <w:jc w:val="center"/>
                            </w:pPr>
                            <w:r>
                              <w:t>Ime_kompa</w:t>
                            </w:r>
                            <w:r w:rsidR="00E53F2D" w:rsidRPr="00E53F2D">
                              <w:rPr>
                                <w:noProof/>
                              </w:rPr>
                              <w:drawing>
                                <wp:inline distT="0" distB="0" distL="0" distR="0" wp14:anchorId="11521098" wp14:editId="5A1CABEF">
                                  <wp:extent cx="489585" cy="184785"/>
                                  <wp:effectExtent l="0" t="0" r="5715" b="5715"/>
                                  <wp:docPr id="386" name="Picture 3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9585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BDAFB1" id="Oval 329" o:spid="_x0000_s1069" style="position:absolute;margin-left:138.35pt;margin-top:86.25pt;width:85.8pt;height:32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739604A7" w14:textId="18FCD907" w:rsidR="00FF414E" w:rsidRDefault="00FF414E" w:rsidP="00FF414E">
                      <w:pPr>
                        <w:jc w:val="center"/>
                      </w:pPr>
                      <w:r>
                        <w:t>Ime_kompa</w:t>
                      </w:r>
                      <w:r w:rsidR="00E53F2D" w:rsidRPr="00E53F2D">
                        <w:rPr>
                          <w:noProof/>
                        </w:rPr>
                        <w:drawing>
                          <wp:inline distT="0" distB="0" distL="0" distR="0" wp14:anchorId="11521098" wp14:editId="5A1CABEF">
                            <wp:extent cx="489585" cy="184785"/>
                            <wp:effectExtent l="0" t="0" r="5715" b="5715"/>
                            <wp:docPr id="386" name="Picture 3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9585" cy="18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FF414E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7F1F972" wp14:editId="5CFC1BE1">
                <wp:simplePos x="0" y="0"/>
                <wp:positionH relativeFrom="margin">
                  <wp:posOffset>3002280</wp:posOffset>
                </wp:positionH>
                <wp:positionV relativeFrom="paragraph">
                  <wp:posOffset>1862955</wp:posOffset>
                </wp:positionV>
                <wp:extent cx="1186207" cy="379095"/>
                <wp:effectExtent l="0" t="0" r="13970" b="2095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207" cy="379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C1FE7" w14:textId="3B034E81" w:rsidR="00BB0F5C" w:rsidRPr="00CA4FD3" w:rsidRDefault="00BB0F5C" w:rsidP="00BB0F5C">
                            <w:r>
                              <w:t xml:space="preserve">Faktura_klij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F1F972" id="Rectangle 327" o:spid="_x0000_s1070" style="position:absolute;margin-left:236.4pt;margin-top:146.7pt;width:93.4pt;height:29.85pt;z-index:251841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" fillcolor="white [3201]" strokecolor="#70ad47 [3209]" strokeweight="1pt">
                <v:textbox>
                  <w:txbxContent>
                    <w:p w14:paraId="692C1FE7" w14:textId="3B034E81" w:rsidR="00BB0F5C" w:rsidRPr="00CA4FD3" w:rsidRDefault="00BB0F5C" w:rsidP="00BB0F5C">
                      <w:r>
                        <w:t xml:space="preserve">Faktura_klijen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0F5C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88243AF" wp14:editId="5BB25291">
                <wp:simplePos x="0" y="0"/>
                <wp:positionH relativeFrom="margin">
                  <wp:align>right</wp:align>
                </wp:positionH>
                <wp:positionV relativeFrom="paragraph">
                  <wp:posOffset>3452684</wp:posOffset>
                </wp:positionV>
                <wp:extent cx="1186207" cy="379095"/>
                <wp:effectExtent l="0" t="0" r="13970" b="20955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207" cy="379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1E0D1" w14:textId="77777777" w:rsidR="00BB0F5C" w:rsidRPr="00CA4FD3" w:rsidRDefault="00BB0F5C" w:rsidP="00BB0F5C">
                            <w:r>
                              <w:t xml:space="preserve">Usluge_tarifa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8243AF" id="Rectangle 328" o:spid="_x0000_s1071" style="position:absolute;margin-left:42.2pt;margin-top:271.85pt;width:93.4pt;height:29.85pt;z-index:2518435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" fillcolor="white [3201]" strokecolor="#70ad47 [3209]" strokeweight="1pt">
                <v:textbox>
                  <w:txbxContent>
                    <w:p w14:paraId="1531E0D1" w14:textId="77777777" w:rsidR="00BB0F5C" w:rsidRPr="00CA4FD3" w:rsidRDefault="00BB0F5C" w:rsidP="00BB0F5C">
                      <w:r>
                        <w:t xml:space="preserve">Usluge_tarifa1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0F5C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F394450" wp14:editId="5D158DB2">
                <wp:simplePos x="0" y="0"/>
                <wp:positionH relativeFrom="margin">
                  <wp:posOffset>1121815</wp:posOffset>
                </wp:positionH>
                <wp:positionV relativeFrom="paragraph">
                  <wp:posOffset>3486258</wp:posOffset>
                </wp:positionV>
                <wp:extent cx="1186207" cy="379095"/>
                <wp:effectExtent l="0" t="0" r="13970" b="20955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207" cy="379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9E9A4" w14:textId="490EA2A4" w:rsidR="00BF4A5B" w:rsidRPr="00CA4FD3" w:rsidRDefault="00BF4A5B" w:rsidP="00BF4A5B">
                            <w:r>
                              <w:t xml:space="preserve">Usluge_tarifa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394450" id="Rectangle 319" o:spid="_x0000_s1072" style="position:absolute;margin-left:88.35pt;margin-top:274.5pt;width:93.4pt;height:29.85pt;z-index:251831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" fillcolor="white [3201]" strokecolor="#70ad47 [3209]" strokeweight="1pt">
                <v:textbox>
                  <w:txbxContent>
                    <w:p w14:paraId="4049E9A4" w14:textId="490EA2A4" w:rsidR="00BF4A5B" w:rsidRPr="00CA4FD3" w:rsidRDefault="00BF4A5B" w:rsidP="00BF4A5B">
                      <w:r>
                        <w:t xml:space="preserve">Usluge_tarifa1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0F5C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DFD8F97" wp14:editId="245E76E3">
                <wp:simplePos x="0" y="0"/>
                <wp:positionH relativeFrom="column">
                  <wp:posOffset>3793787</wp:posOffset>
                </wp:positionH>
                <wp:positionV relativeFrom="paragraph">
                  <wp:posOffset>232410</wp:posOffset>
                </wp:positionV>
                <wp:extent cx="48639" cy="194526"/>
                <wp:effectExtent l="57150" t="0" r="46990" b="53340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39" cy="1945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5A220" id="Straight Arrow Connector 326" o:spid="_x0000_s1026" type="#_x0000_t32" style="position:absolute;margin-left:298.7pt;margin-top:18.3pt;width:3.85pt;height:15.3pt;flip:x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BB0F5C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D1AD8D3" wp14:editId="1053DA2E">
                <wp:simplePos x="0" y="0"/>
                <wp:positionH relativeFrom="column">
                  <wp:posOffset>2801566</wp:posOffset>
                </wp:positionH>
                <wp:positionV relativeFrom="paragraph">
                  <wp:posOffset>271577</wp:posOffset>
                </wp:positionV>
                <wp:extent cx="340468" cy="116732"/>
                <wp:effectExtent l="0" t="0" r="59690" b="74295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468" cy="1167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DF170" id="Straight Arrow Connector 325" o:spid="_x0000_s1026" type="#_x0000_t32" style="position:absolute;margin-left:220.6pt;margin-top:21.4pt;width:26.8pt;height:9.2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C26A93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50C9C61" wp14:editId="2A35CCF6">
                <wp:simplePos x="0" y="0"/>
                <wp:positionH relativeFrom="margin">
                  <wp:posOffset>2984568</wp:posOffset>
                </wp:positionH>
                <wp:positionV relativeFrom="paragraph">
                  <wp:posOffset>394349</wp:posOffset>
                </wp:positionV>
                <wp:extent cx="1186207" cy="379095"/>
                <wp:effectExtent l="0" t="0" r="13970" b="20955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207" cy="379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B1ED2" w14:textId="35402CD2" w:rsidR="00C26A93" w:rsidRPr="00CA4FD3" w:rsidRDefault="00C26A93" w:rsidP="00C26A93">
                            <w:r>
                              <w:t xml:space="preserve">Poslata_do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0C9C61" id="Rectangle 321" o:spid="_x0000_s1073" style="position:absolute;margin-left:235pt;margin-top:31.05pt;width:93.4pt;height:29.85pt;z-index:251833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" fillcolor="white [3201]" strokecolor="#70ad47 [3209]" strokeweight="1pt">
                <v:textbox>
                  <w:txbxContent>
                    <w:p w14:paraId="33DB1ED2" w14:textId="35402CD2" w:rsidR="00C26A93" w:rsidRPr="00CA4FD3" w:rsidRDefault="00C26A93" w:rsidP="00C26A93">
                      <w:r>
                        <w:t xml:space="preserve">Poslata_doc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3D0">
        <w:tab/>
        <w:t>N</w:t>
      </w:r>
      <w:r w:rsidR="00A473D0">
        <w:tab/>
        <w:t>1</w:t>
      </w:r>
    </w:p>
    <w:p w14:paraId="3789A3EF" w14:textId="5074D434" w:rsidR="00F7185C" w:rsidRPr="00F7185C" w:rsidRDefault="00D0683E" w:rsidP="00BB41DC">
      <w:pPr>
        <w:tabs>
          <w:tab w:val="left" w:pos="6664"/>
          <w:tab w:val="left" w:pos="752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5E328A3" wp14:editId="7EC2CB47">
                <wp:simplePos x="0" y="0"/>
                <wp:positionH relativeFrom="column">
                  <wp:posOffset>4202349</wp:posOffset>
                </wp:positionH>
                <wp:positionV relativeFrom="paragraph">
                  <wp:posOffset>160925</wp:posOffset>
                </wp:positionV>
                <wp:extent cx="573932" cy="145915"/>
                <wp:effectExtent l="0" t="0" r="36195" b="26035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932" cy="145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B973B" id="Straight Connector 353" o:spid="_x0000_s1026" style="position:absolute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9pt,12.65pt" to="376.1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BB41DC">
        <w:tab/>
        <w:t>1</w:t>
      </w:r>
      <w:r w:rsidR="00BB41DC">
        <w:tab/>
      </w:r>
    </w:p>
    <w:p w14:paraId="701BCF17" w14:textId="0D3DE363" w:rsidR="00F7185C" w:rsidRPr="00F7185C" w:rsidRDefault="00D0683E" w:rsidP="00BB41DC">
      <w:pPr>
        <w:tabs>
          <w:tab w:val="left" w:pos="752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B6EF601" wp14:editId="59A514B3">
                <wp:simplePos x="0" y="0"/>
                <wp:positionH relativeFrom="column">
                  <wp:posOffset>3560323</wp:posOffset>
                </wp:positionH>
                <wp:positionV relativeFrom="paragraph">
                  <wp:posOffset>216278</wp:posOffset>
                </wp:positionV>
                <wp:extent cx="9728" cy="1099172"/>
                <wp:effectExtent l="0" t="0" r="28575" b="25400"/>
                <wp:wrapNone/>
                <wp:docPr id="352" name="Straight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28" cy="10991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820FA" id="Straight Connector 352" o:spid="_x0000_s1026" style="position:absolute;flip:x 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35pt,17.05pt" to="281.1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BB41DC">
        <w:tab/>
        <w:t>N</w:t>
      </w:r>
    </w:p>
    <w:p w14:paraId="5FD58EF0" w14:textId="436523CC" w:rsidR="00F7185C" w:rsidRPr="00D0683E" w:rsidRDefault="00D0683E" w:rsidP="00D0683E">
      <w:pPr>
        <w:tabs>
          <w:tab w:val="left" w:pos="5438"/>
        </w:tabs>
        <w:rPr>
          <w:lang w:val="sr-Cyrl-RS"/>
        </w:rPr>
      </w:pPr>
      <w:r>
        <w:tab/>
      </w:r>
      <w:r>
        <w:rPr>
          <w:lang w:val="sr-Cyrl-RS"/>
        </w:rPr>
        <w:t>1</w:t>
      </w:r>
    </w:p>
    <w:p w14:paraId="18BC21E7" w14:textId="5C22012F" w:rsidR="00F7185C" w:rsidRPr="00F7185C" w:rsidRDefault="00F7185C" w:rsidP="00F7185C"/>
    <w:p w14:paraId="724DF460" w14:textId="0A1D19E0" w:rsidR="00F7185C" w:rsidRPr="00F7185C" w:rsidRDefault="00F7185C" w:rsidP="00F7185C"/>
    <w:p w14:paraId="5B7AEE1E" w14:textId="0230E0DA" w:rsidR="00F7185C" w:rsidRPr="00D0683E" w:rsidRDefault="00D0683E" w:rsidP="00C259A8">
      <w:pPr>
        <w:tabs>
          <w:tab w:val="left" w:pos="5392"/>
          <w:tab w:val="left" w:pos="5515"/>
        </w:tabs>
      </w:pPr>
      <w:r>
        <w:tab/>
      </w:r>
      <w:r w:rsidR="00C259A8">
        <w:t>N</w:t>
      </w:r>
      <w:r w:rsidR="00C259A8">
        <w:tab/>
      </w:r>
    </w:p>
    <w:p w14:paraId="2BF48C7F" w14:textId="1D8C186E" w:rsidR="00F7185C" w:rsidRPr="00F7185C" w:rsidRDefault="009A376A" w:rsidP="00F7185C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291FFA4" wp14:editId="1B8BE27A">
                <wp:simplePos x="0" y="0"/>
                <wp:positionH relativeFrom="column">
                  <wp:posOffset>2529191</wp:posOffset>
                </wp:positionH>
                <wp:positionV relativeFrom="paragraph">
                  <wp:posOffset>13213</wp:posOffset>
                </wp:positionV>
                <wp:extent cx="514756" cy="68094"/>
                <wp:effectExtent l="0" t="57150" r="19050" b="27305"/>
                <wp:wrapNone/>
                <wp:docPr id="350" name="Straight Arrow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756" cy="680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9C79C" id="Straight Arrow Connector 350" o:spid="_x0000_s1026" type="#_x0000_t32" style="position:absolute;margin-left:199.15pt;margin-top:1.05pt;width:40.55pt;height:5.35pt;flip: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221ACD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4A2AB2C" wp14:editId="61697A70">
                <wp:simplePos x="0" y="0"/>
                <wp:positionH relativeFrom="column">
                  <wp:posOffset>1504058</wp:posOffset>
                </wp:positionH>
                <wp:positionV relativeFrom="paragraph">
                  <wp:posOffset>9458</wp:posOffset>
                </wp:positionV>
                <wp:extent cx="1089498" cy="408305"/>
                <wp:effectExtent l="0" t="0" r="15875" b="10795"/>
                <wp:wrapNone/>
                <wp:docPr id="348" name="Oval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498" cy="4083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52E35" w14:textId="0C53A280" w:rsidR="00221ACD" w:rsidRDefault="00221ACD" w:rsidP="00221ACD">
                            <w:pPr>
                              <w:jc w:val="center"/>
                            </w:pPr>
                            <w:r>
                              <w:t>PIB</w:t>
                            </w:r>
                            <w:r w:rsidRPr="00E53F2D">
                              <w:rPr>
                                <w:noProof/>
                              </w:rPr>
                              <w:drawing>
                                <wp:inline distT="0" distB="0" distL="0" distR="0" wp14:anchorId="649A7900" wp14:editId="1520D55C">
                                  <wp:extent cx="489585" cy="184785"/>
                                  <wp:effectExtent l="0" t="0" r="5715" b="5715"/>
                                  <wp:docPr id="387" name="Picture 3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9585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A2AB2C" id="Oval 348" o:spid="_x0000_s1074" style="position:absolute;margin-left:118.45pt;margin-top:.75pt;width:85.8pt;height:32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41152E35" w14:textId="0C53A280" w:rsidR="00221ACD" w:rsidRDefault="00221ACD" w:rsidP="00221ACD">
                      <w:pPr>
                        <w:jc w:val="center"/>
                      </w:pPr>
                      <w:r>
                        <w:t>PIB</w:t>
                      </w:r>
                      <w:r w:rsidRPr="00E53F2D">
                        <w:rPr>
                          <w:noProof/>
                        </w:rPr>
                        <w:drawing>
                          <wp:inline distT="0" distB="0" distL="0" distR="0" wp14:anchorId="649A7900" wp14:editId="1520D55C">
                            <wp:extent cx="489585" cy="184785"/>
                            <wp:effectExtent l="0" t="0" r="5715" b="5715"/>
                            <wp:docPr id="387" name="Picture 3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9585" cy="18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30A272FD" w14:textId="7A51CBA0" w:rsidR="00F7185C" w:rsidRPr="00F7185C" w:rsidRDefault="00F7185C" w:rsidP="00F7185C">
      <w:pPr>
        <w:tabs>
          <w:tab w:val="center" w:pos="4680"/>
          <w:tab w:val="left" w:pos="6066"/>
        </w:tabs>
      </w:pPr>
      <w:r>
        <w:tab/>
        <w:t>1</w:t>
      </w:r>
      <w:r>
        <w:tab/>
        <w:t>1</w:t>
      </w:r>
    </w:p>
    <w:p w14:paraId="302B1CF8" w14:textId="0103193C" w:rsidR="00F7185C" w:rsidRPr="00F7185C" w:rsidRDefault="00F7185C" w:rsidP="00F7185C"/>
    <w:p w14:paraId="6EEBBCAE" w14:textId="64B24DA8" w:rsidR="00F7185C" w:rsidRDefault="00F7185C" w:rsidP="00F7185C"/>
    <w:p w14:paraId="266A9A7D" w14:textId="77777777" w:rsidR="00D003C8" w:rsidRDefault="00D003C8" w:rsidP="00F7185C">
      <w:pPr>
        <w:tabs>
          <w:tab w:val="left" w:pos="3033"/>
          <w:tab w:val="left" w:pos="7644"/>
        </w:tabs>
      </w:pPr>
    </w:p>
    <w:p w14:paraId="6754E7F7" w14:textId="77777777" w:rsidR="00D003C8" w:rsidRDefault="00D003C8">
      <w:r>
        <w:br w:type="page"/>
      </w:r>
    </w:p>
    <w:p w14:paraId="19EB0394" w14:textId="13751D35" w:rsidR="00E20754" w:rsidRPr="00E20754" w:rsidRDefault="00E2075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88640" behindDoc="0" locked="0" layoutInCell="1" allowOverlap="1" wp14:anchorId="6ABADEAD" wp14:editId="11028680">
            <wp:simplePos x="0" y="0"/>
            <wp:positionH relativeFrom="margin">
              <wp:posOffset>-868045</wp:posOffset>
            </wp:positionH>
            <wp:positionV relativeFrom="margin">
              <wp:posOffset>288925</wp:posOffset>
            </wp:positionV>
            <wp:extent cx="7677150" cy="4496435"/>
            <wp:effectExtent l="0" t="0" r="0" b="0"/>
            <wp:wrapSquare wrapText="bothSides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45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Cyrl-RS"/>
        </w:rPr>
        <w:t>МОВ дијаграм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1.1</w:t>
      </w:r>
    </w:p>
    <w:p w14:paraId="4B5A4EFD" w14:textId="162185D5" w:rsidR="0044045A" w:rsidRPr="00E20754" w:rsidRDefault="004404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Cyrl-R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Cyrl-RS"/>
        </w:rPr>
        <w:br w:type="page"/>
      </w:r>
    </w:p>
    <w:p w14:paraId="3F08D8DA" w14:textId="53421FF2" w:rsidR="00D003C8" w:rsidRDefault="0000054A" w:rsidP="0000054A">
      <w:pPr>
        <w:pStyle w:val="Heading1"/>
        <w:rPr>
          <w:lang w:val="sr-Cyrl-RS"/>
        </w:rPr>
      </w:pPr>
      <w:bookmarkStart w:id="29" w:name="_Toc115209454"/>
      <w:r>
        <w:rPr>
          <w:lang w:val="sr-Cyrl-RS"/>
        </w:rPr>
        <w:lastRenderedPageBreak/>
        <w:t>Приказ у бази података</w:t>
      </w:r>
      <w:bookmarkEnd w:id="29"/>
    </w:p>
    <w:p w14:paraId="40664AC6" w14:textId="04C30113" w:rsidR="0000054A" w:rsidRPr="0000054A" w:rsidRDefault="00B3354C" w:rsidP="0000054A">
      <w:pPr>
        <w:rPr>
          <w:lang w:val="sr-Cyrl-RS"/>
        </w:rPr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A4C6880" wp14:editId="02D06339">
                <wp:simplePos x="0" y="0"/>
                <wp:positionH relativeFrom="column">
                  <wp:posOffset>429208</wp:posOffset>
                </wp:positionH>
                <wp:positionV relativeFrom="paragraph">
                  <wp:posOffset>217221</wp:posOffset>
                </wp:positionV>
                <wp:extent cx="37323" cy="5047861"/>
                <wp:effectExtent l="0" t="0" r="20320" b="19685"/>
                <wp:wrapNone/>
                <wp:docPr id="359" name="Straight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23" cy="50478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06194" id="Straight Connector 359" o:spid="_x0000_s1026" style="position:absolute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pt,17.1pt" to="36.75pt,4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F46415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DB08F35" wp14:editId="4B69F6F4">
                <wp:simplePos x="0" y="0"/>
                <wp:positionH relativeFrom="column">
                  <wp:posOffset>457200</wp:posOffset>
                </wp:positionH>
                <wp:positionV relativeFrom="paragraph">
                  <wp:posOffset>207891</wp:posOffset>
                </wp:positionV>
                <wp:extent cx="2220686" cy="0"/>
                <wp:effectExtent l="0" t="0" r="0" b="0"/>
                <wp:wrapNone/>
                <wp:docPr id="358" name="Straight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06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B4D1E" id="Straight Connector 358" o:spid="_x0000_s1026" style="position:absolute;flip:x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6.35pt" to="210.8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F46415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2215F28" wp14:editId="54370079">
                <wp:simplePos x="0" y="0"/>
                <wp:positionH relativeFrom="column">
                  <wp:posOffset>2677886</wp:posOffset>
                </wp:positionH>
                <wp:positionV relativeFrom="paragraph">
                  <wp:posOffset>207891</wp:posOffset>
                </wp:positionV>
                <wp:extent cx="0" cy="615821"/>
                <wp:effectExtent l="0" t="0" r="38100" b="13335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58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39583" id="Straight Connector 357" o:spid="_x0000_s1026" style="position:absolute;flip:y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85pt,16.35pt" to="210.85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</w:p>
    <w:p w14:paraId="0FEE506D" w14:textId="5F6ACA3E" w:rsidR="00D003C8" w:rsidRDefault="00B3354C" w:rsidP="00F7185C">
      <w:pPr>
        <w:tabs>
          <w:tab w:val="left" w:pos="3033"/>
          <w:tab w:val="left" w:pos="76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EDD9487" wp14:editId="3D9B6093">
                <wp:simplePos x="0" y="0"/>
                <wp:positionH relativeFrom="column">
                  <wp:posOffset>6792686</wp:posOffset>
                </wp:positionH>
                <wp:positionV relativeFrom="paragraph">
                  <wp:posOffset>296000</wp:posOffset>
                </wp:positionV>
                <wp:extent cx="0" cy="2418183"/>
                <wp:effectExtent l="0" t="0" r="38100" b="20320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8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26A8B" id="Straight Connector 382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4.85pt,23.3pt" to="534.85pt,2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3CB853C" wp14:editId="1BE7C050">
                <wp:simplePos x="0" y="0"/>
                <wp:positionH relativeFrom="column">
                  <wp:posOffset>6531390</wp:posOffset>
                </wp:positionH>
                <wp:positionV relativeFrom="paragraph">
                  <wp:posOffset>296001</wp:posOffset>
                </wp:positionV>
                <wp:extent cx="242634" cy="0"/>
                <wp:effectExtent l="0" t="0" r="0" b="0"/>
                <wp:wrapNone/>
                <wp:docPr id="381" name="Straight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6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F2FBF" id="Straight Connector 381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.3pt,23.3pt" to="533.4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6288" behindDoc="0" locked="0" layoutInCell="1" allowOverlap="1" wp14:anchorId="478F6E2B" wp14:editId="68F8CEBE">
            <wp:simplePos x="0" y="0"/>
            <wp:positionH relativeFrom="margin">
              <wp:posOffset>5252085</wp:posOffset>
            </wp:positionH>
            <wp:positionV relativeFrom="paragraph">
              <wp:posOffset>127648</wp:posOffset>
            </wp:positionV>
            <wp:extent cx="1278294" cy="1320304"/>
            <wp:effectExtent l="0" t="0" r="0" b="0"/>
            <wp:wrapNone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94" cy="1320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525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1C1D967" wp14:editId="3BDDEA71">
                <wp:simplePos x="0" y="0"/>
                <wp:positionH relativeFrom="column">
                  <wp:posOffset>3116424</wp:posOffset>
                </wp:positionH>
                <wp:positionV relativeFrom="paragraph">
                  <wp:posOffset>128050</wp:posOffset>
                </wp:positionV>
                <wp:extent cx="0" cy="494522"/>
                <wp:effectExtent l="0" t="0" r="38100" b="20320"/>
                <wp:wrapNone/>
                <wp:docPr id="372" name="Straight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45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27E72" id="Straight Connector 372" o:spid="_x0000_s1026" style="position:absolute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4pt,10.1pt" to="245.4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5C2525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C8BFAF6" wp14:editId="3588DD78">
                <wp:simplePos x="0" y="0"/>
                <wp:positionH relativeFrom="column">
                  <wp:posOffset>1978090</wp:posOffset>
                </wp:positionH>
                <wp:positionV relativeFrom="paragraph">
                  <wp:posOffset>128050</wp:posOffset>
                </wp:positionV>
                <wp:extent cx="1129004" cy="0"/>
                <wp:effectExtent l="0" t="0" r="0" b="0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0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A911D" id="Straight Connector 371" o:spid="_x0000_s1026" style="position:absolute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75pt,10.1pt" to="244.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5C2525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71A7D22" wp14:editId="477CF089">
                <wp:simplePos x="0" y="0"/>
                <wp:positionH relativeFrom="column">
                  <wp:posOffset>1968759</wp:posOffset>
                </wp:positionH>
                <wp:positionV relativeFrom="paragraph">
                  <wp:posOffset>128050</wp:posOffset>
                </wp:positionV>
                <wp:extent cx="0" cy="317241"/>
                <wp:effectExtent l="0" t="0" r="38100" b="26035"/>
                <wp:wrapNone/>
                <wp:docPr id="370" name="Straight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72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56B80" id="Straight Connector 370" o:spid="_x0000_s1026" style="position:absolute;flip:y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pt,10.1pt" to="15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5C2525">
        <w:rPr>
          <w:noProof/>
        </w:rPr>
        <w:drawing>
          <wp:anchor distT="0" distB="0" distL="114300" distR="114300" simplePos="0" relativeHeight="251911168" behindDoc="0" locked="0" layoutInCell="1" allowOverlap="1" wp14:anchorId="1B49A65B" wp14:editId="155D2B7D">
            <wp:simplePos x="0" y="0"/>
            <wp:positionH relativeFrom="column">
              <wp:posOffset>3330147</wp:posOffset>
            </wp:positionH>
            <wp:positionV relativeFrom="paragraph">
              <wp:posOffset>225425</wp:posOffset>
            </wp:positionV>
            <wp:extent cx="1259633" cy="1156902"/>
            <wp:effectExtent l="0" t="0" r="0" b="5715"/>
            <wp:wrapNone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633" cy="1156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2A8C1" w14:textId="6A62B53A" w:rsidR="00D003C8" w:rsidRDefault="003F1E77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7CF57E5" wp14:editId="354C28BE">
                <wp:simplePos x="0" y="0"/>
                <wp:positionH relativeFrom="column">
                  <wp:posOffset>2939142</wp:posOffset>
                </wp:positionH>
                <wp:positionV relativeFrom="paragraph">
                  <wp:posOffset>4302281</wp:posOffset>
                </wp:positionV>
                <wp:extent cx="1632857" cy="0"/>
                <wp:effectExtent l="0" t="76200" r="24765" b="952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8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B01B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1" o:spid="_x0000_s1026" type="#_x0000_t32" style="position:absolute;margin-left:231.45pt;margin-top:338.75pt;width:128.55pt;height:0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F85DAE0" wp14:editId="56071B06">
                <wp:simplePos x="0" y="0"/>
                <wp:positionH relativeFrom="column">
                  <wp:posOffset>2939143</wp:posOffset>
                </wp:positionH>
                <wp:positionV relativeFrom="paragraph">
                  <wp:posOffset>159540</wp:posOffset>
                </wp:positionV>
                <wp:extent cx="0" cy="4142791"/>
                <wp:effectExtent l="0" t="0" r="38100" b="2921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2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B2736" id="Straight Connector 199" o:spid="_x0000_s1026" style="position:absolute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45pt,12.55pt" to="231.45pt,3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7AF1E13" wp14:editId="6043831B">
                <wp:simplePos x="0" y="0"/>
                <wp:positionH relativeFrom="column">
                  <wp:posOffset>2929812</wp:posOffset>
                </wp:positionH>
                <wp:positionV relativeFrom="paragraph">
                  <wp:posOffset>159165</wp:posOffset>
                </wp:positionV>
                <wp:extent cx="550506" cy="0"/>
                <wp:effectExtent l="0" t="0" r="0" b="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05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F5EAB" id="Straight Connector 198" o:spid="_x0000_s1026" style="position:absolute;flip:x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7pt,12.55pt" to="274.0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6528" behindDoc="0" locked="0" layoutInCell="1" allowOverlap="1" wp14:anchorId="2B36B07B" wp14:editId="5285E024">
            <wp:simplePos x="0" y="0"/>
            <wp:positionH relativeFrom="column">
              <wp:posOffset>4403570</wp:posOffset>
            </wp:positionH>
            <wp:positionV relativeFrom="paragraph">
              <wp:posOffset>3954767</wp:posOffset>
            </wp:positionV>
            <wp:extent cx="942392" cy="739415"/>
            <wp:effectExtent l="0" t="0" r="0" b="381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92" cy="73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54C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9A97B4F" wp14:editId="57B62C72">
                <wp:simplePos x="0" y="0"/>
                <wp:positionH relativeFrom="column">
                  <wp:posOffset>167472</wp:posOffset>
                </wp:positionH>
                <wp:positionV relativeFrom="paragraph">
                  <wp:posOffset>4674935</wp:posOffset>
                </wp:positionV>
                <wp:extent cx="261258" cy="0"/>
                <wp:effectExtent l="0" t="0" r="0" b="0"/>
                <wp:wrapNone/>
                <wp:docPr id="360" name="Straight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2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485F7" id="Straight Connector 360" o:spid="_x0000_s1026" style="position:absolute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368.1pt" to="33.75pt,3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B3354C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6A57BB5" wp14:editId="7FFBFD62">
                <wp:simplePos x="0" y="0"/>
                <wp:positionH relativeFrom="column">
                  <wp:posOffset>6444136</wp:posOffset>
                </wp:positionH>
                <wp:positionV relativeFrom="paragraph">
                  <wp:posOffset>2428434</wp:posOffset>
                </wp:positionV>
                <wp:extent cx="348550" cy="0"/>
                <wp:effectExtent l="38100" t="76200" r="0" b="95250"/>
                <wp:wrapNone/>
                <wp:docPr id="383" name="Straight Arrow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E0612" id="Straight Arrow Connector 383" o:spid="_x0000_s1026" type="#_x0000_t32" style="position:absolute;margin-left:507.4pt;margin-top:191.2pt;width:27.45pt;height:0;flip:x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B3354C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3613896" wp14:editId="1AF79DC6">
                <wp:simplePos x="0" y="0"/>
                <wp:positionH relativeFrom="column">
                  <wp:posOffset>4488024</wp:posOffset>
                </wp:positionH>
                <wp:positionV relativeFrom="paragraph">
                  <wp:posOffset>2426879</wp:posOffset>
                </wp:positionV>
                <wp:extent cx="326572" cy="0"/>
                <wp:effectExtent l="38100" t="76200" r="0" b="95250"/>
                <wp:wrapNone/>
                <wp:docPr id="380" name="Straight Arrow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5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BED6C" id="Straight Arrow Connector 380" o:spid="_x0000_s1026" type="#_x0000_t32" style="position:absolute;margin-left:353.4pt;margin-top:191.1pt;width:25.7pt;height:0;flip:x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B3354C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27BF515" wp14:editId="729071E5">
                <wp:simplePos x="0" y="0"/>
                <wp:positionH relativeFrom="column">
                  <wp:posOffset>4805265</wp:posOffset>
                </wp:positionH>
                <wp:positionV relativeFrom="paragraph">
                  <wp:posOffset>10251</wp:posOffset>
                </wp:positionV>
                <wp:extent cx="0" cy="2407298"/>
                <wp:effectExtent l="0" t="0" r="38100" b="31115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72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3C0F3" id="Straight Connector 379" o:spid="_x0000_s1026" style="position:absolute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35pt,.8pt" to="378.35pt,1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B3354C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64DBD79" wp14:editId="024BEAF0">
                <wp:simplePos x="0" y="0"/>
                <wp:positionH relativeFrom="column">
                  <wp:posOffset>4805265</wp:posOffset>
                </wp:positionH>
                <wp:positionV relativeFrom="paragraph">
                  <wp:posOffset>10251</wp:posOffset>
                </wp:positionV>
                <wp:extent cx="587829" cy="0"/>
                <wp:effectExtent l="0" t="0" r="0" b="0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8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BF6D5" id="Straight Connector 378" o:spid="_x0000_s1026" style="position:absolute;flip:x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35pt,.8pt" to="424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B3354C">
        <w:rPr>
          <w:noProof/>
        </w:rPr>
        <w:drawing>
          <wp:anchor distT="0" distB="0" distL="114300" distR="114300" simplePos="0" relativeHeight="251919360" behindDoc="0" locked="0" layoutInCell="1" allowOverlap="1" wp14:anchorId="3C2981B8" wp14:editId="61B19815">
            <wp:simplePos x="0" y="0"/>
            <wp:positionH relativeFrom="column">
              <wp:posOffset>5116004</wp:posOffset>
            </wp:positionH>
            <wp:positionV relativeFrom="paragraph">
              <wp:posOffset>2062986</wp:posOffset>
            </wp:positionV>
            <wp:extent cx="1331216" cy="1590262"/>
            <wp:effectExtent l="0" t="0" r="2540" b="0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71" cy="1593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54C">
        <w:rPr>
          <w:noProof/>
        </w:rPr>
        <w:drawing>
          <wp:anchor distT="0" distB="0" distL="114300" distR="114300" simplePos="0" relativeHeight="251918336" behindDoc="0" locked="0" layoutInCell="1" allowOverlap="1" wp14:anchorId="3CE3751D" wp14:editId="06D984C6">
            <wp:simplePos x="0" y="0"/>
            <wp:positionH relativeFrom="column">
              <wp:posOffset>3181738</wp:posOffset>
            </wp:positionH>
            <wp:positionV relativeFrom="paragraph">
              <wp:posOffset>2072316</wp:posOffset>
            </wp:positionV>
            <wp:extent cx="1334277" cy="1578178"/>
            <wp:effectExtent l="0" t="0" r="0" b="3175"/>
            <wp:wrapNone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988" cy="1584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54C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5C33012" wp14:editId="53CBEDFC">
                <wp:simplePos x="0" y="0"/>
                <wp:positionH relativeFrom="column">
                  <wp:posOffset>5753592</wp:posOffset>
                </wp:positionH>
                <wp:positionV relativeFrom="paragraph">
                  <wp:posOffset>4143038</wp:posOffset>
                </wp:positionV>
                <wp:extent cx="0" cy="1502086"/>
                <wp:effectExtent l="0" t="0" r="38100" b="22225"/>
                <wp:wrapNone/>
                <wp:docPr id="367" name="Straight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20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D8781A" id="Straight Connector 367" o:spid="_x0000_s1026" style="position:absolute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05pt,326.2pt" to="453.05pt,4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B3354C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E13A213" wp14:editId="0195D1B1">
                <wp:simplePos x="0" y="0"/>
                <wp:positionH relativeFrom="column">
                  <wp:posOffset>5357223</wp:posOffset>
                </wp:positionH>
                <wp:positionV relativeFrom="paragraph">
                  <wp:posOffset>4143258</wp:posOffset>
                </wp:positionV>
                <wp:extent cx="399260" cy="0"/>
                <wp:effectExtent l="0" t="0" r="0" b="0"/>
                <wp:wrapNone/>
                <wp:docPr id="366" name="Straight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D118F" id="Straight Connector 366" o:spid="_x0000_s1026" style="position:absolute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85pt,326.25pt" to="453.3pt,3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B3354C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A0A6C0B" wp14:editId="66F12EF0">
                <wp:simplePos x="0" y="0"/>
                <wp:positionH relativeFrom="column">
                  <wp:posOffset>5485869</wp:posOffset>
                </wp:positionH>
                <wp:positionV relativeFrom="paragraph">
                  <wp:posOffset>5645863</wp:posOffset>
                </wp:positionV>
                <wp:extent cx="289249" cy="0"/>
                <wp:effectExtent l="38100" t="76200" r="0" b="95250"/>
                <wp:wrapNone/>
                <wp:docPr id="368" name="Straight Arrow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2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7AC33" id="Straight Arrow Connector 368" o:spid="_x0000_s1026" type="#_x0000_t32" style="position:absolute;margin-left:431.95pt;margin-top:444.55pt;width:22.8pt;height:0;flip:x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B3354C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1FA9A5" wp14:editId="7376CDFE">
                <wp:simplePos x="0" y="0"/>
                <wp:positionH relativeFrom="column">
                  <wp:posOffset>4590234</wp:posOffset>
                </wp:positionH>
                <wp:positionV relativeFrom="paragraph">
                  <wp:posOffset>140879</wp:posOffset>
                </wp:positionV>
                <wp:extent cx="821521" cy="0"/>
                <wp:effectExtent l="0" t="76200" r="17145" b="95250"/>
                <wp:wrapNone/>
                <wp:docPr id="375" name="Straight Arrow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5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F12FC" id="Straight Arrow Connector 375" o:spid="_x0000_s1026" type="#_x0000_t32" style="position:absolute;margin-left:361.45pt;margin-top:11.1pt;width:64.7pt;height:0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B3354C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166A791" wp14:editId="60DC235B">
                <wp:simplePos x="0" y="0"/>
                <wp:positionH relativeFrom="column">
                  <wp:posOffset>167951</wp:posOffset>
                </wp:positionH>
                <wp:positionV relativeFrom="paragraph">
                  <wp:posOffset>4546483</wp:posOffset>
                </wp:positionV>
                <wp:extent cx="1287313" cy="17106"/>
                <wp:effectExtent l="0" t="57150" r="8255" b="97790"/>
                <wp:wrapNone/>
                <wp:docPr id="362" name="Straight Arrow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313" cy="171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987B" id="Straight Arrow Connector 362" o:spid="_x0000_s1026" type="#_x0000_t32" style="position:absolute;margin-left:13.2pt;margin-top:358pt;width:101.35pt;height:1.3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B3354C">
        <w:rPr>
          <w:noProof/>
        </w:rPr>
        <w:drawing>
          <wp:anchor distT="0" distB="0" distL="114300" distR="114300" simplePos="0" relativeHeight="251894784" behindDoc="0" locked="0" layoutInCell="1" allowOverlap="1" wp14:anchorId="77DB54C0" wp14:editId="629B108A">
            <wp:simplePos x="0" y="0"/>
            <wp:positionH relativeFrom="column">
              <wp:posOffset>-811089</wp:posOffset>
            </wp:positionH>
            <wp:positionV relativeFrom="paragraph">
              <wp:posOffset>4327667</wp:posOffset>
            </wp:positionV>
            <wp:extent cx="1014730" cy="1334135"/>
            <wp:effectExtent l="0" t="0" r="0" b="0"/>
            <wp:wrapNone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525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518A2D7" wp14:editId="4CA98955">
                <wp:simplePos x="0" y="0"/>
                <wp:positionH relativeFrom="column">
                  <wp:posOffset>596705</wp:posOffset>
                </wp:positionH>
                <wp:positionV relativeFrom="paragraph">
                  <wp:posOffset>4394356</wp:posOffset>
                </wp:positionV>
                <wp:extent cx="709567" cy="0"/>
                <wp:effectExtent l="0" t="76200" r="14605" b="9525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5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1EF23" id="Straight Arrow Connector 355" o:spid="_x0000_s1026" type="#_x0000_t32" style="position:absolute;margin-left:47pt;margin-top:346pt;width:55.85pt;height:0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5C2525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62183F9" wp14:editId="4B236868">
                <wp:simplePos x="0" y="0"/>
                <wp:positionH relativeFrom="column">
                  <wp:posOffset>587829</wp:posOffset>
                </wp:positionH>
                <wp:positionV relativeFrom="paragraph">
                  <wp:posOffset>252846</wp:posOffset>
                </wp:positionV>
                <wp:extent cx="9330" cy="4114800"/>
                <wp:effectExtent l="0" t="0" r="29210" b="1905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0" cy="411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6AD5B" id="Straight Connector 334" o:spid="_x0000_s1026" style="position:absolute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pt,19.9pt" to="47.05pt,3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5C2525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E61BD35" wp14:editId="0C651817">
                <wp:simplePos x="0" y="0"/>
                <wp:positionH relativeFrom="column">
                  <wp:posOffset>3358515</wp:posOffset>
                </wp:positionH>
                <wp:positionV relativeFrom="paragraph">
                  <wp:posOffset>5514340</wp:posOffset>
                </wp:positionV>
                <wp:extent cx="727710" cy="0"/>
                <wp:effectExtent l="0" t="76200" r="15240" b="95250"/>
                <wp:wrapNone/>
                <wp:docPr id="365" name="Straight Arrow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7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918B1" id="Straight Arrow Connector 365" o:spid="_x0000_s1026" type="#_x0000_t32" style="position:absolute;margin-left:264.45pt;margin-top:434.2pt;width:57.3pt;height:0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5C2525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54CB4BC" wp14:editId="05AB017F">
                <wp:simplePos x="0" y="0"/>
                <wp:positionH relativeFrom="column">
                  <wp:posOffset>3358515</wp:posOffset>
                </wp:positionH>
                <wp:positionV relativeFrom="paragraph">
                  <wp:posOffset>4208145</wp:posOffset>
                </wp:positionV>
                <wp:extent cx="0" cy="1306195"/>
                <wp:effectExtent l="0" t="0" r="38100" b="27305"/>
                <wp:wrapNone/>
                <wp:docPr id="364" name="Straight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6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3F74E" id="Straight Connector 364" o:spid="_x0000_s1026" style="position:absolute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45pt,331.35pt" to="264.45pt,4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5C2525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56BC0A2" wp14:editId="3A14C804">
                <wp:simplePos x="0" y="0"/>
                <wp:positionH relativeFrom="column">
                  <wp:posOffset>2854778</wp:posOffset>
                </wp:positionH>
                <wp:positionV relativeFrom="paragraph">
                  <wp:posOffset>4208469</wp:posOffset>
                </wp:positionV>
                <wp:extent cx="494548" cy="0"/>
                <wp:effectExtent l="0" t="0" r="0" b="0"/>
                <wp:wrapNone/>
                <wp:docPr id="363" name="Straight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5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1701D" id="Straight Connector 363" o:spid="_x0000_s1026" style="position:absolute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8pt,331.4pt" to="263.75pt,3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5C2525">
        <w:rPr>
          <w:noProof/>
        </w:rPr>
        <w:drawing>
          <wp:anchor distT="0" distB="0" distL="114300" distR="114300" simplePos="0" relativeHeight="251871232" behindDoc="0" locked="0" layoutInCell="1" allowOverlap="1" wp14:anchorId="62792508" wp14:editId="61D90CE7">
            <wp:simplePos x="0" y="0"/>
            <wp:positionH relativeFrom="margin">
              <wp:posOffset>3937000</wp:posOffset>
            </wp:positionH>
            <wp:positionV relativeFrom="margin">
              <wp:posOffset>6166485</wp:posOffset>
            </wp:positionV>
            <wp:extent cx="1529715" cy="40322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525">
        <w:rPr>
          <w:noProof/>
        </w:rPr>
        <w:drawing>
          <wp:anchor distT="0" distB="0" distL="114300" distR="114300" simplePos="0" relativeHeight="251890688" behindDoc="0" locked="0" layoutInCell="1" allowOverlap="1" wp14:anchorId="60377E47" wp14:editId="5A25BE24">
            <wp:simplePos x="0" y="0"/>
            <wp:positionH relativeFrom="column">
              <wp:posOffset>1240609</wp:posOffset>
            </wp:positionH>
            <wp:positionV relativeFrom="paragraph">
              <wp:posOffset>3993502</wp:posOffset>
            </wp:positionV>
            <wp:extent cx="1614196" cy="1893576"/>
            <wp:effectExtent l="0" t="0" r="5080" b="0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96" cy="1893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525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031E80C" wp14:editId="458A81D5">
                <wp:simplePos x="0" y="0"/>
                <wp:positionH relativeFrom="column">
                  <wp:posOffset>3116424</wp:posOffset>
                </wp:positionH>
                <wp:positionV relativeFrom="paragraph">
                  <wp:posOffset>346153</wp:posOffset>
                </wp:positionV>
                <wp:extent cx="382556" cy="0"/>
                <wp:effectExtent l="0" t="76200" r="17780" b="95250"/>
                <wp:wrapNone/>
                <wp:docPr id="373" name="Straight Arrow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5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DFD07" id="Straight Arrow Connector 373" o:spid="_x0000_s1026" type="#_x0000_t32" style="position:absolute;margin-left:245.4pt;margin-top:27.25pt;width:30.1pt;height:0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F46415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458DCDA" wp14:editId="784C6804">
                <wp:simplePos x="0" y="0"/>
                <wp:positionH relativeFrom="column">
                  <wp:posOffset>2183363</wp:posOffset>
                </wp:positionH>
                <wp:positionV relativeFrom="paragraph">
                  <wp:posOffset>234185</wp:posOffset>
                </wp:positionV>
                <wp:extent cx="494523" cy="0"/>
                <wp:effectExtent l="38100" t="76200" r="0" b="95250"/>
                <wp:wrapNone/>
                <wp:docPr id="361" name="Straight Arrow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45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0C36C" id="Straight Arrow Connector 361" o:spid="_x0000_s1026" type="#_x0000_t32" style="position:absolute;margin-left:171.9pt;margin-top:18.45pt;width:38.95pt;height:0;flip:x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154C67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465DCB5" wp14:editId="1D3699BA">
                <wp:simplePos x="0" y="0"/>
                <wp:positionH relativeFrom="column">
                  <wp:posOffset>597159</wp:posOffset>
                </wp:positionH>
                <wp:positionV relativeFrom="paragraph">
                  <wp:posOffset>252847</wp:posOffset>
                </wp:positionV>
                <wp:extent cx="550506" cy="0"/>
                <wp:effectExtent l="0" t="0" r="0" b="0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4394D" id="Straight Connector 354" o:spid="_x0000_s1026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pt,19.9pt" to="90.3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00054A">
        <w:rPr>
          <w:noProof/>
          <w:lang w:val="sr-Cyrl-RS"/>
        </w:rPr>
        <w:drawing>
          <wp:anchor distT="0" distB="0" distL="114300" distR="114300" simplePos="0" relativeHeight="251889664" behindDoc="0" locked="0" layoutInCell="1" allowOverlap="1" wp14:anchorId="0F1A716C" wp14:editId="4C303426">
            <wp:simplePos x="0" y="0"/>
            <wp:positionH relativeFrom="margin">
              <wp:posOffset>970384</wp:posOffset>
            </wp:positionH>
            <wp:positionV relativeFrom="paragraph">
              <wp:posOffset>36467</wp:posOffset>
            </wp:positionV>
            <wp:extent cx="1203649" cy="1059058"/>
            <wp:effectExtent l="0" t="0" r="0" b="825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649" cy="1059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3C8">
        <w:br w:type="page"/>
      </w:r>
    </w:p>
    <w:p w14:paraId="275A015F" w14:textId="4014FF8C" w:rsidR="00F7185C" w:rsidRPr="00F7185C" w:rsidRDefault="00F7185C" w:rsidP="00F7185C">
      <w:pPr>
        <w:tabs>
          <w:tab w:val="left" w:pos="3033"/>
          <w:tab w:val="left" w:pos="7644"/>
        </w:tabs>
      </w:pPr>
      <w:r>
        <w:lastRenderedPageBreak/>
        <w:tab/>
      </w:r>
      <w:r>
        <w:tab/>
      </w:r>
    </w:p>
    <w:sectPr w:rsidR="00F7185C" w:rsidRPr="00F7185C" w:rsidSect="003324DA">
      <w:footerReference w:type="default" r:id="rId3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BC4DD" w14:textId="77777777" w:rsidR="007C2F94" w:rsidRDefault="007C2F94" w:rsidP="003324DA">
      <w:pPr>
        <w:spacing w:after="0" w:line="240" w:lineRule="auto"/>
      </w:pPr>
      <w:r>
        <w:separator/>
      </w:r>
    </w:p>
  </w:endnote>
  <w:endnote w:type="continuationSeparator" w:id="0">
    <w:p w14:paraId="5C862C61" w14:textId="77777777" w:rsidR="007C2F94" w:rsidRDefault="007C2F94" w:rsidP="00332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499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D64F62" w14:textId="5EE017CA" w:rsidR="003324DA" w:rsidRDefault="003324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E44A12" w14:textId="77777777" w:rsidR="003324DA" w:rsidRDefault="00332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66ADB" w14:textId="77777777" w:rsidR="007C2F94" w:rsidRDefault="007C2F94" w:rsidP="003324DA">
      <w:pPr>
        <w:spacing w:after="0" w:line="240" w:lineRule="auto"/>
      </w:pPr>
      <w:r>
        <w:separator/>
      </w:r>
    </w:p>
  </w:footnote>
  <w:footnote w:type="continuationSeparator" w:id="0">
    <w:p w14:paraId="795A22CC" w14:textId="77777777" w:rsidR="007C2F94" w:rsidRDefault="007C2F94" w:rsidP="00332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6DC"/>
    <w:multiLevelType w:val="hybridMultilevel"/>
    <w:tmpl w:val="3AAEA50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79638AC"/>
    <w:multiLevelType w:val="hybridMultilevel"/>
    <w:tmpl w:val="90FA5488"/>
    <w:lvl w:ilvl="0" w:tplc="655875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C72D9"/>
    <w:multiLevelType w:val="hybridMultilevel"/>
    <w:tmpl w:val="864C90D8"/>
    <w:lvl w:ilvl="0" w:tplc="323EC3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C6FF6"/>
    <w:multiLevelType w:val="hybridMultilevel"/>
    <w:tmpl w:val="EE6662D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CBA506C"/>
    <w:multiLevelType w:val="hybridMultilevel"/>
    <w:tmpl w:val="259C1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7947DA"/>
    <w:multiLevelType w:val="hybridMultilevel"/>
    <w:tmpl w:val="8E107594"/>
    <w:lvl w:ilvl="0" w:tplc="48A07298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0D263B"/>
    <w:multiLevelType w:val="hybridMultilevel"/>
    <w:tmpl w:val="CDD887EA"/>
    <w:lvl w:ilvl="0" w:tplc="DEA26CD0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35456"/>
    <w:multiLevelType w:val="hybridMultilevel"/>
    <w:tmpl w:val="162CE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0E3587"/>
    <w:multiLevelType w:val="hybridMultilevel"/>
    <w:tmpl w:val="966A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274852">
    <w:abstractNumId w:val="2"/>
  </w:num>
  <w:num w:numId="2" w16cid:durableId="280302974">
    <w:abstractNumId w:val="1"/>
  </w:num>
  <w:num w:numId="3" w16cid:durableId="777531635">
    <w:abstractNumId w:val="3"/>
  </w:num>
  <w:num w:numId="4" w16cid:durableId="1818036243">
    <w:abstractNumId w:val="0"/>
  </w:num>
  <w:num w:numId="5" w16cid:durableId="1880432198">
    <w:abstractNumId w:val="5"/>
  </w:num>
  <w:num w:numId="6" w16cid:durableId="1582060952">
    <w:abstractNumId w:val="6"/>
  </w:num>
  <w:num w:numId="7" w16cid:durableId="1968388185">
    <w:abstractNumId w:val="8"/>
  </w:num>
  <w:num w:numId="8" w16cid:durableId="528300708">
    <w:abstractNumId w:val="7"/>
  </w:num>
  <w:num w:numId="9" w16cid:durableId="17316901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4DA"/>
    <w:rsid w:val="0000054A"/>
    <w:rsid w:val="00012199"/>
    <w:rsid w:val="000123E2"/>
    <w:rsid w:val="00013BAE"/>
    <w:rsid w:val="00046BC2"/>
    <w:rsid w:val="00051A68"/>
    <w:rsid w:val="000838E2"/>
    <w:rsid w:val="000D12BD"/>
    <w:rsid w:val="0010602C"/>
    <w:rsid w:val="00130FE5"/>
    <w:rsid w:val="00154C67"/>
    <w:rsid w:val="00177E39"/>
    <w:rsid w:val="0018618B"/>
    <w:rsid w:val="001B167D"/>
    <w:rsid w:val="001E02C6"/>
    <w:rsid w:val="00212C69"/>
    <w:rsid w:val="00221ACD"/>
    <w:rsid w:val="002569C3"/>
    <w:rsid w:val="0028698A"/>
    <w:rsid w:val="002A4298"/>
    <w:rsid w:val="002F4741"/>
    <w:rsid w:val="003324DA"/>
    <w:rsid w:val="00352F11"/>
    <w:rsid w:val="00360271"/>
    <w:rsid w:val="00362542"/>
    <w:rsid w:val="003B73F2"/>
    <w:rsid w:val="003C49B2"/>
    <w:rsid w:val="003E3B6C"/>
    <w:rsid w:val="003F1E77"/>
    <w:rsid w:val="00400CF3"/>
    <w:rsid w:val="0040599F"/>
    <w:rsid w:val="00405CD8"/>
    <w:rsid w:val="004071CC"/>
    <w:rsid w:val="004214EB"/>
    <w:rsid w:val="0044045A"/>
    <w:rsid w:val="004502A9"/>
    <w:rsid w:val="004C7C73"/>
    <w:rsid w:val="00505EF5"/>
    <w:rsid w:val="0052012E"/>
    <w:rsid w:val="0052267A"/>
    <w:rsid w:val="005303EA"/>
    <w:rsid w:val="005400B7"/>
    <w:rsid w:val="005545B3"/>
    <w:rsid w:val="005705A5"/>
    <w:rsid w:val="00576A63"/>
    <w:rsid w:val="00583978"/>
    <w:rsid w:val="00593485"/>
    <w:rsid w:val="005C2525"/>
    <w:rsid w:val="005C7D0E"/>
    <w:rsid w:val="005F1DC1"/>
    <w:rsid w:val="00613559"/>
    <w:rsid w:val="00613F28"/>
    <w:rsid w:val="0063165F"/>
    <w:rsid w:val="00683AA9"/>
    <w:rsid w:val="006E2B30"/>
    <w:rsid w:val="0076045B"/>
    <w:rsid w:val="00777CEC"/>
    <w:rsid w:val="007859B5"/>
    <w:rsid w:val="007B23AD"/>
    <w:rsid w:val="007B4EA0"/>
    <w:rsid w:val="007B726C"/>
    <w:rsid w:val="007C2F94"/>
    <w:rsid w:val="008078D1"/>
    <w:rsid w:val="00820DDC"/>
    <w:rsid w:val="0082482A"/>
    <w:rsid w:val="008263D7"/>
    <w:rsid w:val="008359B7"/>
    <w:rsid w:val="00842695"/>
    <w:rsid w:val="008462D8"/>
    <w:rsid w:val="00855D13"/>
    <w:rsid w:val="0085771D"/>
    <w:rsid w:val="008D0203"/>
    <w:rsid w:val="0091038B"/>
    <w:rsid w:val="009A2A69"/>
    <w:rsid w:val="009A376A"/>
    <w:rsid w:val="009A5520"/>
    <w:rsid w:val="009C11C9"/>
    <w:rsid w:val="009C1E7E"/>
    <w:rsid w:val="009F0273"/>
    <w:rsid w:val="00A21110"/>
    <w:rsid w:val="00A24456"/>
    <w:rsid w:val="00A473D0"/>
    <w:rsid w:val="00A70FDB"/>
    <w:rsid w:val="00A753B5"/>
    <w:rsid w:val="00A76BED"/>
    <w:rsid w:val="00B01C2B"/>
    <w:rsid w:val="00B058FE"/>
    <w:rsid w:val="00B13847"/>
    <w:rsid w:val="00B3354C"/>
    <w:rsid w:val="00B37E9D"/>
    <w:rsid w:val="00B652B2"/>
    <w:rsid w:val="00B73E3D"/>
    <w:rsid w:val="00B7420C"/>
    <w:rsid w:val="00BA790A"/>
    <w:rsid w:val="00BB0F5C"/>
    <w:rsid w:val="00BB41DC"/>
    <w:rsid w:val="00BB5321"/>
    <w:rsid w:val="00BF4A5B"/>
    <w:rsid w:val="00BF5D7D"/>
    <w:rsid w:val="00C206BD"/>
    <w:rsid w:val="00C259A8"/>
    <w:rsid w:val="00C26A93"/>
    <w:rsid w:val="00C73DD7"/>
    <w:rsid w:val="00CA4FD3"/>
    <w:rsid w:val="00CC7E08"/>
    <w:rsid w:val="00CE16E8"/>
    <w:rsid w:val="00CF2E6F"/>
    <w:rsid w:val="00D003C8"/>
    <w:rsid w:val="00D0683E"/>
    <w:rsid w:val="00D70546"/>
    <w:rsid w:val="00D92ADA"/>
    <w:rsid w:val="00DA08A5"/>
    <w:rsid w:val="00DA41E3"/>
    <w:rsid w:val="00DB2495"/>
    <w:rsid w:val="00DE3729"/>
    <w:rsid w:val="00DE44A6"/>
    <w:rsid w:val="00E20754"/>
    <w:rsid w:val="00E2616E"/>
    <w:rsid w:val="00E34F14"/>
    <w:rsid w:val="00E35DCA"/>
    <w:rsid w:val="00E53F2D"/>
    <w:rsid w:val="00E70F3D"/>
    <w:rsid w:val="00E97174"/>
    <w:rsid w:val="00EA3CA2"/>
    <w:rsid w:val="00EB66BC"/>
    <w:rsid w:val="00EC6B6A"/>
    <w:rsid w:val="00EE5DFA"/>
    <w:rsid w:val="00EE60EB"/>
    <w:rsid w:val="00F14C2B"/>
    <w:rsid w:val="00F213D4"/>
    <w:rsid w:val="00F46415"/>
    <w:rsid w:val="00F7185C"/>
    <w:rsid w:val="00F730F5"/>
    <w:rsid w:val="00F908FD"/>
    <w:rsid w:val="00FC3892"/>
    <w:rsid w:val="00FC7B64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BE30F"/>
  <w15:chartTrackingRefBased/>
  <w15:docId w15:val="{61F25EC5-F4FF-482D-9B32-FCA4B115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3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C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4DA"/>
  </w:style>
  <w:style w:type="paragraph" w:styleId="Footer">
    <w:name w:val="footer"/>
    <w:basedOn w:val="Normal"/>
    <w:link w:val="FooterChar"/>
    <w:uiPriority w:val="99"/>
    <w:unhideWhenUsed/>
    <w:rsid w:val="00332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4DA"/>
  </w:style>
  <w:style w:type="paragraph" w:styleId="ListParagraph">
    <w:name w:val="List Paragraph"/>
    <w:basedOn w:val="Normal"/>
    <w:uiPriority w:val="34"/>
    <w:qFormat/>
    <w:rsid w:val="008263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53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753B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14C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5E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5E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05EF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908FD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34396-AA00-47C3-8DB5-98A02BA7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17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Stosic</dc:creator>
  <cp:keywords/>
  <dc:description/>
  <cp:lastModifiedBy>Mateja Stosic</cp:lastModifiedBy>
  <cp:revision>97</cp:revision>
  <dcterms:created xsi:type="dcterms:W3CDTF">2022-09-20T23:29:00Z</dcterms:created>
  <dcterms:modified xsi:type="dcterms:W3CDTF">2022-09-27T20:16:00Z</dcterms:modified>
</cp:coreProperties>
</file>